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77F796" w14:textId="77777777" w:rsidR="00791973" w:rsidRPr="000B53CD" w:rsidRDefault="00791973" w:rsidP="00791973">
      <w:pPr>
        <w:tabs>
          <w:tab w:val="clear" w:pos="340"/>
        </w:tabs>
        <w:spacing w:after="160" w:line="259" w:lineRule="auto"/>
        <w:jc w:val="left"/>
        <w:rPr>
          <w:rFonts w:eastAsia="Calibri" w:cs="Times New Roman"/>
          <w:b/>
          <w:bCs/>
          <w:color w:val="000000"/>
          <w:kern w:val="36"/>
          <w:szCs w:val="24"/>
          <w:lang w:val="cs-CZ" w:eastAsia="cs-CZ"/>
        </w:rPr>
      </w:pPr>
      <w:bookmarkStart w:id="0" w:name="_GoBack"/>
      <w:r w:rsidRPr="000B53CD">
        <w:rPr>
          <w:rFonts w:eastAsia="Calibri" w:cs="Times New Roman"/>
          <w:b/>
          <w:bCs/>
          <w:color w:val="000000"/>
          <w:kern w:val="36"/>
          <w:szCs w:val="24"/>
          <w:lang w:val="cs-CZ" w:eastAsia="cs-CZ"/>
        </w:rPr>
        <w:t>Analýza cest znečištění dusičnany na zranitelné zemědělské nížině ve Slovinsku: Využití místního přístupu pro rovnováhu ekosystémových služeb potravin a vody</w:t>
      </w:r>
    </w:p>
    <w:bookmarkEnd w:id="0"/>
    <w:p w14:paraId="1F844274" w14:textId="77777777" w:rsidR="004A1015" w:rsidRPr="000B53CD" w:rsidRDefault="004A1015" w:rsidP="004A1015">
      <w:pPr>
        <w:tabs>
          <w:tab w:val="clear" w:pos="340"/>
        </w:tabs>
        <w:spacing w:after="160" w:line="259" w:lineRule="auto"/>
        <w:jc w:val="left"/>
        <w:rPr>
          <w:rFonts w:eastAsia="Calibri" w:cs="Times New Roman"/>
          <w:b/>
          <w:bCs/>
          <w:color w:val="000000"/>
          <w:kern w:val="36"/>
          <w:szCs w:val="24"/>
          <w:lang w:val="cs-CZ" w:eastAsia="cs-CZ"/>
        </w:rPr>
      </w:pPr>
      <w:r w:rsidRPr="000B53CD">
        <w:rPr>
          <w:rFonts w:eastAsia="Calibri" w:cs="Times New Roman"/>
          <w:b/>
          <w:bCs/>
          <w:color w:val="000000"/>
          <w:kern w:val="36"/>
          <w:szCs w:val="24"/>
          <w:lang w:val="cs-CZ" w:eastAsia="cs-CZ"/>
        </w:rPr>
        <w:t>Analysis of Nitrate Pollution Pathways on a Vulnerable Agricultural Plain in Slovenia: Taking the Local Approach to Balance Ecosystem Services of Food and Water</w:t>
      </w:r>
    </w:p>
    <w:p w14:paraId="3D10647A" w14:textId="77777777" w:rsidR="004A1015" w:rsidRPr="000B53CD" w:rsidRDefault="004A1015" w:rsidP="004A1015">
      <w:pPr>
        <w:tabs>
          <w:tab w:val="clear" w:pos="340"/>
        </w:tabs>
        <w:spacing w:after="160" w:line="259" w:lineRule="auto"/>
        <w:rPr>
          <w:rFonts w:eastAsia="Calibri" w:cs="Times New Roman"/>
          <w:b/>
          <w:bCs/>
          <w:szCs w:val="24"/>
          <w:shd w:val="clear" w:color="auto" w:fill="FFFFFF"/>
          <w:lang w:val="cs-CZ"/>
        </w:rPr>
      </w:pPr>
      <w:r w:rsidRPr="000B53CD">
        <w:rPr>
          <w:rFonts w:eastAsia="Calibri" w:cs="Times New Roman"/>
          <w:szCs w:val="24"/>
          <w:shd w:val="clear" w:color="auto" w:fill="FFFFFF"/>
          <w:lang w:val="cs-CZ"/>
        </w:rPr>
        <w:t>Curk, M., Glavan, M., Pintar, M. 2020.</w:t>
      </w:r>
      <w:r w:rsidRPr="000B53CD">
        <w:rPr>
          <w:rFonts w:eastAsia="Calibri" w:cs="Times New Roman"/>
          <w:b/>
          <w:bCs/>
          <w:color w:val="000000"/>
          <w:kern w:val="36"/>
          <w:szCs w:val="24"/>
          <w:lang w:val="cs-CZ" w:eastAsia="cs-CZ"/>
        </w:rPr>
        <w:t xml:space="preserve"> </w:t>
      </w:r>
      <w:r w:rsidRPr="000B53CD">
        <w:rPr>
          <w:rFonts w:eastAsia="Calibri" w:cs="Times New Roman"/>
          <w:bCs/>
          <w:szCs w:val="24"/>
          <w:shd w:val="clear" w:color="auto" w:fill="FFFFFF"/>
          <w:lang w:val="cs-CZ"/>
        </w:rPr>
        <w:t>Analysis of Nitrate Pollution Pathways on a Vulnerable Agricultural Plain in Slovenia: Taking the Local Approach to Balance Ecosystem Services of Food and Water</w:t>
      </w:r>
      <w:r w:rsidRPr="000B53CD">
        <w:rPr>
          <w:rFonts w:eastAsia="Calibri" w:cs="Times New Roman"/>
          <w:b/>
          <w:bCs/>
          <w:szCs w:val="24"/>
          <w:shd w:val="clear" w:color="auto" w:fill="FFFFFF"/>
          <w:lang w:val="cs-CZ"/>
        </w:rPr>
        <w:t xml:space="preserve">. </w:t>
      </w:r>
      <w:r w:rsidRPr="000B53CD">
        <w:rPr>
          <w:rFonts w:eastAsia="Calibri" w:cs="Times New Roman"/>
          <w:szCs w:val="24"/>
          <w:shd w:val="clear" w:color="auto" w:fill="FFFFFF"/>
          <w:lang w:val="cs-CZ"/>
        </w:rPr>
        <w:t>Water 12 (3) : 707; doi:10.3390/w12030707</w:t>
      </w:r>
    </w:p>
    <w:p w14:paraId="38EB68AC" w14:textId="77777777" w:rsidR="004A1015" w:rsidRPr="000B53CD" w:rsidRDefault="004A1015" w:rsidP="004A1015">
      <w:pPr>
        <w:tabs>
          <w:tab w:val="clear" w:pos="340"/>
        </w:tabs>
        <w:spacing w:after="160" w:line="259" w:lineRule="auto"/>
        <w:rPr>
          <w:rFonts w:eastAsia="Calibri" w:cs="Times New Roman"/>
          <w:szCs w:val="24"/>
          <w:shd w:val="clear" w:color="auto" w:fill="FFFFFF"/>
          <w:lang w:val="cs-CZ"/>
        </w:rPr>
      </w:pPr>
      <w:r w:rsidRPr="000B53CD">
        <w:rPr>
          <w:rFonts w:eastAsia="Calibri" w:cs="Times New Roman"/>
          <w:b/>
          <w:szCs w:val="24"/>
          <w:shd w:val="clear" w:color="auto" w:fill="FFFFFF"/>
          <w:lang w:val="cs-CZ"/>
        </w:rPr>
        <w:t>Klíčová slova:</w:t>
      </w:r>
      <w:r w:rsidRPr="000B53CD">
        <w:rPr>
          <w:rFonts w:eastAsia="Calibri" w:cs="Times New Roman"/>
          <w:szCs w:val="24"/>
          <w:shd w:val="clear" w:color="auto" w:fill="FFFFFF"/>
          <w:lang w:val="cs-CZ"/>
        </w:rPr>
        <w:t xml:space="preserve"> vyluhování dusičnanů, zemědělství, SWAT model, analýza scénářů, ochrana podzemních vod, nejlepší typ obhospodařování, hydraulické vlastnosti půdy</w:t>
      </w:r>
    </w:p>
    <w:p w14:paraId="3A1B6BD9" w14:textId="55CA2AC1" w:rsidR="004A1015" w:rsidRPr="000B53CD" w:rsidRDefault="004A1015" w:rsidP="004A1015">
      <w:pPr>
        <w:tabs>
          <w:tab w:val="clear" w:pos="340"/>
        </w:tabs>
        <w:spacing w:after="160" w:line="259" w:lineRule="auto"/>
        <w:jc w:val="left"/>
        <w:rPr>
          <w:rFonts w:eastAsia="Calibri" w:cs="Times New Roman"/>
          <w:szCs w:val="24"/>
          <w:shd w:val="clear" w:color="auto" w:fill="FFFFFF"/>
          <w:lang w:val="cs-CZ"/>
        </w:rPr>
      </w:pPr>
      <w:r w:rsidRPr="000B53CD">
        <w:rPr>
          <w:rFonts w:eastAsia="Calibri" w:cs="Times New Roman"/>
          <w:b/>
          <w:szCs w:val="24"/>
          <w:shd w:val="clear" w:color="auto" w:fill="FFFFFF"/>
          <w:lang w:val="cs-CZ"/>
        </w:rPr>
        <w:t>Dostupný  z</w:t>
      </w:r>
      <w:r w:rsidRPr="000B53CD">
        <w:rPr>
          <w:rFonts w:eastAsia="Calibri" w:cs="Times New Roman"/>
          <w:szCs w:val="24"/>
          <w:shd w:val="clear" w:color="auto" w:fill="FFFFFF"/>
          <w:lang w:val="cs-CZ"/>
        </w:rPr>
        <w:t>:</w:t>
      </w:r>
      <w:r w:rsidRPr="000B53CD">
        <w:rPr>
          <w:rFonts w:cs="Times New Roman"/>
          <w:szCs w:val="24"/>
          <w:lang w:val="cs-CZ"/>
        </w:rPr>
        <w:t xml:space="preserve"> </w:t>
      </w:r>
      <w:hyperlink r:id="rId8" w:history="1">
        <w:r w:rsidRPr="000B53CD">
          <w:rPr>
            <w:rFonts w:cs="Times New Roman"/>
            <w:color w:val="0563C1" w:themeColor="hyperlink"/>
            <w:szCs w:val="24"/>
            <w:u w:val="single"/>
            <w:lang w:val="cs-CZ"/>
          </w:rPr>
          <w:t>https://www.researchgate.net/publication/339738493_Analysis_of_Nitrate_Pollution_Pathways_on_a_Vulnerable_Agricultural_Plain_in_Slovenia_Taking_the_Local_Approach_to_Balance_Ecosystem_Services_of_Food_and_Water</w:t>
        </w:r>
      </w:hyperlink>
    </w:p>
    <w:p w14:paraId="490523BF" w14:textId="77777777" w:rsidR="004A1015" w:rsidRPr="000B53CD" w:rsidRDefault="004A1015" w:rsidP="004A1015">
      <w:pPr>
        <w:tabs>
          <w:tab w:val="clear" w:pos="340"/>
        </w:tabs>
        <w:spacing w:after="160" w:line="259" w:lineRule="auto"/>
        <w:rPr>
          <w:rFonts w:eastAsia="Calibri" w:cs="Times New Roman"/>
          <w:szCs w:val="24"/>
          <w:shd w:val="clear" w:color="auto" w:fill="FFFFFF"/>
          <w:lang w:val="cs-CZ"/>
        </w:rPr>
      </w:pPr>
      <w:r w:rsidRPr="000B53CD">
        <w:rPr>
          <w:rFonts w:eastAsia="Calibri" w:cs="Times New Roman"/>
          <w:szCs w:val="24"/>
          <w:shd w:val="clear" w:color="auto" w:fill="FFFFFF"/>
          <w:lang w:val="cs-CZ"/>
        </w:rPr>
        <w:t>Znečištění pitných podzemních vod je ve spoustě zemí velkým problémem. Odběrná místa pitné vody bývají často v místech, kde probíhá zemědělská činnost. Ta je spojená s hnojením dusičnany. Dusičnany se poté vyplavují skrz půdu do nižších podloží a dostávají se do pitné vody, která je odebírána. Při snaze o zmírnění dopadů hnojení na kvalitu pitné vody bylo zjištěno, že neexistuje jednotný univerzální postup. Existují strategie na ochranu zdrojů pitné vody, které zejména předepisují snížení nebo úpravu hnojení. Ve Slovinsku se ukázalo, že i přes tyto strategie jsou některé zdroje vody stále znečištěné. Důvodem může být rozmanitost celého území Slovinska, kde se můžeme setkat s různými typy půd s rozličnými místními podmínkami. Vlastnosti půd mají významný vliv na propustnost dusičnanů. Z toho vyplývá nutnost řešit problémy s dusičnany místně případ od případu, nikoli centrálně s aplikací univerzálního řešení. Díky místně zaměřenému řešení lze také zmírnit ekonomický dopad, neboť současným řešením znečištění vod je většinou uvalení přísnějšího režimu na velkou plochu zemědělské půdy.</w:t>
      </w:r>
    </w:p>
    <w:p w14:paraId="65392DE7" w14:textId="77777777" w:rsidR="004A1015" w:rsidRPr="000B53CD" w:rsidRDefault="004A1015" w:rsidP="004A1015">
      <w:pPr>
        <w:tabs>
          <w:tab w:val="clear" w:pos="340"/>
        </w:tabs>
        <w:spacing w:after="160" w:line="259" w:lineRule="auto"/>
        <w:rPr>
          <w:rFonts w:eastAsia="Calibri" w:cs="Times New Roman"/>
          <w:szCs w:val="24"/>
          <w:shd w:val="clear" w:color="auto" w:fill="FFFFFF"/>
          <w:lang w:val="cs-CZ"/>
        </w:rPr>
      </w:pPr>
      <w:r w:rsidRPr="000B53CD">
        <w:rPr>
          <w:rFonts w:eastAsia="Calibri" w:cs="Times New Roman"/>
          <w:szCs w:val="24"/>
          <w:shd w:val="clear" w:color="auto" w:fill="FFFFFF"/>
          <w:lang w:val="cs-CZ"/>
        </w:rPr>
        <w:t>Tato studie se zabývá znečištěním zdrojů pitné vody ve Slovinské nižinné oblasti Krška kotlina, přičemž definuje nejzranitelnější typ půdy pro znečištění podzemních vod a také nejlepší způsoby hospodaření. Krška dolina je tvořena zejména aluviálními půdami. Jedná se o velmi úrodnou a plochou oblast, která je téměř ze 70 % obdělávána. Vyskytují se zde různé typy obhospodařování půdy (sady, orná půda, pastviny, rostlinná produkce atd.). Pod celou rozlohou nížiny se nachází zvodnělá vrstva (neboli zvodeň, což je jednotná akumulace vod v hornině) necelých 10 m pod povrchem.</w:t>
      </w:r>
    </w:p>
    <w:p w14:paraId="5DA2D6C0" w14:textId="77777777" w:rsidR="004A1015" w:rsidRPr="000B53CD" w:rsidRDefault="004A1015" w:rsidP="004A1015">
      <w:pPr>
        <w:tabs>
          <w:tab w:val="clear" w:pos="340"/>
        </w:tabs>
        <w:spacing w:after="160" w:line="259" w:lineRule="auto"/>
        <w:rPr>
          <w:rFonts w:eastAsia="Calibri" w:cs="Times New Roman"/>
          <w:szCs w:val="24"/>
          <w:shd w:val="clear" w:color="auto" w:fill="FFFFFF"/>
          <w:lang w:val="cs-CZ"/>
        </w:rPr>
      </w:pPr>
      <w:r w:rsidRPr="000B53CD">
        <w:rPr>
          <w:rFonts w:eastAsia="Calibri" w:cs="Times New Roman"/>
          <w:szCs w:val="24"/>
          <w:shd w:val="clear" w:color="auto" w:fill="FFFFFF"/>
          <w:lang w:val="cs-CZ"/>
        </w:rPr>
        <w:t xml:space="preserve">V oblasti byly provedeny 3 pokusy, přičemž každý byl na jiném typu půdy s jiným obhospodařováním. První oblastí je </w:t>
      </w:r>
      <w:r w:rsidRPr="000B53CD">
        <w:rPr>
          <w:rFonts w:eastAsia="Calibri" w:cs="Times New Roman"/>
          <w:i/>
          <w:iCs/>
          <w:szCs w:val="24"/>
          <w:shd w:val="clear" w:color="auto" w:fill="FFFFFF"/>
          <w:lang w:val="cs-CZ"/>
        </w:rPr>
        <w:t>Žadovinek</w:t>
      </w:r>
      <w:r w:rsidRPr="000B53CD">
        <w:rPr>
          <w:rFonts w:eastAsia="Calibri" w:cs="Times New Roman"/>
          <w:szCs w:val="24"/>
          <w:shd w:val="clear" w:color="auto" w:fill="FFFFFF"/>
          <w:lang w:val="cs-CZ"/>
        </w:rPr>
        <w:t xml:space="preserve"> (jablečný sad, organická hnojiva, Calcaric-Fluvisol středně mělké), druhou je </w:t>
      </w:r>
      <w:r w:rsidRPr="000B53CD">
        <w:rPr>
          <w:rFonts w:eastAsia="Calibri" w:cs="Times New Roman"/>
          <w:i/>
          <w:iCs/>
          <w:szCs w:val="24"/>
          <w:shd w:val="clear" w:color="auto" w:fill="FFFFFF"/>
          <w:lang w:val="cs-CZ"/>
        </w:rPr>
        <w:t>východní Brege</w:t>
      </w:r>
      <w:r w:rsidRPr="000B53CD">
        <w:rPr>
          <w:rFonts w:eastAsia="Calibri" w:cs="Times New Roman"/>
          <w:szCs w:val="24"/>
          <w:shd w:val="clear" w:color="auto" w:fill="FFFFFF"/>
          <w:lang w:val="cs-CZ"/>
        </w:rPr>
        <w:t xml:space="preserve"> (zelenina s obměňováním plodin, smíšené hnojení, Calcaric Fluvisol hlubinné) a poslední je </w:t>
      </w:r>
      <w:r w:rsidRPr="000B53CD">
        <w:rPr>
          <w:rFonts w:eastAsia="Calibri" w:cs="Times New Roman"/>
          <w:i/>
          <w:iCs/>
          <w:szCs w:val="24"/>
          <w:shd w:val="clear" w:color="auto" w:fill="FFFFFF"/>
          <w:lang w:val="cs-CZ"/>
        </w:rPr>
        <w:t>jihozápadní Brege</w:t>
      </w:r>
      <w:r w:rsidRPr="000B53CD">
        <w:rPr>
          <w:rFonts w:eastAsia="Calibri" w:cs="Times New Roman"/>
          <w:szCs w:val="24"/>
          <w:shd w:val="clear" w:color="auto" w:fill="FFFFFF"/>
          <w:lang w:val="cs-CZ"/>
        </w:rPr>
        <w:t xml:space="preserve"> (orná půda s obměňováním plodin, smíšené hnojení, Eutric Cambisol).</w:t>
      </w:r>
    </w:p>
    <w:p w14:paraId="4B1569CD" w14:textId="77777777" w:rsidR="004A1015" w:rsidRPr="000B53CD" w:rsidRDefault="004A1015" w:rsidP="004A1015">
      <w:pPr>
        <w:tabs>
          <w:tab w:val="clear" w:pos="340"/>
        </w:tabs>
        <w:spacing w:after="160" w:line="259" w:lineRule="auto"/>
        <w:rPr>
          <w:rFonts w:eastAsia="Calibri" w:cs="Times New Roman"/>
          <w:szCs w:val="24"/>
          <w:shd w:val="clear" w:color="auto" w:fill="FFFFFF"/>
          <w:lang w:val="cs-CZ"/>
        </w:rPr>
      </w:pPr>
      <w:r w:rsidRPr="000B53CD">
        <w:rPr>
          <w:rFonts w:eastAsia="Calibri" w:cs="Times New Roman"/>
          <w:szCs w:val="24"/>
          <w:shd w:val="clear" w:color="auto" w:fill="FFFFFF"/>
          <w:lang w:val="cs-CZ"/>
        </w:rPr>
        <w:t xml:space="preserve">Pro stanovení nejlepšího obhospodařování daného místa byl využit model SWAT (nástroj pro posuzování vody a půdy), který předpovídá kvalitu a kvantitu vod za daných podmínek. Pro co </w:t>
      </w:r>
      <w:r w:rsidRPr="000B53CD">
        <w:rPr>
          <w:rFonts w:eastAsia="Calibri" w:cs="Times New Roman"/>
          <w:szCs w:val="24"/>
          <w:shd w:val="clear" w:color="auto" w:fill="FFFFFF"/>
          <w:lang w:val="cs-CZ"/>
        </w:rPr>
        <w:lastRenderedPageBreak/>
        <w:t>nejlepší modelové vyhodnocení je potřeba do něj zahrnout co nejvíce parametrů, ovlivňující kvalitu a kvantitu vod, které co nejvíce přibližují reálnou situaci (nadmořská výška, využití půdy, vlastnosti půdy, obhospodařování půdy, počasí). Pro model byla tato data získávána z dostupných zdrojů a terénním měřením. Zejména byl vykopán půdní profil v těchto lokalitách, informace o typu obhospodařování půdy a přítomnosti závlah byly získány od majitelů pozemků.</w:t>
      </w:r>
    </w:p>
    <w:p w14:paraId="0F88C673" w14:textId="77777777" w:rsidR="004A1015" w:rsidRPr="000B53CD" w:rsidRDefault="004A1015" w:rsidP="004A1015">
      <w:pPr>
        <w:tabs>
          <w:tab w:val="clear" w:pos="340"/>
        </w:tabs>
        <w:spacing w:after="160" w:line="259" w:lineRule="auto"/>
        <w:rPr>
          <w:rFonts w:eastAsia="Calibri" w:cs="Times New Roman"/>
          <w:szCs w:val="24"/>
          <w:shd w:val="clear" w:color="auto" w:fill="FFFFFF"/>
          <w:lang w:val="cs-CZ"/>
        </w:rPr>
      </w:pPr>
      <w:r w:rsidRPr="000B53CD">
        <w:rPr>
          <w:rFonts w:eastAsia="Calibri" w:cs="Times New Roman"/>
          <w:szCs w:val="24"/>
          <w:shd w:val="clear" w:color="auto" w:fill="FFFFFF"/>
          <w:lang w:val="cs-CZ"/>
        </w:rPr>
        <w:t>Bylo zjištěno, že sucho má velký vliv na koncentraci dusičnanů v půdě, neboť při suchu nejsou schopny rostliny dusičnany pojmout a ty jsou poté obsaženy v půdě. Po období sucha s příchodem prvního deště se pak tyto dusičnany z půdy vyplavují. Zabránění suchým obdobím prostřednictvím umělého, pravidelného zavlažování, by mohlo zmírnit koncentrace dusičnanů v půdě.</w:t>
      </w:r>
    </w:p>
    <w:p w14:paraId="0D31EF9D" w14:textId="77777777" w:rsidR="004A1015" w:rsidRPr="000B53CD" w:rsidRDefault="004A1015" w:rsidP="004A1015">
      <w:pPr>
        <w:tabs>
          <w:tab w:val="clear" w:pos="340"/>
        </w:tabs>
        <w:spacing w:after="160" w:line="259" w:lineRule="auto"/>
        <w:rPr>
          <w:rFonts w:eastAsia="Calibri" w:cs="Times New Roman"/>
          <w:szCs w:val="24"/>
          <w:shd w:val="clear" w:color="auto" w:fill="FFFFFF"/>
          <w:lang w:val="cs-CZ"/>
        </w:rPr>
      </w:pPr>
      <w:r w:rsidRPr="000B53CD">
        <w:rPr>
          <w:rFonts w:eastAsia="Calibri" w:cs="Times New Roman"/>
          <w:szCs w:val="24"/>
          <w:shd w:val="clear" w:color="auto" w:fill="FFFFFF"/>
          <w:lang w:val="cs-CZ"/>
        </w:rPr>
        <w:t>Výsledky simulace půdní vody v modelu SWAT ukazuje, jaký vliv má půda na akumulaci vod. Výsledky také ukázaly, že nejvyšší vyluhování dusičnanů bylo pozorování při kombinaci rostlinné produkce na hlubinném Fluvisolu, zatímco nejnižší bylo zjištěno pro kombinaci sadu na Cambisolu. Ze tří pozorovaných obhospodařování půdy bylo zjištěno, že nejvíce náchylná na vyluhování dusičnanů je rostlinná produkce, zatímco nejméně náchylné jsou sady. Z půdních typů je Cambisol nejvíce náchylný na vyluhování (pravděpodobně kvůli své nízké hloubce) a Fluvisoly byly nejméně náchylné. Jednotlivé zkoumané lokality si v oblasti vyluhování dusičnanů vedly následovně: ovocný sad Žadovinek 34,5 ± 6,1 kg N / ha, orné pole v jihozápadním Brege 58,7 ± 53,5 kg N / ha a zeleninové pole ve východním Brege 102,5 ± 16,7 kg N / ha.</w:t>
      </w:r>
    </w:p>
    <w:p w14:paraId="6436991F" w14:textId="473FDA1D" w:rsidR="004A1015" w:rsidRPr="000B53CD" w:rsidRDefault="004A1015" w:rsidP="004A1015">
      <w:pPr>
        <w:tabs>
          <w:tab w:val="clear" w:pos="340"/>
        </w:tabs>
        <w:spacing w:after="160" w:line="259" w:lineRule="auto"/>
        <w:rPr>
          <w:rFonts w:eastAsia="Calibri" w:cs="Times New Roman"/>
          <w:szCs w:val="24"/>
          <w:shd w:val="clear" w:color="auto" w:fill="FFFFFF"/>
          <w:lang w:val="cs-CZ"/>
        </w:rPr>
      </w:pPr>
      <w:r w:rsidRPr="000B53CD">
        <w:rPr>
          <w:rFonts w:eastAsia="Calibri" w:cs="Times New Roman"/>
          <w:szCs w:val="24"/>
          <w:shd w:val="clear" w:color="auto" w:fill="FFFFFF"/>
          <w:lang w:val="cs-CZ"/>
        </w:rPr>
        <w:t>Jiná studie na aluviálních půdách ve Slovinsku ukázala podobné výsledky pro rostlinnou výrobu, lze tedy předpokládat, že současné postupy pěstitelů rostlin nejsou příliš vhodné pro ochranu podzemních vod. Omezování rostlinné výroby však jistě není na místě, neboť soběstačnost Slovinska v pěstování zeleniny (39 %) a ovoce (21 %) je nízká. Je také otázkou, zdali by snížení dávek hnojiva nemělo spíše negativní vliv v podobě významně nižších výnosů plodin při benefitu kvalitnější podzemní vody. Negativní výsledky pro ornou půdu může také ovlivnit fakt, že tato půda je více obnažená a narušená než v sadech, kde je kompaktní a kde nedochází k tak velké hydraulické vodivosti půdy. Řešením by mohlo být stanovení chráněných oblastní podzemních vod s přihlédnutím ke kvalitě půdy, a tedy omezení zdrojů pitné vody v oblastech s rostlinnou výrobou. Výsledky z modelu podléhají jistým zjednodušením parametrů, které se liší od skutečné situace v terénu. Jedná se zejména o distribuci srážek, která je rozdílná na různých územích nebo fáze vývoje rostlin, které ovlivňují evapotranspiraci a následnou výšku hladiny podzemní vody.</w:t>
      </w:r>
    </w:p>
    <w:p w14:paraId="14288219" w14:textId="2EF38C84" w:rsidR="004A1015" w:rsidRPr="000B53CD" w:rsidRDefault="004A1015" w:rsidP="004A1015">
      <w:pPr>
        <w:tabs>
          <w:tab w:val="clear" w:pos="340"/>
        </w:tabs>
        <w:spacing w:after="160" w:line="259" w:lineRule="auto"/>
        <w:rPr>
          <w:rFonts w:eastAsia="Calibri" w:cs="Times New Roman"/>
          <w:szCs w:val="24"/>
          <w:shd w:val="clear" w:color="auto" w:fill="FFFFFF"/>
          <w:lang w:val="cs-CZ"/>
        </w:rPr>
      </w:pPr>
      <w:r w:rsidRPr="000B53CD">
        <w:rPr>
          <w:rFonts w:eastAsia="Calibri" w:cs="Times New Roman"/>
          <w:b/>
          <w:szCs w:val="24"/>
          <w:shd w:val="clear" w:color="auto" w:fill="FFFFFF"/>
          <w:lang w:val="cs-CZ"/>
        </w:rPr>
        <w:t>Zpracovala:</w:t>
      </w:r>
      <w:r w:rsidRPr="000B53CD">
        <w:rPr>
          <w:rFonts w:eastAsia="Calibri" w:cs="Times New Roman"/>
          <w:szCs w:val="24"/>
          <w:shd w:val="clear" w:color="auto" w:fill="FFFFFF"/>
          <w:lang w:val="cs-CZ"/>
        </w:rPr>
        <w:t xml:space="preserve"> Ing. Tereza Poloprutská, Mendelova univerzita v Brně, xpolopru@mendelu.cz</w:t>
      </w:r>
    </w:p>
    <w:p w14:paraId="25E3FF18" w14:textId="288D30A4" w:rsidR="00FD4B8C" w:rsidRPr="000B53CD" w:rsidRDefault="00FD4B8C" w:rsidP="00FD4B8C">
      <w:pPr>
        <w:spacing w:line="264" w:lineRule="auto"/>
        <w:rPr>
          <w:rFonts w:cs="Times New Roman"/>
          <w:szCs w:val="24"/>
          <w:lang w:val="cs-CZ"/>
        </w:rPr>
      </w:pPr>
    </w:p>
    <w:p w14:paraId="2901E832" w14:textId="3A4E6327" w:rsidR="00FD4B8C" w:rsidRPr="000B53CD" w:rsidRDefault="00FD4B8C" w:rsidP="00554853">
      <w:pPr>
        <w:spacing w:line="264" w:lineRule="auto"/>
        <w:rPr>
          <w:rFonts w:cs="Times New Roman"/>
          <w:szCs w:val="24"/>
          <w:lang w:val="cs-CZ"/>
        </w:rPr>
      </w:pPr>
    </w:p>
    <w:p w14:paraId="6C3E9E11" w14:textId="3942D648" w:rsidR="00500EE2" w:rsidRPr="000B53CD" w:rsidRDefault="00500EE2" w:rsidP="00554853">
      <w:pPr>
        <w:spacing w:line="264" w:lineRule="auto"/>
        <w:rPr>
          <w:rFonts w:cs="Times New Roman"/>
          <w:szCs w:val="24"/>
          <w:lang w:val="cs-CZ"/>
        </w:rPr>
      </w:pPr>
    </w:p>
    <w:p w14:paraId="54235568" w14:textId="6A905B08" w:rsidR="00500EE2" w:rsidRPr="000B53CD" w:rsidRDefault="00500EE2" w:rsidP="00554853">
      <w:pPr>
        <w:spacing w:line="264" w:lineRule="auto"/>
        <w:rPr>
          <w:rFonts w:cs="Times New Roman"/>
          <w:szCs w:val="24"/>
          <w:lang w:val="cs-CZ"/>
        </w:rPr>
      </w:pPr>
    </w:p>
    <w:p w14:paraId="3F014375" w14:textId="2E85BB84" w:rsidR="00500EE2" w:rsidRPr="000B53CD" w:rsidRDefault="00500EE2" w:rsidP="00554853">
      <w:pPr>
        <w:spacing w:line="264" w:lineRule="auto"/>
        <w:rPr>
          <w:rFonts w:cs="Times New Roman"/>
          <w:szCs w:val="24"/>
          <w:lang w:val="cs-CZ"/>
        </w:rPr>
      </w:pPr>
    </w:p>
    <w:p w14:paraId="5B7792E4" w14:textId="154B09CD" w:rsidR="00500EE2" w:rsidRPr="000B53CD" w:rsidRDefault="00500EE2" w:rsidP="00554853">
      <w:pPr>
        <w:spacing w:line="264" w:lineRule="auto"/>
        <w:rPr>
          <w:rFonts w:cs="Times New Roman"/>
          <w:szCs w:val="24"/>
          <w:lang w:val="cs-CZ"/>
        </w:rPr>
      </w:pPr>
    </w:p>
    <w:p w14:paraId="7AC3B032" w14:textId="404B6D3E" w:rsidR="00500EE2" w:rsidRPr="000B53CD" w:rsidRDefault="00500EE2" w:rsidP="00554853">
      <w:pPr>
        <w:spacing w:line="264" w:lineRule="auto"/>
        <w:rPr>
          <w:rFonts w:cs="Times New Roman"/>
          <w:szCs w:val="24"/>
          <w:lang w:val="cs-CZ"/>
        </w:rPr>
      </w:pPr>
    </w:p>
    <w:p w14:paraId="28AABFC3" w14:textId="398B6652" w:rsidR="00500EE2" w:rsidRPr="000B53CD" w:rsidRDefault="00500EE2" w:rsidP="00554853">
      <w:pPr>
        <w:spacing w:line="264" w:lineRule="auto"/>
        <w:rPr>
          <w:rFonts w:cs="Times New Roman"/>
          <w:szCs w:val="24"/>
          <w:lang w:val="cs-CZ"/>
        </w:rPr>
      </w:pPr>
    </w:p>
    <w:p w14:paraId="33E12065" w14:textId="5EA49CE7" w:rsidR="00500EE2" w:rsidRPr="000B53CD" w:rsidRDefault="00500EE2" w:rsidP="00554853">
      <w:pPr>
        <w:spacing w:line="264" w:lineRule="auto"/>
        <w:rPr>
          <w:rFonts w:cs="Times New Roman"/>
          <w:szCs w:val="24"/>
          <w:lang w:val="cs-CZ"/>
        </w:rPr>
      </w:pPr>
    </w:p>
    <w:sectPr w:rsidR="00500EE2" w:rsidRPr="000B53CD" w:rsidSect="00791973">
      <w:pgSz w:w="12240" w:h="15840" w:code="1"/>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F4E13F" w14:textId="77777777" w:rsidR="00683C95" w:rsidRDefault="00683C95" w:rsidP="00B81EB5">
      <w:pPr>
        <w:spacing w:line="240" w:lineRule="auto"/>
      </w:pPr>
      <w:r>
        <w:separator/>
      </w:r>
    </w:p>
  </w:endnote>
  <w:endnote w:type="continuationSeparator" w:id="0">
    <w:p w14:paraId="31B281DD" w14:textId="77777777" w:rsidR="00683C95" w:rsidRDefault="00683C95" w:rsidP="00B81EB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1C6887" w14:textId="77777777" w:rsidR="00683C95" w:rsidRDefault="00683C95" w:rsidP="00B81EB5">
      <w:pPr>
        <w:spacing w:line="240" w:lineRule="auto"/>
      </w:pPr>
      <w:r>
        <w:separator/>
      </w:r>
    </w:p>
  </w:footnote>
  <w:footnote w:type="continuationSeparator" w:id="0">
    <w:p w14:paraId="1FFAC554" w14:textId="77777777" w:rsidR="00683C95" w:rsidRDefault="00683C95" w:rsidP="00B81EB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595ED9"/>
    <w:multiLevelType w:val="hybridMultilevel"/>
    <w:tmpl w:val="C50AC32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528F6CE2"/>
    <w:multiLevelType w:val="multilevel"/>
    <w:tmpl w:val="D78A5652"/>
    <w:lvl w:ilvl="0">
      <w:start w:val="1"/>
      <w:numFmt w:val="decimal"/>
      <w:pStyle w:val="DPn01"/>
      <w:lvlText w:val="%1"/>
      <w:lvlJc w:val="left"/>
      <w:pPr>
        <w:ind w:left="432" w:hanging="432"/>
      </w:pPr>
      <w:rPr>
        <w:rFonts w:hint="default"/>
      </w:rPr>
    </w:lvl>
    <w:lvl w:ilvl="1">
      <w:start w:val="1"/>
      <w:numFmt w:val="decimal"/>
      <w:pStyle w:val="DPn02"/>
      <w:lvlText w:val="%1.%2"/>
      <w:lvlJc w:val="left"/>
      <w:pPr>
        <w:ind w:left="576" w:hanging="576"/>
      </w:pPr>
      <w:rPr>
        <w:rFonts w:hint="default"/>
      </w:rPr>
    </w:lvl>
    <w:lvl w:ilvl="2">
      <w:start w:val="1"/>
      <w:numFmt w:val="decimal"/>
      <w:pStyle w:val="DPn03"/>
      <w:lvlText w:val="%1.%2.%3"/>
      <w:lvlJc w:val="left"/>
      <w:pPr>
        <w:ind w:left="720" w:hanging="720"/>
      </w:pPr>
      <w:rPr>
        <w:rFonts w:hint="default"/>
      </w:rPr>
    </w:lvl>
    <w:lvl w:ilvl="3">
      <w:start w:val="1"/>
      <w:numFmt w:val="decimal"/>
      <w:pStyle w:val="DPn0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2" w15:restartNumberingAfterBreak="0">
    <w:nsid w:val="5ADC7B68"/>
    <w:multiLevelType w:val="hybridMultilevel"/>
    <w:tmpl w:val="0D2EE6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5DE73106"/>
    <w:multiLevelType w:val="hybridMultilevel"/>
    <w:tmpl w:val="F7B0D51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67D23C54"/>
    <w:multiLevelType w:val="hybridMultilevel"/>
    <w:tmpl w:val="6108DF9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3"/>
  </w:num>
  <w:num w:numId="5">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9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1"/>
  <w:defaultTabStop w:val="346"/>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A92"/>
    <w:rsid w:val="000002D0"/>
    <w:rsid w:val="00000B3B"/>
    <w:rsid w:val="000011E0"/>
    <w:rsid w:val="000011FF"/>
    <w:rsid w:val="000026DC"/>
    <w:rsid w:val="000026F0"/>
    <w:rsid w:val="00002BBE"/>
    <w:rsid w:val="00003553"/>
    <w:rsid w:val="000035AF"/>
    <w:rsid w:val="000036A2"/>
    <w:rsid w:val="00003B20"/>
    <w:rsid w:val="00003EF0"/>
    <w:rsid w:val="00004389"/>
    <w:rsid w:val="00004475"/>
    <w:rsid w:val="000047BD"/>
    <w:rsid w:val="00005E18"/>
    <w:rsid w:val="000060D5"/>
    <w:rsid w:val="000065A4"/>
    <w:rsid w:val="000068D5"/>
    <w:rsid w:val="00006D11"/>
    <w:rsid w:val="00006FA3"/>
    <w:rsid w:val="00007A5E"/>
    <w:rsid w:val="000100CC"/>
    <w:rsid w:val="000107FA"/>
    <w:rsid w:val="00010828"/>
    <w:rsid w:val="00011229"/>
    <w:rsid w:val="000121CC"/>
    <w:rsid w:val="000122EA"/>
    <w:rsid w:val="0001285F"/>
    <w:rsid w:val="000128AF"/>
    <w:rsid w:val="00012D17"/>
    <w:rsid w:val="00012E94"/>
    <w:rsid w:val="000143DF"/>
    <w:rsid w:val="00014BD5"/>
    <w:rsid w:val="00014BE9"/>
    <w:rsid w:val="000152BE"/>
    <w:rsid w:val="000158B1"/>
    <w:rsid w:val="000159E5"/>
    <w:rsid w:val="00015D87"/>
    <w:rsid w:val="00015F7C"/>
    <w:rsid w:val="000173FD"/>
    <w:rsid w:val="00017E60"/>
    <w:rsid w:val="000206FE"/>
    <w:rsid w:val="000210B8"/>
    <w:rsid w:val="000212B1"/>
    <w:rsid w:val="000217FF"/>
    <w:rsid w:val="00021A95"/>
    <w:rsid w:val="00021C0F"/>
    <w:rsid w:val="0002234A"/>
    <w:rsid w:val="00022373"/>
    <w:rsid w:val="00022803"/>
    <w:rsid w:val="00022964"/>
    <w:rsid w:val="00022AB9"/>
    <w:rsid w:val="00022E1A"/>
    <w:rsid w:val="000235BA"/>
    <w:rsid w:val="00023665"/>
    <w:rsid w:val="00024507"/>
    <w:rsid w:val="000245D2"/>
    <w:rsid w:val="00024DFD"/>
    <w:rsid w:val="000250A1"/>
    <w:rsid w:val="00025AF2"/>
    <w:rsid w:val="00027BFF"/>
    <w:rsid w:val="00027C07"/>
    <w:rsid w:val="00030581"/>
    <w:rsid w:val="000310BE"/>
    <w:rsid w:val="00031571"/>
    <w:rsid w:val="00032BBF"/>
    <w:rsid w:val="0003317E"/>
    <w:rsid w:val="000335C5"/>
    <w:rsid w:val="00033B82"/>
    <w:rsid w:val="00033E9C"/>
    <w:rsid w:val="0003475D"/>
    <w:rsid w:val="000356AC"/>
    <w:rsid w:val="00035E78"/>
    <w:rsid w:val="00035EB8"/>
    <w:rsid w:val="00036161"/>
    <w:rsid w:val="00036556"/>
    <w:rsid w:val="000366AB"/>
    <w:rsid w:val="00036A4C"/>
    <w:rsid w:val="00036A5A"/>
    <w:rsid w:val="00036B0C"/>
    <w:rsid w:val="00037DF2"/>
    <w:rsid w:val="00040154"/>
    <w:rsid w:val="0004019D"/>
    <w:rsid w:val="00040E1D"/>
    <w:rsid w:val="00041FF7"/>
    <w:rsid w:val="00042880"/>
    <w:rsid w:val="00042AE7"/>
    <w:rsid w:val="00042C39"/>
    <w:rsid w:val="00043494"/>
    <w:rsid w:val="0004366F"/>
    <w:rsid w:val="00043A15"/>
    <w:rsid w:val="00043B73"/>
    <w:rsid w:val="00043B9A"/>
    <w:rsid w:val="00043DED"/>
    <w:rsid w:val="0004428D"/>
    <w:rsid w:val="000442EB"/>
    <w:rsid w:val="000446E5"/>
    <w:rsid w:val="000447EF"/>
    <w:rsid w:val="0004638E"/>
    <w:rsid w:val="000463C5"/>
    <w:rsid w:val="00047845"/>
    <w:rsid w:val="0004795F"/>
    <w:rsid w:val="00047B67"/>
    <w:rsid w:val="00047C95"/>
    <w:rsid w:val="00047D45"/>
    <w:rsid w:val="00050261"/>
    <w:rsid w:val="00051264"/>
    <w:rsid w:val="000512F8"/>
    <w:rsid w:val="00051611"/>
    <w:rsid w:val="00052540"/>
    <w:rsid w:val="0005278B"/>
    <w:rsid w:val="00052AC3"/>
    <w:rsid w:val="000534E4"/>
    <w:rsid w:val="000537D7"/>
    <w:rsid w:val="00054048"/>
    <w:rsid w:val="0005413E"/>
    <w:rsid w:val="0005478B"/>
    <w:rsid w:val="00054829"/>
    <w:rsid w:val="00056048"/>
    <w:rsid w:val="000562C2"/>
    <w:rsid w:val="000564A1"/>
    <w:rsid w:val="00056A8E"/>
    <w:rsid w:val="00056BCF"/>
    <w:rsid w:val="00056CAF"/>
    <w:rsid w:val="00057645"/>
    <w:rsid w:val="0006017E"/>
    <w:rsid w:val="00060391"/>
    <w:rsid w:val="00060574"/>
    <w:rsid w:val="0006058B"/>
    <w:rsid w:val="000607D5"/>
    <w:rsid w:val="00060BCB"/>
    <w:rsid w:val="00060BF9"/>
    <w:rsid w:val="00061669"/>
    <w:rsid w:val="00061D94"/>
    <w:rsid w:val="00062037"/>
    <w:rsid w:val="0006234D"/>
    <w:rsid w:val="00063212"/>
    <w:rsid w:val="0006336B"/>
    <w:rsid w:val="0006437B"/>
    <w:rsid w:val="00064D87"/>
    <w:rsid w:val="0006564F"/>
    <w:rsid w:val="00065C77"/>
    <w:rsid w:val="00066159"/>
    <w:rsid w:val="00066261"/>
    <w:rsid w:val="00066975"/>
    <w:rsid w:val="00066A98"/>
    <w:rsid w:val="00066B68"/>
    <w:rsid w:val="00066C58"/>
    <w:rsid w:val="00066D5E"/>
    <w:rsid w:val="00066DB7"/>
    <w:rsid w:val="00066DDD"/>
    <w:rsid w:val="0006723A"/>
    <w:rsid w:val="00067491"/>
    <w:rsid w:val="000704A3"/>
    <w:rsid w:val="0007081F"/>
    <w:rsid w:val="00071A00"/>
    <w:rsid w:val="00071E76"/>
    <w:rsid w:val="00072216"/>
    <w:rsid w:val="0007291C"/>
    <w:rsid w:val="00072FF0"/>
    <w:rsid w:val="00073A5B"/>
    <w:rsid w:val="00073D57"/>
    <w:rsid w:val="00073E3A"/>
    <w:rsid w:val="00073FC2"/>
    <w:rsid w:val="0007405C"/>
    <w:rsid w:val="00074125"/>
    <w:rsid w:val="000746F8"/>
    <w:rsid w:val="00074A24"/>
    <w:rsid w:val="000751C7"/>
    <w:rsid w:val="00075D04"/>
    <w:rsid w:val="000762A2"/>
    <w:rsid w:val="00076780"/>
    <w:rsid w:val="00076EF1"/>
    <w:rsid w:val="000770BC"/>
    <w:rsid w:val="00077201"/>
    <w:rsid w:val="0007797D"/>
    <w:rsid w:val="00077C17"/>
    <w:rsid w:val="00077D11"/>
    <w:rsid w:val="00080321"/>
    <w:rsid w:val="00080966"/>
    <w:rsid w:val="00080C0C"/>
    <w:rsid w:val="00081523"/>
    <w:rsid w:val="00081BD8"/>
    <w:rsid w:val="00082920"/>
    <w:rsid w:val="00082A6F"/>
    <w:rsid w:val="00083E33"/>
    <w:rsid w:val="00084B9A"/>
    <w:rsid w:val="0008522A"/>
    <w:rsid w:val="0008560F"/>
    <w:rsid w:val="0008561D"/>
    <w:rsid w:val="000856B2"/>
    <w:rsid w:val="000857F1"/>
    <w:rsid w:val="00085916"/>
    <w:rsid w:val="00085E6C"/>
    <w:rsid w:val="00085FA4"/>
    <w:rsid w:val="00086267"/>
    <w:rsid w:val="00086D8D"/>
    <w:rsid w:val="00087568"/>
    <w:rsid w:val="00087DDD"/>
    <w:rsid w:val="000901E2"/>
    <w:rsid w:val="00090858"/>
    <w:rsid w:val="00090AF2"/>
    <w:rsid w:val="00090E47"/>
    <w:rsid w:val="000913F7"/>
    <w:rsid w:val="0009167B"/>
    <w:rsid w:val="00091B71"/>
    <w:rsid w:val="00091D6B"/>
    <w:rsid w:val="00092AE8"/>
    <w:rsid w:val="00093ACC"/>
    <w:rsid w:val="00093B0D"/>
    <w:rsid w:val="000940E5"/>
    <w:rsid w:val="000949CC"/>
    <w:rsid w:val="00094FFC"/>
    <w:rsid w:val="00095B6E"/>
    <w:rsid w:val="00095E3B"/>
    <w:rsid w:val="00095F9E"/>
    <w:rsid w:val="000978B7"/>
    <w:rsid w:val="000A0B34"/>
    <w:rsid w:val="000A10A8"/>
    <w:rsid w:val="000A14F1"/>
    <w:rsid w:val="000A1685"/>
    <w:rsid w:val="000A17AA"/>
    <w:rsid w:val="000A19E6"/>
    <w:rsid w:val="000A23B1"/>
    <w:rsid w:val="000A25AF"/>
    <w:rsid w:val="000A26FC"/>
    <w:rsid w:val="000A2B77"/>
    <w:rsid w:val="000A3412"/>
    <w:rsid w:val="000A3BFE"/>
    <w:rsid w:val="000A3D50"/>
    <w:rsid w:val="000A3FD9"/>
    <w:rsid w:val="000A494A"/>
    <w:rsid w:val="000A4F4D"/>
    <w:rsid w:val="000A4F58"/>
    <w:rsid w:val="000A4FCB"/>
    <w:rsid w:val="000A51BD"/>
    <w:rsid w:val="000A5A68"/>
    <w:rsid w:val="000A5AE4"/>
    <w:rsid w:val="000A607F"/>
    <w:rsid w:val="000A7325"/>
    <w:rsid w:val="000A7DF8"/>
    <w:rsid w:val="000A7E81"/>
    <w:rsid w:val="000A7E94"/>
    <w:rsid w:val="000B050B"/>
    <w:rsid w:val="000B060A"/>
    <w:rsid w:val="000B0D45"/>
    <w:rsid w:val="000B0F3D"/>
    <w:rsid w:val="000B1288"/>
    <w:rsid w:val="000B13A1"/>
    <w:rsid w:val="000B148F"/>
    <w:rsid w:val="000B1F4A"/>
    <w:rsid w:val="000B2718"/>
    <w:rsid w:val="000B3550"/>
    <w:rsid w:val="000B3F3B"/>
    <w:rsid w:val="000B4852"/>
    <w:rsid w:val="000B53CD"/>
    <w:rsid w:val="000B5AB9"/>
    <w:rsid w:val="000B5B07"/>
    <w:rsid w:val="000B5DD9"/>
    <w:rsid w:val="000B6423"/>
    <w:rsid w:val="000B67F6"/>
    <w:rsid w:val="000B7804"/>
    <w:rsid w:val="000B7B1E"/>
    <w:rsid w:val="000B7B79"/>
    <w:rsid w:val="000B7C65"/>
    <w:rsid w:val="000C09AF"/>
    <w:rsid w:val="000C0CB7"/>
    <w:rsid w:val="000C0DA1"/>
    <w:rsid w:val="000C103A"/>
    <w:rsid w:val="000C123E"/>
    <w:rsid w:val="000C14DB"/>
    <w:rsid w:val="000C14FD"/>
    <w:rsid w:val="000C1600"/>
    <w:rsid w:val="000C1D46"/>
    <w:rsid w:val="000C299F"/>
    <w:rsid w:val="000C2B36"/>
    <w:rsid w:val="000C304A"/>
    <w:rsid w:val="000C310B"/>
    <w:rsid w:val="000C3E7E"/>
    <w:rsid w:val="000C3F8E"/>
    <w:rsid w:val="000C41A7"/>
    <w:rsid w:val="000C4324"/>
    <w:rsid w:val="000C436A"/>
    <w:rsid w:val="000C5361"/>
    <w:rsid w:val="000C5D21"/>
    <w:rsid w:val="000C702A"/>
    <w:rsid w:val="000C7A68"/>
    <w:rsid w:val="000C7B45"/>
    <w:rsid w:val="000D093C"/>
    <w:rsid w:val="000D0A9F"/>
    <w:rsid w:val="000D0F12"/>
    <w:rsid w:val="000D122F"/>
    <w:rsid w:val="000D1497"/>
    <w:rsid w:val="000D1C09"/>
    <w:rsid w:val="000D2ADA"/>
    <w:rsid w:val="000D2DF3"/>
    <w:rsid w:val="000D3798"/>
    <w:rsid w:val="000D415F"/>
    <w:rsid w:val="000D43CE"/>
    <w:rsid w:val="000D4F09"/>
    <w:rsid w:val="000D502F"/>
    <w:rsid w:val="000D5039"/>
    <w:rsid w:val="000D5CA2"/>
    <w:rsid w:val="000D5CC1"/>
    <w:rsid w:val="000D5E66"/>
    <w:rsid w:val="000D6216"/>
    <w:rsid w:val="000D6E07"/>
    <w:rsid w:val="000D799F"/>
    <w:rsid w:val="000D7BA9"/>
    <w:rsid w:val="000D7E66"/>
    <w:rsid w:val="000E092B"/>
    <w:rsid w:val="000E0E71"/>
    <w:rsid w:val="000E16C6"/>
    <w:rsid w:val="000E1946"/>
    <w:rsid w:val="000E1C33"/>
    <w:rsid w:val="000E2E39"/>
    <w:rsid w:val="000E3154"/>
    <w:rsid w:val="000E354C"/>
    <w:rsid w:val="000E381B"/>
    <w:rsid w:val="000E47FD"/>
    <w:rsid w:val="000E4C78"/>
    <w:rsid w:val="000E5C08"/>
    <w:rsid w:val="000E61AA"/>
    <w:rsid w:val="000E65CB"/>
    <w:rsid w:val="000E677F"/>
    <w:rsid w:val="000E6C81"/>
    <w:rsid w:val="000E7036"/>
    <w:rsid w:val="000E74EC"/>
    <w:rsid w:val="000E7A4E"/>
    <w:rsid w:val="000E7DB2"/>
    <w:rsid w:val="000F004B"/>
    <w:rsid w:val="000F0D8A"/>
    <w:rsid w:val="000F1022"/>
    <w:rsid w:val="000F1174"/>
    <w:rsid w:val="000F1A66"/>
    <w:rsid w:val="000F1ABC"/>
    <w:rsid w:val="000F1F38"/>
    <w:rsid w:val="000F2206"/>
    <w:rsid w:val="000F2A6F"/>
    <w:rsid w:val="000F351E"/>
    <w:rsid w:val="000F3BDB"/>
    <w:rsid w:val="000F4577"/>
    <w:rsid w:val="000F477E"/>
    <w:rsid w:val="000F4920"/>
    <w:rsid w:val="000F57E6"/>
    <w:rsid w:val="000F61C5"/>
    <w:rsid w:val="000F6A34"/>
    <w:rsid w:val="000F7526"/>
    <w:rsid w:val="000F7D61"/>
    <w:rsid w:val="001000D4"/>
    <w:rsid w:val="0010013B"/>
    <w:rsid w:val="0010078F"/>
    <w:rsid w:val="00101229"/>
    <w:rsid w:val="00101408"/>
    <w:rsid w:val="0010254C"/>
    <w:rsid w:val="0010315A"/>
    <w:rsid w:val="00103300"/>
    <w:rsid w:val="00103406"/>
    <w:rsid w:val="001039A2"/>
    <w:rsid w:val="00103C23"/>
    <w:rsid w:val="00103C4D"/>
    <w:rsid w:val="00104431"/>
    <w:rsid w:val="001045BB"/>
    <w:rsid w:val="00104D4F"/>
    <w:rsid w:val="00104EB1"/>
    <w:rsid w:val="001069A4"/>
    <w:rsid w:val="00106AC8"/>
    <w:rsid w:val="00106B85"/>
    <w:rsid w:val="001076E4"/>
    <w:rsid w:val="00107B58"/>
    <w:rsid w:val="00111176"/>
    <w:rsid w:val="00111782"/>
    <w:rsid w:val="001118B3"/>
    <w:rsid w:val="00112419"/>
    <w:rsid w:val="001124A4"/>
    <w:rsid w:val="001128A7"/>
    <w:rsid w:val="001128C6"/>
    <w:rsid w:val="001129A6"/>
    <w:rsid w:val="00112D09"/>
    <w:rsid w:val="00113017"/>
    <w:rsid w:val="00113309"/>
    <w:rsid w:val="0011361C"/>
    <w:rsid w:val="00113D78"/>
    <w:rsid w:val="001142C0"/>
    <w:rsid w:val="00114B28"/>
    <w:rsid w:val="00114D3D"/>
    <w:rsid w:val="00115B69"/>
    <w:rsid w:val="00115BDC"/>
    <w:rsid w:val="00115CAA"/>
    <w:rsid w:val="00116D62"/>
    <w:rsid w:val="0011714B"/>
    <w:rsid w:val="001177D1"/>
    <w:rsid w:val="00117FED"/>
    <w:rsid w:val="0012070F"/>
    <w:rsid w:val="0012095F"/>
    <w:rsid w:val="00120FC4"/>
    <w:rsid w:val="001216E9"/>
    <w:rsid w:val="001217DC"/>
    <w:rsid w:val="001221AB"/>
    <w:rsid w:val="00122D87"/>
    <w:rsid w:val="001234BA"/>
    <w:rsid w:val="001235BE"/>
    <w:rsid w:val="00123D89"/>
    <w:rsid w:val="00124475"/>
    <w:rsid w:val="00124AC5"/>
    <w:rsid w:val="00124B61"/>
    <w:rsid w:val="00124D5B"/>
    <w:rsid w:val="001250EA"/>
    <w:rsid w:val="00125478"/>
    <w:rsid w:val="00126229"/>
    <w:rsid w:val="00126DEE"/>
    <w:rsid w:val="00127810"/>
    <w:rsid w:val="00127834"/>
    <w:rsid w:val="001306D6"/>
    <w:rsid w:val="001310E1"/>
    <w:rsid w:val="00131894"/>
    <w:rsid w:val="001318E6"/>
    <w:rsid w:val="00132281"/>
    <w:rsid w:val="0013239F"/>
    <w:rsid w:val="00132B30"/>
    <w:rsid w:val="00132E09"/>
    <w:rsid w:val="001334C0"/>
    <w:rsid w:val="00133DC0"/>
    <w:rsid w:val="001342EF"/>
    <w:rsid w:val="001349B7"/>
    <w:rsid w:val="0013551F"/>
    <w:rsid w:val="00135C07"/>
    <w:rsid w:val="00136126"/>
    <w:rsid w:val="001372A0"/>
    <w:rsid w:val="001401D3"/>
    <w:rsid w:val="00140485"/>
    <w:rsid w:val="00140D63"/>
    <w:rsid w:val="0014236C"/>
    <w:rsid w:val="00142424"/>
    <w:rsid w:val="00142582"/>
    <w:rsid w:val="00142B8C"/>
    <w:rsid w:val="001430E6"/>
    <w:rsid w:val="001434EB"/>
    <w:rsid w:val="0014398C"/>
    <w:rsid w:val="001440BA"/>
    <w:rsid w:val="00144B02"/>
    <w:rsid w:val="00146137"/>
    <w:rsid w:val="001469DA"/>
    <w:rsid w:val="00146BCF"/>
    <w:rsid w:val="0014724A"/>
    <w:rsid w:val="00147700"/>
    <w:rsid w:val="0014773B"/>
    <w:rsid w:val="00147BD4"/>
    <w:rsid w:val="00150361"/>
    <w:rsid w:val="00150D9F"/>
    <w:rsid w:val="001511A2"/>
    <w:rsid w:val="001512B0"/>
    <w:rsid w:val="0015161C"/>
    <w:rsid w:val="001517BB"/>
    <w:rsid w:val="00151B2C"/>
    <w:rsid w:val="00151CD8"/>
    <w:rsid w:val="00151ED4"/>
    <w:rsid w:val="0015290F"/>
    <w:rsid w:val="00153AD8"/>
    <w:rsid w:val="00153F72"/>
    <w:rsid w:val="001540A3"/>
    <w:rsid w:val="0015444D"/>
    <w:rsid w:val="00154784"/>
    <w:rsid w:val="00154BFD"/>
    <w:rsid w:val="00155442"/>
    <w:rsid w:val="00155BAA"/>
    <w:rsid w:val="0016159A"/>
    <w:rsid w:val="00161DE0"/>
    <w:rsid w:val="00161FC2"/>
    <w:rsid w:val="00162B81"/>
    <w:rsid w:val="00162B9F"/>
    <w:rsid w:val="00163A92"/>
    <w:rsid w:val="00163C78"/>
    <w:rsid w:val="00163D01"/>
    <w:rsid w:val="00164603"/>
    <w:rsid w:val="0016498F"/>
    <w:rsid w:val="00164A71"/>
    <w:rsid w:val="00164B32"/>
    <w:rsid w:val="00164B41"/>
    <w:rsid w:val="00164FBA"/>
    <w:rsid w:val="0016580A"/>
    <w:rsid w:val="00165CE0"/>
    <w:rsid w:val="00166611"/>
    <w:rsid w:val="00166617"/>
    <w:rsid w:val="001666B1"/>
    <w:rsid w:val="001666EB"/>
    <w:rsid w:val="001668AA"/>
    <w:rsid w:val="00166CB2"/>
    <w:rsid w:val="00166F6E"/>
    <w:rsid w:val="001676E6"/>
    <w:rsid w:val="0016779C"/>
    <w:rsid w:val="00167DED"/>
    <w:rsid w:val="00167F4E"/>
    <w:rsid w:val="001703C6"/>
    <w:rsid w:val="00170E7B"/>
    <w:rsid w:val="00170F3E"/>
    <w:rsid w:val="0017125F"/>
    <w:rsid w:val="001712CA"/>
    <w:rsid w:val="00171688"/>
    <w:rsid w:val="00171DB8"/>
    <w:rsid w:val="00172C48"/>
    <w:rsid w:val="00172C4B"/>
    <w:rsid w:val="00172C8C"/>
    <w:rsid w:val="00172C90"/>
    <w:rsid w:val="0017323A"/>
    <w:rsid w:val="0017346C"/>
    <w:rsid w:val="001738C1"/>
    <w:rsid w:val="00174843"/>
    <w:rsid w:val="00174B8B"/>
    <w:rsid w:val="001753EC"/>
    <w:rsid w:val="0017543F"/>
    <w:rsid w:val="00175642"/>
    <w:rsid w:val="00175C63"/>
    <w:rsid w:val="00175E70"/>
    <w:rsid w:val="001763A5"/>
    <w:rsid w:val="001766AD"/>
    <w:rsid w:val="00176760"/>
    <w:rsid w:val="001768ED"/>
    <w:rsid w:val="00176D93"/>
    <w:rsid w:val="001770C2"/>
    <w:rsid w:val="001772B9"/>
    <w:rsid w:val="00177371"/>
    <w:rsid w:val="00177977"/>
    <w:rsid w:val="00180AA8"/>
    <w:rsid w:val="00180E0B"/>
    <w:rsid w:val="00181055"/>
    <w:rsid w:val="001811FF"/>
    <w:rsid w:val="00181446"/>
    <w:rsid w:val="00182329"/>
    <w:rsid w:val="001824CF"/>
    <w:rsid w:val="00182C05"/>
    <w:rsid w:val="001831FA"/>
    <w:rsid w:val="0018341D"/>
    <w:rsid w:val="00183559"/>
    <w:rsid w:val="0018391A"/>
    <w:rsid w:val="001839B7"/>
    <w:rsid w:val="00183F05"/>
    <w:rsid w:val="00184115"/>
    <w:rsid w:val="001848D6"/>
    <w:rsid w:val="001858FE"/>
    <w:rsid w:val="00186B73"/>
    <w:rsid w:val="00186C08"/>
    <w:rsid w:val="00187228"/>
    <w:rsid w:val="0018780B"/>
    <w:rsid w:val="0018793A"/>
    <w:rsid w:val="00187FCF"/>
    <w:rsid w:val="00190359"/>
    <w:rsid w:val="001903FC"/>
    <w:rsid w:val="0019115F"/>
    <w:rsid w:val="00191378"/>
    <w:rsid w:val="0019147C"/>
    <w:rsid w:val="00191E60"/>
    <w:rsid w:val="0019223F"/>
    <w:rsid w:val="00192CC0"/>
    <w:rsid w:val="00192D26"/>
    <w:rsid w:val="001932D2"/>
    <w:rsid w:val="00193C07"/>
    <w:rsid w:val="00193FA4"/>
    <w:rsid w:val="0019546B"/>
    <w:rsid w:val="00195BAC"/>
    <w:rsid w:val="00195D9A"/>
    <w:rsid w:val="001964DF"/>
    <w:rsid w:val="00196837"/>
    <w:rsid w:val="00197473"/>
    <w:rsid w:val="001974BE"/>
    <w:rsid w:val="00197771"/>
    <w:rsid w:val="001A0488"/>
    <w:rsid w:val="001A0FE8"/>
    <w:rsid w:val="001A1905"/>
    <w:rsid w:val="001A20DD"/>
    <w:rsid w:val="001A25A1"/>
    <w:rsid w:val="001A2719"/>
    <w:rsid w:val="001A2762"/>
    <w:rsid w:val="001A29DE"/>
    <w:rsid w:val="001A30C3"/>
    <w:rsid w:val="001A346C"/>
    <w:rsid w:val="001A34DD"/>
    <w:rsid w:val="001A391D"/>
    <w:rsid w:val="001A3B43"/>
    <w:rsid w:val="001A463C"/>
    <w:rsid w:val="001A4A5F"/>
    <w:rsid w:val="001A4BB6"/>
    <w:rsid w:val="001A5170"/>
    <w:rsid w:val="001A653B"/>
    <w:rsid w:val="001A6574"/>
    <w:rsid w:val="001A67DF"/>
    <w:rsid w:val="001A751E"/>
    <w:rsid w:val="001B138E"/>
    <w:rsid w:val="001B1554"/>
    <w:rsid w:val="001B1593"/>
    <w:rsid w:val="001B24EF"/>
    <w:rsid w:val="001B278C"/>
    <w:rsid w:val="001B2A34"/>
    <w:rsid w:val="001B2CFA"/>
    <w:rsid w:val="001B3929"/>
    <w:rsid w:val="001B3CDB"/>
    <w:rsid w:val="001B4BDA"/>
    <w:rsid w:val="001B5A69"/>
    <w:rsid w:val="001B5BF6"/>
    <w:rsid w:val="001B6D44"/>
    <w:rsid w:val="001B6F59"/>
    <w:rsid w:val="001B7099"/>
    <w:rsid w:val="001B73FB"/>
    <w:rsid w:val="001B7B0D"/>
    <w:rsid w:val="001C0134"/>
    <w:rsid w:val="001C03D5"/>
    <w:rsid w:val="001C04E6"/>
    <w:rsid w:val="001C14AD"/>
    <w:rsid w:val="001C1539"/>
    <w:rsid w:val="001C1542"/>
    <w:rsid w:val="001C1E10"/>
    <w:rsid w:val="001C26C3"/>
    <w:rsid w:val="001C33B3"/>
    <w:rsid w:val="001C3E91"/>
    <w:rsid w:val="001C3ECF"/>
    <w:rsid w:val="001C441C"/>
    <w:rsid w:val="001C5060"/>
    <w:rsid w:val="001C5073"/>
    <w:rsid w:val="001C53E3"/>
    <w:rsid w:val="001C55DC"/>
    <w:rsid w:val="001C5955"/>
    <w:rsid w:val="001C609A"/>
    <w:rsid w:val="001C6CC0"/>
    <w:rsid w:val="001C6DD8"/>
    <w:rsid w:val="001C77CA"/>
    <w:rsid w:val="001D036E"/>
    <w:rsid w:val="001D0ADF"/>
    <w:rsid w:val="001D1786"/>
    <w:rsid w:val="001D18F1"/>
    <w:rsid w:val="001D19A7"/>
    <w:rsid w:val="001D2220"/>
    <w:rsid w:val="001D2BB8"/>
    <w:rsid w:val="001D3968"/>
    <w:rsid w:val="001D3A00"/>
    <w:rsid w:val="001D50AF"/>
    <w:rsid w:val="001D5529"/>
    <w:rsid w:val="001D60DA"/>
    <w:rsid w:val="001D618A"/>
    <w:rsid w:val="001D6532"/>
    <w:rsid w:val="001D6879"/>
    <w:rsid w:val="001D6D73"/>
    <w:rsid w:val="001D6EAC"/>
    <w:rsid w:val="001D7416"/>
    <w:rsid w:val="001D76E5"/>
    <w:rsid w:val="001D7700"/>
    <w:rsid w:val="001D78A4"/>
    <w:rsid w:val="001D7952"/>
    <w:rsid w:val="001D7D83"/>
    <w:rsid w:val="001E02B4"/>
    <w:rsid w:val="001E05C1"/>
    <w:rsid w:val="001E1C8C"/>
    <w:rsid w:val="001E1E7F"/>
    <w:rsid w:val="001E2FAF"/>
    <w:rsid w:val="001E319F"/>
    <w:rsid w:val="001E3604"/>
    <w:rsid w:val="001E37CC"/>
    <w:rsid w:val="001E3FD0"/>
    <w:rsid w:val="001E4306"/>
    <w:rsid w:val="001E4909"/>
    <w:rsid w:val="001E4E03"/>
    <w:rsid w:val="001E4EA2"/>
    <w:rsid w:val="001E6BBB"/>
    <w:rsid w:val="001E6C47"/>
    <w:rsid w:val="001E775E"/>
    <w:rsid w:val="001E7A08"/>
    <w:rsid w:val="001E7AA7"/>
    <w:rsid w:val="001E7D9B"/>
    <w:rsid w:val="001F01DC"/>
    <w:rsid w:val="001F057A"/>
    <w:rsid w:val="001F0912"/>
    <w:rsid w:val="001F0A2C"/>
    <w:rsid w:val="001F0BCE"/>
    <w:rsid w:val="001F0CDD"/>
    <w:rsid w:val="001F18D7"/>
    <w:rsid w:val="001F194A"/>
    <w:rsid w:val="001F23F9"/>
    <w:rsid w:val="001F265B"/>
    <w:rsid w:val="001F2BBF"/>
    <w:rsid w:val="001F2D56"/>
    <w:rsid w:val="001F2DD8"/>
    <w:rsid w:val="001F473D"/>
    <w:rsid w:val="001F4A47"/>
    <w:rsid w:val="001F6130"/>
    <w:rsid w:val="001F6824"/>
    <w:rsid w:val="001F6831"/>
    <w:rsid w:val="001F6BDE"/>
    <w:rsid w:val="001F6C55"/>
    <w:rsid w:val="001F78E4"/>
    <w:rsid w:val="001F7C58"/>
    <w:rsid w:val="00200031"/>
    <w:rsid w:val="0020090B"/>
    <w:rsid w:val="00200E1F"/>
    <w:rsid w:val="00200FCC"/>
    <w:rsid w:val="00201D75"/>
    <w:rsid w:val="0020269C"/>
    <w:rsid w:val="002028B5"/>
    <w:rsid w:val="00202CB9"/>
    <w:rsid w:val="00202E4B"/>
    <w:rsid w:val="002034AA"/>
    <w:rsid w:val="00203A1A"/>
    <w:rsid w:val="00203ACD"/>
    <w:rsid w:val="002045F9"/>
    <w:rsid w:val="00204727"/>
    <w:rsid w:val="00204D65"/>
    <w:rsid w:val="00204E78"/>
    <w:rsid w:val="00205171"/>
    <w:rsid w:val="00205234"/>
    <w:rsid w:val="0020578F"/>
    <w:rsid w:val="0020580D"/>
    <w:rsid w:val="00205A61"/>
    <w:rsid w:val="00205B66"/>
    <w:rsid w:val="00205E21"/>
    <w:rsid w:val="0020644D"/>
    <w:rsid w:val="0020647D"/>
    <w:rsid w:val="00206746"/>
    <w:rsid w:val="002067F7"/>
    <w:rsid w:val="002069F4"/>
    <w:rsid w:val="00206AE9"/>
    <w:rsid w:val="0020768D"/>
    <w:rsid w:val="0020797A"/>
    <w:rsid w:val="00210027"/>
    <w:rsid w:val="00210388"/>
    <w:rsid w:val="00210694"/>
    <w:rsid w:val="00210B5C"/>
    <w:rsid w:val="00210C4F"/>
    <w:rsid w:val="0021110D"/>
    <w:rsid w:val="00211136"/>
    <w:rsid w:val="0021173F"/>
    <w:rsid w:val="00211D4A"/>
    <w:rsid w:val="002123E5"/>
    <w:rsid w:val="00212A44"/>
    <w:rsid w:val="00212B52"/>
    <w:rsid w:val="00212E1C"/>
    <w:rsid w:val="00212ECF"/>
    <w:rsid w:val="0021370E"/>
    <w:rsid w:val="00214105"/>
    <w:rsid w:val="0021425C"/>
    <w:rsid w:val="00214730"/>
    <w:rsid w:val="00215023"/>
    <w:rsid w:val="00215150"/>
    <w:rsid w:val="0021547D"/>
    <w:rsid w:val="0021563A"/>
    <w:rsid w:val="002156BE"/>
    <w:rsid w:val="00215B4B"/>
    <w:rsid w:val="00215DC4"/>
    <w:rsid w:val="00216561"/>
    <w:rsid w:val="002168BD"/>
    <w:rsid w:val="002175D6"/>
    <w:rsid w:val="00217E53"/>
    <w:rsid w:val="0022081D"/>
    <w:rsid w:val="00221424"/>
    <w:rsid w:val="002217AD"/>
    <w:rsid w:val="002218B4"/>
    <w:rsid w:val="00221C26"/>
    <w:rsid w:val="00221C7C"/>
    <w:rsid w:val="00221F4B"/>
    <w:rsid w:val="002224F6"/>
    <w:rsid w:val="00222B66"/>
    <w:rsid w:val="00222E35"/>
    <w:rsid w:val="00222F07"/>
    <w:rsid w:val="00222F88"/>
    <w:rsid w:val="00222FB2"/>
    <w:rsid w:val="00223395"/>
    <w:rsid w:val="002234F1"/>
    <w:rsid w:val="00223E79"/>
    <w:rsid w:val="002246C7"/>
    <w:rsid w:val="00224B76"/>
    <w:rsid w:val="00224DE2"/>
    <w:rsid w:val="00224FB2"/>
    <w:rsid w:val="002253CE"/>
    <w:rsid w:val="00225D09"/>
    <w:rsid w:val="002270C6"/>
    <w:rsid w:val="002275AA"/>
    <w:rsid w:val="002276C2"/>
    <w:rsid w:val="00227EE8"/>
    <w:rsid w:val="002302CE"/>
    <w:rsid w:val="00230392"/>
    <w:rsid w:val="00230E18"/>
    <w:rsid w:val="0023136E"/>
    <w:rsid w:val="0023194D"/>
    <w:rsid w:val="00231C00"/>
    <w:rsid w:val="00232906"/>
    <w:rsid w:val="00232990"/>
    <w:rsid w:val="00233073"/>
    <w:rsid w:val="00233B7C"/>
    <w:rsid w:val="00233C12"/>
    <w:rsid w:val="00233FD8"/>
    <w:rsid w:val="0023489C"/>
    <w:rsid w:val="00234C77"/>
    <w:rsid w:val="002353B0"/>
    <w:rsid w:val="002354BA"/>
    <w:rsid w:val="0023599C"/>
    <w:rsid w:val="00235B2D"/>
    <w:rsid w:val="002363E7"/>
    <w:rsid w:val="00236588"/>
    <w:rsid w:val="00236D2E"/>
    <w:rsid w:val="00237046"/>
    <w:rsid w:val="0023715F"/>
    <w:rsid w:val="00237A97"/>
    <w:rsid w:val="00237B38"/>
    <w:rsid w:val="00240A36"/>
    <w:rsid w:val="00240D95"/>
    <w:rsid w:val="0024153F"/>
    <w:rsid w:val="00241920"/>
    <w:rsid w:val="00241A30"/>
    <w:rsid w:val="00241BA2"/>
    <w:rsid w:val="00241F71"/>
    <w:rsid w:val="002420BA"/>
    <w:rsid w:val="00242743"/>
    <w:rsid w:val="00242869"/>
    <w:rsid w:val="002428A6"/>
    <w:rsid w:val="00243A77"/>
    <w:rsid w:val="00243B8F"/>
    <w:rsid w:val="00244AB8"/>
    <w:rsid w:val="00244ADC"/>
    <w:rsid w:val="0024524A"/>
    <w:rsid w:val="00246F91"/>
    <w:rsid w:val="00247228"/>
    <w:rsid w:val="0025044F"/>
    <w:rsid w:val="00250C9D"/>
    <w:rsid w:val="00251894"/>
    <w:rsid w:val="00251D68"/>
    <w:rsid w:val="00251EE2"/>
    <w:rsid w:val="0025277D"/>
    <w:rsid w:val="00252796"/>
    <w:rsid w:val="00252F46"/>
    <w:rsid w:val="0025340D"/>
    <w:rsid w:val="00253B54"/>
    <w:rsid w:val="00253C76"/>
    <w:rsid w:val="00253D1A"/>
    <w:rsid w:val="00253DE9"/>
    <w:rsid w:val="00253E08"/>
    <w:rsid w:val="002544FA"/>
    <w:rsid w:val="002548E8"/>
    <w:rsid w:val="002549C8"/>
    <w:rsid w:val="00254BA1"/>
    <w:rsid w:val="00255A14"/>
    <w:rsid w:val="002561F3"/>
    <w:rsid w:val="00256323"/>
    <w:rsid w:val="00256BA6"/>
    <w:rsid w:val="00257337"/>
    <w:rsid w:val="002575A6"/>
    <w:rsid w:val="00257C9D"/>
    <w:rsid w:val="00257D2F"/>
    <w:rsid w:val="0026047B"/>
    <w:rsid w:val="00260849"/>
    <w:rsid w:val="0026099B"/>
    <w:rsid w:val="00260CD1"/>
    <w:rsid w:val="00260D6B"/>
    <w:rsid w:val="00261167"/>
    <w:rsid w:val="00262401"/>
    <w:rsid w:val="0026240F"/>
    <w:rsid w:val="00262A24"/>
    <w:rsid w:val="00262A9F"/>
    <w:rsid w:val="00262CB2"/>
    <w:rsid w:val="00262D1F"/>
    <w:rsid w:val="00262E0F"/>
    <w:rsid w:val="00262EB3"/>
    <w:rsid w:val="00262F0E"/>
    <w:rsid w:val="0026364C"/>
    <w:rsid w:val="00264220"/>
    <w:rsid w:val="00264DC6"/>
    <w:rsid w:val="0026505C"/>
    <w:rsid w:val="00265F12"/>
    <w:rsid w:val="002661F2"/>
    <w:rsid w:val="00266941"/>
    <w:rsid w:val="00266950"/>
    <w:rsid w:val="00266DCA"/>
    <w:rsid w:val="00267157"/>
    <w:rsid w:val="0026731C"/>
    <w:rsid w:val="00267C3A"/>
    <w:rsid w:val="00267FD0"/>
    <w:rsid w:val="00270099"/>
    <w:rsid w:val="002706F2"/>
    <w:rsid w:val="002708AB"/>
    <w:rsid w:val="00270AAC"/>
    <w:rsid w:val="00270BC4"/>
    <w:rsid w:val="00270D17"/>
    <w:rsid w:val="002710D1"/>
    <w:rsid w:val="00271597"/>
    <w:rsid w:val="002716E1"/>
    <w:rsid w:val="002718D0"/>
    <w:rsid w:val="002724B6"/>
    <w:rsid w:val="00272A98"/>
    <w:rsid w:val="00272ECB"/>
    <w:rsid w:val="002733FB"/>
    <w:rsid w:val="00273CEE"/>
    <w:rsid w:val="00274B3E"/>
    <w:rsid w:val="00274CC4"/>
    <w:rsid w:val="00274EF9"/>
    <w:rsid w:val="00276187"/>
    <w:rsid w:val="00276274"/>
    <w:rsid w:val="00276451"/>
    <w:rsid w:val="00276EA1"/>
    <w:rsid w:val="00276F1C"/>
    <w:rsid w:val="00277867"/>
    <w:rsid w:val="002803FC"/>
    <w:rsid w:val="00280DDD"/>
    <w:rsid w:val="00281830"/>
    <w:rsid w:val="0028186A"/>
    <w:rsid w:val="00281A4A"/>
    <w:rsid w:val="00281ABA"/>
    <w:rsid w:val="00281ED1"/>
    <w:rsid w:val="002820BA"/>
    <w:rsid w:val="00282949"/>
    <w:rsid w:val="00282995"/>
    <w:rsid w:val="00283648"/>
    <w:rsid w:val="002855AC"/>
    <w:rsid w:val="00286967"/>
    <w:rsid w:val="00286D36"/>
    <w:rsid w:val="0028701A"/>
    <w:rsid w:val="002871D7"/>
    <w:rsid w:val="0028796F"/>
    <w:rsid w:val="00287B43"/>
    <w:rsid w:val="00287F08"/>
    <w:rsid w:val="00287F55"/>
    <w:rsid w:val="002902D3"/>
    <w:rsid w:val="00290C13"/>
    <w:rsid w:val="00290DAB"/>
    <w:rsid w:val="00291118"/>
    <w:rsid w:val="0029160C"/>
    <w:rsid w:val="00291703"/>
    <w:rsid w:val="00291D3E"/>
    <w:rsid w:val="00292F52"/>
    <w:rsid w:val="00293029"/>
    <w:rsid w:val="002930A7"/>
    <w:rsid w:val="002931E5"/>
    <w:rsid w:val="00293524"/>
    <w:rsid w:val="00293D7C"/>
    <w:rsid w:val="002944FF"/>
    <w:rsid w:val="00294953"/>
    <w:rsid w:val="00294B7F"/>
    <w:rsid w:val="00295968"/>
    <w:rsid w:val="00296147"/>
    <w:rsid w:val="0029684C"/>
    <w:rsid w:val="00296A03"/>
    <w:rsid w:val="00297559"/>
    <w:rsid w:val="00297883"/>
    <w:rsid w:val="002A02A3"/>
    <w:rsid w:val="002A0C13"/>
    <w:rsid w:val="002A0D68"/>
    <w:rsid w:val="002A0DD3"/>
    <w:rsid w:val="002A1417"/>
    <w:rsid w:val="002A1DF6"/>
    <w:rsid w:val="002A232F"/>
    <w:rsid w:val="002A3456"/>
    <w:rsid w:val="002A3912"/>
    <w:rsid w:val="002A3AC0"/>
    <w:rsid w:val="002A3ACD"/>
    <w:rsid w:val="002A42A7"/>
    <w:rsid w:val="002A4609"/>
    <w:rsid w:val="002A48D7"/>
    <w:rsid w:val="002A56EA"/>
    <w:rsid w:val="002A595A"/>
    <w:rsid w:val="002A5CD4"/>
    <w:rsid w:val="002A5E19"/>
    <w:rsid w:val="002A710E"/>
    <w:rsid w:val="002A778E"/>
    <w:rsid w:val="002A793C"/>
    <w:rsid w:val="002A7B97"/>
    <w:rsid w:val="002B02E7"/>
    <w:rsid w:val="002B036E"/>
    <w:rsid w:val="002B08DC"/>
    <w:rsid w:val="002B0C7B"/>
    <w:rsid w:val="002B1A2A"/>
    <w:rsid w:val="002B2A8B"/>
    <w:rsid w:val="002B3231"/>
    <w:rsid w:val="002B362F"/>
    <w:rsid w:val="002B3B8E"/>
    <w:rsid w:val="002B47ED"/>
    <w:rsid w:val="002B4864"/>
    <w:rsid w:val="002B502B"/>
    <w:rsid w:val="002B59BB"/>
    <w:rsid w:val="002B5DC5"/>
    <w:rsid w:val="002B5EEE"/>
    <w:rsid w:val="002B60BD"/>
    <w:rsid w:val="002B62B0"/>
    <w:rsid w:val="002B67AC"/>
    <w:rsid w:val="002B75CA"/>
    <w:rsid w:val="002B76FD"/>
    <w:rsid w:val="002B7C84"/>
    <w:rsid w:val="002C19ED"/>
    <w:rsid w:val="002C1B75"/>
    <w:rsid w:val="002C3388"/>
    <w:rsid w:val="002C35B4"/>
    <w:rsid w:val="002C39BA"/>
    <w:rsid w:val="002C3C8C"/>
    <w:rsid w:val="002C4215"/>
    <w:rsid w:val="002C42D1"/>
    <w:rsid w:val="002C42F4"/>
    <w:rsid w:val="002C43AF"/>
    <w:rsid w:val="002C4653"/>
    <w:rsid w:val="002C4861"/>
    <w:rsid w:val="002C551D"/>
    <w:rsid w:val="002C5DD2"/>
    <w:rsid w:val="002C622D"/>
    <w:rsid w:val="002C6989"/>
    <w:rsid w:val="002C6BE0"/>
    <w:rsid w:val="002C728A"/>
    <w:rsid w:val="002C7423"/>
    <w:rsid w:val="002C76FD"/>
    <w:rsid w:val="002D1388"/>
    <w:rsid w:val="002D1459"/>
    <w:rsid w:val="002D1738"/>
    <w:rsid w:val="002D2142"/>
    <w:rsid w:val="002D2B03"/>
    <w:rsid w:val="002D2B2C"/>
    <w:rsid w:val="002D2E1C"/>
    <w:rsid w:val="002D2E61"/>
    <w:rsid w:val="002D2F34"/>
    <w:rsid w:val="002D3390"/>
    <w:rsid w:val="002D3AD5"/>
    <w:rsid w:val="002D3D22"/>
    <w:rsid w:val="002D3DAC"/>
    <w:rsid w:val="002D3E02"/>
    <w:rsid w:val="002D4061"/>
    <w:rsid w:val="002D4236"/>
    <w:rsid w:val="002D4EB1"/>
    <w:rsid w:val="002D52D6"/>
    <w:rsid w:val="002D5F76"/>
    <w:rsid w:val="002D6118"/>
    <w:rsid w:val="002D6423"/>
    <w:rsid w:val="002D64A8"/>
    <w:rsid w:val="002D6A8E"/>
    <w:rsid w:val="002D6DE2"/>
    <w:rsid w:val="002D6E2B"/>
    <w:rsid w:val="002D74F4"/>
    <w:rsid w:val="002D78B8"/>
    <w:rsid w:val="002D7946"/>
    <w:rsid w:val="002E0035"/>
    <w:rsid w:val="002E01A2"/>
    <w:rsid w:val="002E04A9"/>
    <w:rsid w:val="002E0967"/>
    <w:rsid w:val="002E0B8E"/>
    <w:rsid w:val="002E126E"/>
    <w:rsid w:val="002E1629"/>
    <w:rsid w:val="002E196A"/>
    <w:rsid w:val="002E1C5F"/>
    <w:rsid w:val="002E1E0A"/>
    <w:rsid w:val="002E1EB4"/>
    <w:rsid w:val="002E26F0"/>
    <w:rsid w:val="002E2944"/>
    <w:rsid w:val="002E2B89"/>
    <w:rsid w:val="002E2FE3"/>
    <w:rsid w:val="002E32B6"/>
    <w:rsid w:val="002E34BA"/>
    <w:rsid w:val="002E4113"/>
    <w:rsid w:val="002E5029"/>
    <w:rsid w:val="002E5528"/>
    <w:rsid w:val="002E5BE3"/>
    <w:rsid w:val="002E5C8D"/>
    <w:rsid w:val="002E6536"/>
    <w:rsid w:val="002E69A9"/>
    <w:rsid w:val="002E6A86"/>
    <w:rsid w:val="002E6EB5"/>
    <w:rsid w:val="002E6F4E"/>
    <w:rsid w:val="002E7CE2"/>
    <w:rsid w:val="002F0ECE"/>
    <w:rsid w:val="002F0FB0"/>
    <w:rsid w:val="002F11C5"/>
    <w:rsid w:val="002F14F1"/>
    <w:rsid w:val="002F1B19"/>
    <w:rsid w:val="002F20F3"/>
    <w:rsid w:val="002F227B"/>
    <w:rsid w:val="002F2844"/>
    <w:rsid w:val="002F2EFA"/>
    <w:rsid w:val="002F3152"/>
    <w:rsid w:val="002F3636"/>
    <w:rsid w:val="002F36AF"/>
    <w:rsid w:val="002F4D81"/>
    <w:rsid w:val="002F5206"/>
    <w:rsid w:val="002F52A2"/>
    <w:rsid w:val="002F5ABA"/>
    <w:rsid w:val="002F5D59"/>
    <w:rsid w:val="002F61D5"/>
    <w:rsid w:val="002F6D67"/>
    <w:rsid w:val="002F70F1"/>
    <w:rsid w:val="002F75A0"/>
    <w:rsid w:val="003000F5"/>
    <w:rsid w:val="00300350"/>
    <w:rsid w:val="00300D64"/>
    <w:rsid w:val="0030119C"/>
    <w:rsid w:val="003013BE"/>
    <w:rsid w:val="003013FA"/>
    <w:rsid w:val="0030157A"/>
    <w:rsid w:val="00301881"/>
    <w:rsid w:val="00301B76"/>
    <w:rsid w:val="00302647"/>
    <w:rsid w:val="00302CFE"/>
    <w:rsid w:val="00302D38"/>
    <w:rsid w:val="00303593"/>
    <w:rsid w:val="00303F70"/>
    <w:rsid w:val="00304357"/>
    <w:rsid w:val="00305399"/>
    <w:rsid w:val="00305550"/>
    <w:rsid w:val="00305E7F"/>
    <w:rsid w:val="00306679"/>
    <w:rsid w:val="0030695E"/>
    <w:rsid w:val="00307F11"/>
    <w:rsid w:val="0031021D"/>
    <w:rsid w:val="00310BBD"/>
    <w:rsid w:val="0031108B"/>
    <w:rsid w:val="0031115D"/>
    <w:rsid w:val="00311D75"/>
    <w:rsid w:val="00311E86"/>
    <w:rsid w:val="003128DE"/>
    <w:rsid w:val="00312C4E"/>
    <w:rsid w:val="0031343D"/>
    <w:rsid w:val="0031364D"/>
    <w:rsid w:val="00314425"/>
    <w:rsid w:val="003146CA"/>
    <w:rsid w:val="003149A1"/>
    <w:rsid w:val="00314FBD"/>
    <w:rsid w:val="00315B89"/>
    <w:rsid w:val="00315CF4"/>
    <w:rsid w:val="00315D7A"/>
    <w:rsid w:val="00315E37"/>
    <w:rsid w:val="00316035"/>
    <w:rsid w:val="00316A27"/>
    <w:rsid w:val="003170CA"/>
    <w:rsid w:val="0031770C"/>
    <w:rsid w:val="00317A60"/>
    <w:rsid w:val="00317A6B"/>
    <w:rsid w:val="00317CE9"/>
    <w:rsid w:val="003203FA"/>
    <w:rsid w:val="00320418"/>
    <w:rsid w:val="003206D1"/>
    <w:rsid w:val="00320719"/>
    <w:rsid w:val="00321319"/>
    <w:rsid w:val="00321EF6"/>
    <w:rsid w:val="0032219D"/>
    <w:rsid w:val="003227FF"/>
    <w:rsid w:val="003228DD"/>
    <w:rsid w:val="00322E43"/>
    <w:rsid w:val="00323192"/>
    <w:rsid w:val="00324348"/>
    <w:rsid w:val="00324579"/>
    <w:rsid w:val="0032464E"/>
    <w:rsid w:val="003246AB"/>
    <w:rsid w:val="00325596"/>
    <w:rsid w:val="00325D65"/>
    <w:rsid w:val="00325F50"/>
    <w:rsid w:val="00325FEB"/>
    <w:rsid w:val="003263B5"/>
    <w:rsid w:val="003266A6"/>
    <w:rsid w:val="00326F31"/>
    <w:rsid w:val="00326F4B"/>
    <w:rsid w:val="00327679"/>
    <w:rsid w:val="003278C4"/>
    <w:rsid w:val="00327D64"/>
    <w:rsid w:val="00327F31"/>
    <w:rsid w:val="0033166E"/>
    <w:rsid w:val="003316CF"/>
    <w:rsid w:val="00331B4C"/>
    <w:rsid w:val="003320FE"/>
    <w:rsid w:val="003323C1"/>
    <w:rsid w:val="00332665"/>
    <w:rsid w:val="00332887"/>
    <w:rsid w:val="00332A49"/>
    <w:rsid w:val="00332AB5"/>
    <w:rsid w:val="0033389E"/>
    <w:rsid w:val="003339DC"/>
    <w:rsid w:val="003339E8"/>
    <w:rsid w:val="00333F76"/>
    <w:rsid w:val="00334DE4"/>
    <w:rsid w:val="00337071"/>
    <w:rsid w:val="0033728B"/>
    <w:rsid w:val="00337745"/>
    <w:rsid w:val="00337ADE"/>
    <w:rsid w:val="00337C1C"/>
    <w:rsid w:val="0034012C"/>
    <w:rsid w:val="00340698"/>
    <w:rsid w:val="003408DC"/>
    <w:rsid w:val="00340D0F"/>
    <w:rsid w:val="003412B0"/>
    <w:rsid w:val="00341BA9"/>
    <w:rsid w:val="00341C9F"/>
    <w:rsid w:val="00341FDA"/>
    <w:rsid w:val="00342428"/>
    <w:rsid w:val="00342E6E"/>
    <w:rsid w:val="00342F23"/>
    <w:rsid w:val="003431F9"/>
    <w:rsid w:val="00343928"/>
    <w:rsid w:val="00344584"/>
    <w:rsid w:val="00344E27"/>
    <w:rsid w:val="003458D6"/>
    <w:rsid w:val="00345F55"/>
    <w:rsid w:val="0034601C"/>
    <w:rsid w:val="00346ED9"/>
    <w:rsid w:val="00347138"/>
    <w:rsid w:val="0034738A"/>
    <w:rsid w:val="00350904"/>
    <w:rsid w:val="00350F7E"/>
    <w:rsid w:val="00351509"/>
    <w:rsid w:val="00351643"/>
    <w:rsid w:val="00351BD5"/>
    <w:rsid w:val="00351E96"/>
    <w:rsid w:val="00351FBD"/>
    <w:rsid w:val="00352D46"/>
    <w:rsid w:val="00352FB6"/>
    <w:rsid w:val="003530DC"/>
    <w:rsid w:val="00353190"/>
    <w:rsid w:val="00353756"/>
    <w:rsid w:val="0035394A"/>
    <w:rsid w:val="003542CD"/>
    <w:rsid w:val="003543FC"/>
    <w:rsid w:val="00354597"/>
    <w:rsid w:val="00355899"/>
    <w:rsid w:val="00355965"/>
    <w:rsid w:val="003559C2"/>
    <w:rsid w:val="003561E4"/>
    <w:rsid w:val="0035653C"/>
    <w:rsid w:val="003566F4"/>
    <w:rsid w:val="003569C3"/>
    <w:rsid w:val="00356CEB"/>
    <w:rsid w:val="00356EBD"/>
    <w:rsid w:val="00360C99"/>
    <w:rsid w:val="00360F47"/>
    <w:rsid w:val="0036110A"/>
    <w:rsid w:val="0036112F"/>
    <w:rsid w:val="0036144F"/>
    <w:rsid w:val="0036159D"/>
    <w:rsid w:val="00362379"/>
    <w:rsid w:val="003623B4"/>
    <w:rsid w:val="0036336C"/>
    <w:rsid w:val="0036348C"/>
    <w:rsid w:val="00363AE4"/>
    <w:rsid w:val="003648D4"/>
    <w:rsid w:val="00364DC7"/>
    <w:rsid w:val="0036511C"/>
    <w:rsid w:val="0036512E"/>
    <w:rsid w:val="003652A9"/>
    <w:rsid w:val="003652F8"/>
    <w:rsid w:val="003654B5"/>
    <w:rsid w:val="00365724"/>
    <w:rsid w:val="003658E7"/>
    <w:rsid w:val="00365CC3"/>
    <w:rsid w:val="00366110"/>
    <w:rsid w:val="00366847"/>
    <w:rsid w:val="003674B8"/>
    <w:rsid w:val="00371408"/>
    <w:rsid w:val="003714FA"/>
    <w:rsid w:val="00371793"/>
    <w:rsid w:val="00371AE0"/>
    <w:rsid w:val="003723C3"/>
    <w:rsid w:val="00372B3B"/>
    <w:rsid w:val="00372B6A"/>
    <w:rsid w:val="00373B3E"/>
    <w:rsid w:val="003740C1"/>
    <w:rsid w:val="00374851"/>
    <w:rsid w:val="00374880"/>
    <w:rsid w:val="003754DE"/>
    <w:rsid w:val="0037576A"/>
    <w:rsid w:val="00376D7E"/>
    <w:rsid w:val="00377330"/>
    <w:rsid w:val="00377469"/>
    <w:rsid w:val="00380092"/>
    <w:rsid w:val="00380173"/>
    <w:rsid w:val="003808D1"/>
    <w:rsid w:val="00381753"/>
    <w:rsid w:val="00382459"/>
    <w:rsid w:val="003824E2"/>
    <w:rsid w:val="003830EB"/>
    <w:rsid w:val="003839A5"/>
    <w:rsid w:val="00384426"/>
    <w:rsid w:val="003845A6"/>
    <w:rsid w:val="0038487D"/>
    <w:rsid w:val="00384AFE"/>
    <w:rsid w:val="00385AC7"/>
    <w:rsid w:val="00386597"/>
    <w:rsid w:val="00386D9C"/>
    <w:rsid w:val="003875BC"/>
    <w:rsid w:val="00387652"/>
    <w:rsid w:val="00387807"/>
    <w:rsid w:val="00390A06"/>
    <w:rsid w:val="00390E14"/>
    <w:rsid w:val="00391728"/>
    <w:rsid w:val="00391DDD"/>
    <w:rsid w:val="0039222F"/>
    <w:rsid w:val="003922FD"/>
    <w:rsid w:val="003928EF"/>
    <w:rsid w:val="00392FFB"/>
    <w:rsid w:val="003930D2"/>
    <w:rsid w:val="003938C0"/>
    <w:rsid w:val="003939C8"/>
    <w:rsid w:val="003941A6"/>
    <w:rsid w:val="0039436F"/>
    <w:rsid w:val="0039472B"/>
    <w:rsid w:val="00395017"/>
    <w:rsid w:val="003950F0"/>
    <w:rsid w:val="00395A99"/>
    <w:rsid w:val="00395E13"/>
    <w:rsid w:val="00396DC9"/>
    <w:rsid w:val="00396F47"/>
    <w:rsid w:val="00397364"/>
    <w:rsid w:val="00397926"/>
    <w:rsid w:val="003A01D0"/>
    <w:rsid w:val="003A031F"/>
    <w:rsid w:val="003A0A26"/>
    <w:rsid w:val="003A0C61"/>
    <w:rsid w:val="003A0D45"/>
    <w:rsid w:val="003A1086"/>
    <w:rsid w:val="003A13A1"/>
    <w:rsid w:val="003A1511"/>
    <w:rsid w:val="003A1A65"/>
    <w:rsid w:val="003A1DEE"/>
    <w:rsid w:val="003A1F71"/>
    <w:rsid w:val="003A1FEB"/>
    <w:rsid w:val="003A2483"/>
    <w:rsid w:val="003A2E94"/>
    <w:rsid w:val="003A33EB"/>
    <w:rsid w:val="003A389A"/>
    <w:rsid w:val="003A3E8D"/>
    <w:rsid w:val="003A4792"/>
    <w:rsid w:val="003A4C5F"/>
    <w:rsid w:val="003A636B"/>
    <w:rsid w:val="003A6B81"/>
    <w:rsid w:val="003A775B"/>
    <w:rsid w:val="003A77DC"/>
    <w:rsid w:val="003B002B"/>
    <w:rsid w:val="003B0159"/>
    <w:rsid w:val="003B04DB"/>
    <w:rsid w:val="003B08DE"/>
    <w:rsid w:val="003B0D75"/>
    <w:rsid w:val="003B17E6"/>
    <w:rsid w:val="003B1AE5"/>
    <w:rsid w:val="003B1F1A"/>
    <w:rsid w:val="003B1FF1"/>
    <w:rsid w:val="003B23AA"/>
    <w:rsid w:val="003B26EF"/>
    <w:rsid w:val="003B358E"/>
    <w:rsid w:val="003B37EC"/>
    <w:rsid w:val="003B4E90"/>
    <w:rsid w:val="003B52EC"/>
    <w:rsid w:val="003B60E7"/>
    <w:rsid w:val="003B60FF"/>
    <w:rsid w:val="003B62BB"/>
    <w:rsid w:val="003B6585"/>
    <w:rsid w:val="003B755F"/>
    <w:rsid w:val="003B7F11"/>
    <w:rsid w:val="003B7F42"/>
    <w:rsid w:val="003C011C"/>
    <w:rsid w:val="003C0743"/>
    <w:rsid w:val="003C08DE"/>
    <w:rsid w:val="003C0A19"/>
    <w:rsid w:val="003C0FBB"/>
    <w:rsid w:val="003C170C"/>
    <w:rsid w:val="003C174C"/>
    <w:rsid w:val="003C3398"/>
    <w:rsid w:val="003C36F3"/>
    <w:rsid w:val="003C3E11"/>
    <w:rsid w:val="003C430C"/>
    <w:rsid w:val="003C456C"/>
    <w:rsid w:val="003C4F5E"/>
    <w:rsid w:val="003C5103"/>
    <w:rsid w:val="003C58AE"/>
    <w:rsid w:val="003C5D3C"/>
    <w:rsid w:val="003C5F30"/>
    <w:rsid w:val="003C633C"/>
    <w:rsid w:val="003C638B"/>
    <w:rsid w:val="003C6C16"/>
    <w:rsid w:val="003C75B6"/>
    <w:rsid w:val="003C7939"/>
    <w:rsid w:val="003C7A68"/>
    <w:rsid w:val="003C7C5B"/>
    <w:rsid w:val="003D0627"/>
    <w:rsid w:val="003D0ADE"/>
    <w:rsid w:val="003D0C9B"/>
    <w:rsid w:val="003D2593"/>
    <w:rsid w:val="003D266C"/>
    <w:rsid w:val="003D319F"/>
    <w:rsid w:val="003D33C8"/>
    <w:rsid w:val="003D3411"/>
    <w:rsid w:val="003D386C"/>
    <w:rsid w:val="003D3A3E"/>
    <w:rsid w:val="003D3A6E"/>
    <w:rsid w:val="003D3A97"/>
    <w:rsid w:val="003D3A9F"/>
    <w:rsid w:val="003D3E4E"/>
    <w:rsid w:val="003D5142"/>
    <w:rsid w:val="003D51D6"/>
    <w:rsid w:val="003D53A1"/>
    <w:rsid w:val="003D55FB"/>
    <w:rsid w:val="003D58D9"/>
    <w:rsid w:val="003D5CDF"/>
    <w:rsid w:val="003D67F0"/>
    <w:rsid w:val="003D6D63"/>
    <w:rsid w:val="003D7016"/>
    <w:rsid w:val="003D78DC"/>
    <w:rsid w:val="003D7CA1"/>
    <w:rsid w:val="003D7E8D"/>
    <w:rsid w:val="003E0DBB"/>
    <w:rsid w:val="003E20DB"/>
    <w:rsid w:val="003E263B"/>
    <w:rsid w:val="003E282D"/>
    <w:rsid w:val="003E2912"/>
    <w:rsid w:val="003E2CDF"/>
    <w:rsid w:val="003E301E"/>
    <w:rsid w:val="003E347B"/>
    <w:rsid w:val="003E37C3"/>
    <w:rsid w:val="003E392E"/>
    <w:rsid w:val="003E3A73"/>
    <w:rsid w:val="003E3BFD"/>
    <w:rsid w:val="003E40C9"/>
    <w:rsid w:val="003E424B"/>
    <w:rsid w:val="003E5E18"/>
    <w:rsid w:val="003E62E1"/>
    <w:rsid w:val="003E6335"/>
    <w:rsid w:val="003E6756"/>
    <w:rsid w:val="003E6E80"/>
    <w:rsid w:val="003E71A3"/>
    <w:rsid w:val="003E71B2"/>
    <w:rsid w:val="003E79B9"/>
    <w:rsid w:val="003E7F07"/>
    <w:rsid w:val="003E7F70"/>
    <w:rsid w:val="003F0CDC"/>
    <w:rsid w:val="003F1620"/>
    <w:rsid w:val="003F175B"/>
    <w:rsid w:val="003F25DB"/>
    <w:rsid w:val="003F275D"/>
    <w:rsid w:val="003F2782"/>
    <w:rsid w:val="003F31D9"/>
    <w:rsid w:val="003F38A6"/>
    <w:rsid w:val="003F3AB2"/>
    <w:rsid w:val="003F3AE3"/>
    <w:rsid w:val="003F4682"/>
    <w:rsid w:val="003F4914"/>
    <w:rsid w:val="003F57AA"/>
    <w:rsid w:val="003F5A6A"/>
    <w:rsid w:val="003F5BA3"/>
    <w:rsid w:val="003F61AE"/>
    <w:rsid w:val="003F69EA"/>
    <w:rsid w:val="003F749F"/>
    <w:rsid w:val="003F75E2"/>
    <w:rsid w:val="003F7A7C"/>
    <w:rsid w:val="003F7C99"/>
    <w:rsid w:val="00400200"/>
    <w:rsid w:val="00401504"/>
    <w:rsid w:val="00401CCE"/>
    <w:rsid w:val="00401EE8"/>
    <w:rsid w:val="004020B0"/>
    <w:rsid w:val="00402245"/>
    <w:rsid w:val="0040231D"/>
    <w:rsid w:val="00402B5A"/>
    <w:rsid w:val="00402F60"/>
    <w:rsid w:val="0040365D"/>
    <w:rsid w:val="00403FB3"/>
    <w:rsid w:val="0040406D"/>
    <w:rsid w:val="0040562D"/>
    <w:rsid w:val="00405696"/>
    <w:rsid w:val="004064F9"/>
    <w:rsid w:val="00407D97"/>
    <w:rsid w:val="0041082A"/>
    <w:rsid w:val="00410C05"/>
    <w:rsid w:val="0041120B"/>
    <w:rsid w:val="00411375"/>
    <w:rsid w:val="00411474"/>
    <w:rsid w:val="004115F7"/>
    <w:rsid w:val="00411E61"/>
    <w:rsid w:val="004121C6"/>
    <w:rsid w:val="0041220A"/>
    <w:rsid w:val="0041233E"/>
    <w:rsid w:val="004126FB"/>
    <w:rsid w:val="00412791"/>
    <w:rsid w:val="00412DD7"/>
    <w:rsid w:val="00412E95"/>
    <w:rsid w:val="00413D61"/>
    <w:rsid w:val="00414DC0"/>
    <w:rsid w:val="00414E12"/>
    <w:rsid w:val="00414F98"/>
    <w:rsid w:val="00415790"/>
    <w:rsid w:val="00416067"/>
    <w:rsid w:val="00416151"/>
    <w:rsid w:val="004161E5"/>
    <w:rsid w:val="0041638B"/>
    <w:rsid w:val="0041673D"/>
    <w:rsid w:val="0041710C"/>
    <w:rsid w:val="00417584"/>
    <w:rsid w:val="0041781A"/>
    <w:rsid w:val="00417FCC"/>
    <w:rsid w:val="00420468"/>
    <w:rsid w:val="00420475"/>
    <w:rsid w:val="00420CEC"/>
    <w:rsid w:val="004210C3"/>
    <w:rsid w:val="00421A87"/>
    <w:rsid w:val="00421CDF"/>
    <w:rsid w:val="00422010"/>
    <w:rsid w:val="004221A4"/>
    <w:rsid w:val="004226CD"/>
    <w:rsid w:val="00422740"/>
    <w:rsid w:val="00422C01"/>
    <w:rsid w:val="00422F58"/>
    <w:rsid w:val="0042362B"/>
    <w:rsid w:val="00423C2D"/>
    <w:rsid w:val="00423E02"/>
    <w:rsid w:val="0042496E"/>
    <w:rsid w:val="0042499E"/>
    <w:rsid w:val="00424E7D"/>
    <w:rsid w:val="004250F7"/>
    <w:rsid w:val="00425277"/>
    <w:rsid w:val="00425E5E"/>
    <w:rsid w:val="004270C5"/>
    <w:rsid w:val="00427140"/>
    <w:rsid w:val="004276E1"/>
    <w:rsid w:val="00427AC4"/>
    <w:rsid w:val="00427ADD"/>
    <w:rsid w:val="00430193"/>
    <w:rsid w:val="004305BA"/>
    <w:rsid w:val="004315AC"/>
    <w:rsid w:val="00431F41"/>
    <w:rsid w:val="00432414"/>
    <w:rsid w:val="00432C24"/>
    <w:rsid w:val="00432C35"/>
    <w:rsid w:val="0043377C"/>
    <w:rsid w:val="0043385D"/>
    <w:rsid w:val="00433883"/>
    <w:rsid w:val="00433AD9"/>
    <w:rsid w:val="00433AF8"/>
    <w:rsid w:val="00434AF1"/>
    <w:rsid w:val="00434D46"/>
    <w:rsid w:val="00434DAC"/>
    <w:rsid w:val="00435217"/>
    <w:rsid w:val="004354E3"/>
    <w:rsid w:val="0043560D"/>
    <w:rsid w:val="00436794"/>
    <w:rsid w:val="00436AE9"/>
    <w:rsid w:val="00436E14"/>
    <w:rsid w:val="00437C06"/>
    <w:rsid w:val="00437C96"/>
    <w:rsid w:val="00437CB0"/>
    <w:rsid w:val="00440092"/>
    <w:rsid w:val="00440488"/>
    <w:rsid w:val="0044051C"/>
    <w:rsid w:val="00440AFB"/>
    <w:rsid w:val="00441013"/>
    <w:rsid w:val="004413B2"/>
    <w:rsid w:val="00441659"/>
    <w:rsid w:val="00441F2C"/>
    <w:rsid w:val="00441F75"/>
    <w:rsid w:val="004422F9"/>
    <w:rsid w:val="0044252A"/>
    <w:rsid w:val="00442A2D"/>
    <w:rsid w:val="00442BC4"/>
    <w:rsid w:val="00442FAD"/>
    <w:rsid w:val="004432DC"/>
    <w:rsid w:val="00443A63"/>
    <w:rsid w:val="00443B21"/>
    <w:rsid w:val="00443FFA"/>
    <w:rsid w:val="0044438D"/>
    <w:rsid w:val="00444C1D"/>
    <w:rsid w:val="00444E99"/>
    <w:rsid w:val="0044563A"/>
    <w:rsid w:val="004459CA"/>
    <w:rsid w:val="00445D13"/>
    <w:rsid w:val="00450248"/>
    <w:rsid w:val="00450E0B"/>
    <w:rsid w:val="0045161F"/>
    <w:rsid w:val="00451776"/>
    <w:rsid w:val="00451C3F"/>
    <w:rsid w:val="00452152"/>
    <w:rsid w:val="00452D01"/>
    <w:rsid w:val="00453450"/>
    <w:rsid w:val="004535B6"/>
    <w:rsid w:val="0045366A"/>
    <w:rsid w:val="00453C23"/>
    <w:rsid w:val="004540D2"/>
    <w:rsid w:val="00454999"/>
    <w:rsid w:val="00454B30"/>
    <w:rsid w:val="00454BD0"/>
    <w:rsid w:val="00454BEA"/>
    <w:rsid w:val="00454DFD"/>
    <w:rsid w:val="00455910"/>
    <w:rsid w:val="00456262"/>
    <w:rsid w:val="00456F0D"/>
    <w:rsid w:val="00456FF2"/>
    <w:rsid w:val="004572D7"/>
    <w:rsid w:val="0045774E"/>
    <w:rsid w:val="00457933"/>
    <w:rsid w:val="00457A8A"/>
    <w:rsid w:val="00457BCE"/>
    <w:rsid w:val="00460146"/>
    <w:rsid w:val="004608F5"/>
    <w:rsid w:val="00460D7D"/>
    <w:rsid w:val="00460DDE"/>
    <w:rsid w:val="00460E13"/>
    <w:rsid w:val="00461105"/>
    <w:rsid w:val="0046174F"/>
    <w:rsid w:val="00461B22"/>
    <w:rsid w:val="00462690"/>
    <w:rsid w:val="004628DC"/>
    <w:rsid w:val="00462EB2"/>
    <w:rsid w:val="00464FD6"/>
    <w:rsid w:val="00465737"/>
    <w:rsid w:val="00465786"/>
    <w:rsid w:val="004657FD"/>
    <w:rsid w:val="0046614E"/>
    <w:rsid w:val="004666D8"/>
    <w:rsid w:val="004667EC"/>
    <w:rsid w:val="00466B34"/>
    <w:rsid w:val="00466EE2"/>
    <w:rsid w:val="00467095"/>
    <w:rsid w:val="00467A45"/>
    <w:rsid w:val="00467C55"/>
    <w:rsid w:val="00467EA9"/>
    <w:rsid w:val="0047027F"/>
    <w:rsid w:val="004702DD"/>
    <w:rsid w:val="0047089B"/>
    <w:rsid w:val="00470CE1"/>
    <w:rsid w:val="00470D67"/>
    <w:rsid w:val="00470E96"/>
    <w:rsid w:val="00471553"/>
    <w:rsid w:val="00471B65"/>
    <w:rsid w:val="00472385"/>
    <w:rsid w:val="00473861"/>
    <w:rsid w:val="0047462B"/>
    <w:rsid w:val="00474C8E"/>
    <w:rsid w:val="00474EDA"/>
    <w:rsid w:val="004750D5"/>
    <w:rsid w:val="00475186"/>
    <w:rsid w:val="00475305"/>
    <w:rsid w:val="00475485"/>
    <w:rsid w:val="0047551E"/>
    <w:rsid w:val="0047559D"/>
    <w:rsid w:val="00475A80"/>
    <w:rsid w:val="0047623F"/>
    <w:rsid w:val="00476595"/>
    <w:rsid w:val="00476649"/>
    <w:rsid w:val="004768BE"/>
    <w:rsid w:val="00476E38"/>
    <w:rsid w:val="00476FA6"/>
    <w:rsid w:val="00477425"/>
    <w:rsid w:val="0048163E"/>
    <w:rsid w:val="0048250E"/>
    <w:rsid w:val="004835A8"/>
    <w:rsid w:val="00483671"/>
    <w:rsid w:val="00483855"/>
    <w:rsid w:val="00483BA4"/>
    <w:rsid w:val="00484167"/>
    <w:rsid w:val="00484406"/>
    <w:rsid w:val="00484415"/>
    <w:rsid w:val="00484C94"/>
    <w:rsid w:val="00485200"/>
    <w:rsid w:val="004852CC"/>
    <w:rsid w:val="00485739"/>
    <w:rsid w:val="004862D3"/>
    <w:rsid w:val="0048655D"/>
    <w:rsid w:val="004867C6"/>
    <w:rsid w:val="00486BF0"/>
    <w:rsid w:val="00486D69"/>
    <w:rsid w:val="00486E6A"/>
    <w:rsid w:val="00487292"/>
    <w:rsid w:val="00487529"/>
    <w:rsid w:val="004876D7"/>
    <w:rsid w:val="00490433"/>
    <w:rsid w:val="00490895"/>
    <w:rsid w:val="00490DE0"/>
    <w:rsid w:val="004916D6"/>
    <w:rsid w:val="00491D0F"/>
    <w:rsid w:val="00491D6B"/>
    <w:rsid w:val="00492947"/>
    <w:rsid w:val="00492DF8"/>
    <w:rsid w:val="0049482A"/>
    <w:rsid w:val="00494A45"/>
    <w:rsid w:val="00494BD2"/>
    <w:rsid w:val="00495F62"/>
    <w:rsid w:val="0049617F"/>
    <w:rsid w:val="00496BE4"/>
    <w:rsid w:val="00496E6D"/>
    <w:rsid w:val="004972F0"/>
    <w:rsid w:val="00497AF1"/>
    <w:rsid w:val="004A00C2"/>
    <w:rsid w:val="004A02CF"/>
    <w:rsid w:val="004A0719"/>
    <w:rsid w:val="004A07EB"/>
    <w:rsid w:val="004A0C04"/>
    <w:rsid w:val="004A0D6D"/>
    <w:rsid w:val="004A0F9D"/>
    <w:rsid w:val="004A1015"/>
    <w:rsid w:val="004A22D2"/>
    <w:rsid w:val="004A2A27"/>
    <w:rsid w:val="004A2B7C"/>
    <w:rsid w:val="004A2B93"/>
    <w:rsid w:val="004A2F0D"/>
    <w:rsid w:val="004A2FEA"/>
    <w:rsid w:val="004A366C"/>
    <w:rsid w:val="004A3902"/>
    <w:rsid w:val="004A3D27"/>
    <w:rsid w:val="004A3F7D"/>
    <w:rsid w:val="004A426C"/>
    <w:rsid w:val="004A492D"/>
    <w:rsid w:val="004A5453"/>
    <w:rsid w:val="004A54FD"/>
    <w:rsid w:val="004A5812"/>
    <w:rsid w:val="004A6677"/>
    <w:rsid w:val="004A6E96"/>
    <w:rsid w:val="004A6F11"/>
    <w:rsid w:val="004A7237"/>
    <w:rsid w:val="004A768E"/>
    <w:rsid w:val="004A7C5B"/>
    <w:rsid w:val="004A7CD0"/>
    <w:rsid w:val="004B07D5"/>
    <w:rsid w:val="004B0959"/>
    <w:rsid w:val="004B0C56"/>
    <w:rsid w:val="004B1D4C"/>
    <w:rsid w:val="004B1EA7"/>
    <w:rsid w:val="004B23D3"/>
    <w:rsid w:val="004B29B4"/>
    <w:rsid w:val="004B2D8C"/>
    <w:rsid w:val="004B30E3"/>
    <w:rsid w:val="004B320C"/>
    <w:rsid w:val="004B43A1"/>
    <w:rsid w:val="004B4D34"/>
    <w:rsid w:val="004B672C"/>
    <w:rsid w:val="004B67A3"/>
    <w:rsid w:val="004B6C7A"/>
    <w:rsid w:val="004B6E55"/>
    <w:rsid w:val="004B70DE"/>
    <w:rsid w:val="004B7129"/>
    <w:rsid w:val="004B7590"/>
    <w:rsid w:val="004B7A1A"/>
    <w:rsid w:val="004B7A76"/>
    <w:rsid w:val="004B7F30"/>
    <w:rsid w:val="004C068D"/>
    <w:rsid w:val="004C170A"/>
    <w:rsid w:val="004C17F4"/>
    <w:rsid w:val="004C19AD"/>
    <w:rsid w:val="004C1D56"/>
    <w:rsid w:val="004C200B"/>
    <w:rsid w:val="004C2233"/>
    <w:rsid w:val="004C29DD"/>
    <w:rsid w:val="004C2C08"/>
    <w:rsid w:val="004C2F5D"/>
    <w:rsid w:val="004C36F5"/>
    <w:rsid w:val="004C3A31"/>
    <w:rsid w:val="004C3D7E"/>
    <w:rsid w:val="004C3EE2"/>
    <w:rsid w:val="004C41FA"/>
    <w:rsid w:val="004C42C2"/>
    <w:rsid w:val="004C4CAF"/>
    <w:rsid w:val="004C4E7E"/>
    <w:rsid w:val="004C520A"/>
    <w:rsid w:val="004C5814"/>
    <w:rsid w:val="004C58BF"/>
    <w:rsid w:val="004C6F05"/>
    <w:rsid w:val="004C6F98"/>
    <w:rsid w:val="004C797F"/>
    <w:rsid w:val="004D0128"/>
    <w:rsid w:val="004D0DED"/>
    <w:rsid w:val="004D24EA"/>
    <w:rsid w:val="004D2590"/>
    <w:rsid w:val="004D2909"/>
    <w:rsid w:val="004D2A39"/>
    <w:rsid w:val="004D385D"/>
    <w:rsid w:val="004D3E29"/>
    <w:rsid w:val="004D454B"/>
    <w:rsid w:val="004D456D"/>
    <w:rsid w:val="004D4598"/>
    <w:rsid w:val="004D495A"/>
    <w:rsid w:val="004D5D71"/>
    <w:rsid w:val="004D64D8"/>
    <w:rsid w:val="004D74C6"/>
    <w:rsid w:val="004D76BB"/>
    <w:rsid w:val="004D77BC"/>
    <w:rsid w:val="004E155D"/>
    <w:rsid w:val="004E21CE"/>
    <w:rsid w:val="004E21D6"/>
    <w:rsid w:val="004E22B4"/>
    <w:rsid w:val="004E3094"/>
    <w:rsid w:val="004E3236"/>
    <w:rsid w:val="004E3C3F"/>
    <w:rsid w:val="004E514E"/>
    <w:rsid w:val="004E54C1"/>
    <w:rsid w:val="004E5630"/>
    <w:rsid w:val="004E60FD"/>
    <w:rsid w:val="004E6CCA"/>
    <w:rsid w:val="004F02D5"/>
    <w:rsid w:val="004F06C2"/>
    <w:rsid w:val="004F0851"/>
    <w:rsid w:val="004F2237"/>
    <w:rsid w:val="004F2254"/>
    <w:rsid w:val="004F2767"/>
    <w:rsid w:val="004F4577"/>
    <w:rsid w:val="004F48FC"/>
    <w:rsid w:val="004F4902"/>
    <w:rsid w:val="004F4AE4"/>
    <w:rsid w:val="004F57C7"/>
    <w:rsid w:val="004F64C7"/>
    <w:rsid w:val="004F6B91"/>
    <w:rsid w:val="004F7367"/>
    <w:rsid w:val="004F7636"/>
    <w:rsid w:val="004F7726"/>
    <w:rsid w:val="004F788A"/>
    <w:rsid w:val="004F7CC3"/>
    <w:rsid w:val="004F7DEC"/>
    <w:rsid w:val="004F7F89"/>
    <w:rsid w:val="0050069A"/>
    <w:rsid w:val="00500A99"/>
    <w:rsid w:val="00500E96"/>
    <w:rsid w:val="00500EE2"/>
    <w:rsid w:val="00500F46"/>
    <w:rsid w:val="005011A8"/>
    <w:rsid w:val="005012C0"/>
    <w:rsid w:val="00501392"/>
    <w:rsid w:val="00501AAC"/>
    <w:rsid w:val="00501AD4"/>
    <w:rsid w:val="00501CE5"/>
    <w:rsid w:val="00501EFE"/>
    <w:rsid w:val="005021A0"/>
    <w:rsid w:val="00502E04"/>
    <w:rsid w:val="00503124"/>
    <w:rsid w:val="00504273"/>
    <w:rsid w:val="005071FE"/>
    <w:rsid w:val="0050738B"/>
    <w:rsid w:val="00507780"/>
    <w:rsid w:val="00507DCF"/>
    <w:rsid w:val="00507E8F"/>
    <w:rsid w:val="00507EA5"/>
    <w:rsid w:val="00510097"/>
    <w:rsid w:val="0051010E"/>
    <w:rsid w:val="005102EE"/>
    <w:rsid w:val="00510674"/>
    <w:rsid w:val="00510F31"/>
    <w:rsid w:val="0051114D"/>
    <w:rsid w:val="005118A2"/>
    <w:rsid w:val="00512476"/>
    <w:rsid w:val="0051287C"/>
    <w:rsid w:val="00512944"/>
    <w:rsid w:val="00512C66"/>
    <w:rsid w:val="00512CB0"/>
    <w:rsid w:val="00512F04"/>
    <w:rsid w:val="0051364E"/>
    <w:rsid w:val="00513A8B"/>
    <w:rsid w:val="00513B5C"/>
    <w:rsid w:val="005144F4"/>
    <w:rsid w:val="00514A80"/>
    <w:rsid w:val="00515833"/>
    <w:rsid w:val="00515CCD"/>
    <w:rsid w:val="00515E80"/>
    <w:rsid w:val="00516216"/>
    <w:rsid w:val="00516992"/>
    <w:rsid w:val="0051750D"/>
    <w:rsid w:val="0051771B"/>
    <w:rsid w:val="00517D0F"/>
    <w:rsid w:val="00517FA9"/>
    <w:rsid w:val="005200D9"/>
    <w:rsid w:val="00520347"/>
    <w:rsid w:val="0052061C"/>
    <w:rsid w:val="00520664"/>
    <w:rsid w:val="0052091A"/>
    <w:rsid w:val="00520B13"/>
    <w:rsid w:val="00520D29"/>
    <w:rsid w:val="00520D3B"/>
    <w:rsid w:val="00520EB7"/>
    <w:rsid w:val="00521E67"/>
    <w:rsid w:val="00522189"/>
    <w:rsid w:val="005221E4"/>
    <w:rsid w:val="0052250D"/>
    <w:rsid w:val="00522AA0"/>
    <w:rsid w:val="00522F62"/>
    <w:rsid w:val="00523FF6"/>
    <w:rsid w:val="0052460B"/>
    <w:rsid w:val="00524A23"/>
    <w:rsid w:val="00524C85"/>
    <w:rsid w:val="00525370"/>
    <w:rsid w:val="00525591"/>
    <w:rsid w:val="00526226"/>
    <w:rsid w:val="00526557"/>
    <w:rsid w:val="00526CEB"/>
    <w:rsid w:val="005277C1"/>
    <w:rsid w:val="00527A1E"/>
    <w:rsid w:val="00527B0E"/>
    <w:rsid w:val="0053046C"/>
    <w:rsid w:val="00530A1C"/>
    <w:rsid w:val="00530A36"/>
    <w:rsid w:val="00530E5D"/>
    <w:rsid w:val="00531F01"/>
    <w:rsid w:val="00531F0F"/>
    <w:rsid w:val="00532326"/>
    <w:rsid w:val="0053270F"/>
    <w:rsid w:val="00532AC4"/>
    <w:rsid w:val="00532DE2"/>
    <w:rsid w:val="00533960"/>
    <w:rsid w:val="00534176"/>
    <w:rsid w:val="00534675"/>
    <w:rsid w:val="00535E22"/>
    <w:rsid w:val="00535FF0"/>
    <w:rsid w:val="00536287"/>
    <w:rsid w:val="0053636C"/>
    <w:rsid w:val="005364EE"/>
    <w:rsid w:val="005366B6"/>
    <w:rsid w:val="00537689"/>
    <w:rsid w:val="00537AD8"/>
    <w:rsid w:val="0054093D"/>
    <w:rsid w:val="00541102"/>
    <w:rsid w:val="00541A48"/>
    <w:rsid w:val="00541B45"/>
    <w:rsid w:val="00541C1D"/>
    <w:rsid w:val="00541D06"/>
    <w:rsid w:val="00541DBD"/>
    <w:rsid w:val="0054218E"/>
    <w:rsid w:val="005424FB"/>
    <w:rsid w:val="00543167"/>
    <w:rsid w:val="005432CC"/>
    <w:rsid w:val="00543430"/>
    <w:rsid w:val="00543C16"/>
    <w:rsid w:val="0054455E"/>
    <w:rsid w:val="00545709"/>
    <w:rsid w:val="005466AC"/>
    <w:rsid w:val="00546A1E"/>
    <w:rsid w:val="00546BCC"/>
    <w:rsid w:val="00547213"/>
    <w:rsid w:val="00547504"/>
    <w:rsid w:val="00547CA5"/>
    <w:rsid w:val="00547EE6"/>
    <w:rsid w:val="00550709"/>
    <w:rsid w:val="00550B41"/>
    <w:rsid w:val="00550FD2"/>
    <w:rsid w:val="0055129F"/>
    <w:rsid w:val="0055157A"/>
    <w:rsid w:val="005518F6"/>
    <w:rsid w:val="00551CAC"/>
    <w:rsid w:val="00552107"/>
    <w:rsid w:val="00552296"/>
    <w:rsid w:val="00552372"/>
    <w:rsid w:val="005525D5"/>
    <w:rsid w:val="00552A51"/>
    <w:rsid w:val="005530B0"/>
    <w:rsid w:val="00553749"/>
    <w:rsid w:val="00554183"/>
    <w:rsid w:val="005541F3"/>
    <w:rsid w:val="00554853"/>
    <w:rsid w:val="00554965"/>
    <w:rsid w:val="00555745"/>
    <w:rsid w:val="0055684F"/>
    <w:rsid w:val="005568FB"/>
    <w:rsid w:val="00556C4A"/>
    <w:rsid w:val="0055734C"/>
    <w:rsid w:val="0055746A"/>
    <w:rsid w:val="00561F70"/>
    <w:rsid w:val="00562168"/>
    <w:rsid w:val="005628AC"/>
    <w:rsid w:val="005628B9"/>
    <w:rsid w:val="00562CDD"/>
    <w:rsid w:val="00562E79"/>
    <w:rsid w:val="005633A3"/>
    <w:rsid w:val="00563AE4"/>
    <w:rsid w:val="00563BE6"/>
    <w:rsid w:val="005647C4"/>
    <w:rsid w:val="00564955"/>
    <w:rsid w:val="005649F8"/>
    <w:rsid w:val="00565256"/>
    <w:rsid w:val="00565559"/>
    <w:rsid w:val="005655A5"/>
    <w:rsid w:val="00565AF5"/>
    <w:rsid w:val="00565F70"/>
    <w:rsid w:val="005661AB"/>
    <w:rsid w:val="0056688E"/>
    <w:rsid w:val="0056688F"/>
    <w:rsid w:val="0056695C"/>
    <w:rsid w:val="00566D5D"/>
    <w:rsid w:val="00566DD2"/>
    <w:rsid w:val="00566E09"/>
    <w:rsid w:val="00566E79"/>
    <w:rsid w:val="00566F7D"/>
    <w:rsid w:val="00567730"/>
    <w:rsid w:val="005702CB"/>
    <w:rsid w:val="00570A84"/>
    <w:rsid w:val="0057116D"/>
    <w:rsid w:val="00571BD4"/>
    <w:rsid w:val="005720FD"/>
    <w:rsid w:val="00572239"/>
    <w:rsid w:val="005726E6"/>
    <w:rsid w:val="0057347D"/>
    <w:rsid w:val="00573E7F"/>
    <w:rsid w:val="00573F88"/>
    <w:rsid w:val="00574863"/>
    <w:rsid w:val="00574AF6"/>
    <w:rsid w:val="005750FE"/>
    <w:rsid w:val="005768B9"/>
    <w:rsid w:val="00576E33"/>
    <w:rsid w:val="00576EB8"/>
    <w:rsid w:val="005770ED"/>
    <w:rsid w:val="00577E0B"/>
    <w:rsid w:val="0058036A"/>
    <w:rsid w:val="00580CB7"/>
    <w:rsid w:val="00580E54"/>
    <w:rsid w:val="005812D0"/>
    <w:rsid w:val="005818E5"/>
    <w:rsid w:val="00581BCA"/>
    <w:rsid w:val="0058210D"/>
    <w:rsid w:val="00582C76"/>
    <w:rsid w:val="00584068"/>
    <w:rsid w:val="005842E8"/>
    <w:rsid w:val="005856F6"/>
    <w:rsid w:val="00585ABB"/>
    <w:rsid w:val="00585EEE"/>
    <w:rsid w:val="00585FB1"/>
    <w:rsid w:val="005867AD"/>
    <w:rsid w:val="00586F33"/>
    <w:rsid w:val="0058709E"/>
    <w:rsid w:val="005870B4"/>
    <w:rsid w:val="0058710D"/>
    <w:rsid w:val="00587591"/>
    <w:rsid w:val="00587E69"/>
    <w:rsid w:val="00590453"/>
    <w:rsid w:val="0059059D"/>
    <w:rsid w:val="00590F85"/>
    <w:rsid w:val="0059184A"/>
    <w:rsid w:val="005920B1"/>
    <w:rsid w:val="005921B2"/>
    <w:rsid w:val="00592261"/>
    <w:rsid w:val="00592650"/>
    <w:rsid w:val="005928EC"/>
    <w:rsid w:val="005929E7"/>
    <w:rsid w:val="00592BC8"/>
    <w:rsid w:val="00592FC5"/>
    <w:rsid w:val="00593483"/>
    <w:rsid w:val="00593AFA"/>
    <w:rsid w:val="00593D93"/>
    <w:rsid w:val="00595400"/>
    <w:rsid w:val="00595A4D"/>
    <w:rsid w:val="00596A81"/>
    <w:rsid w:val="00596FCE"/>
    <w:rsid w:val="00597B4A"/>
    <w:rsid w:val="00597FAF"/>
    <w:rsid w:val="005A00BD"/>
    <w:rsid w:val="005A0290"/>
    <w:rsid w:val="005A0458"/>
    <w:rsid w:val="005A0463"/>
    <w:rsid w:val="005A0752"/>
    <w:rsid w:val="005A1605"/>
    <w:rsid w:val="005A16A5"/>
    <w:rsid w:val="005A17DD"/>
    <w:rsid w:val="005A1932"/>
    <w:rsid w:val="005A1F4E"/>
    <w:rsid w:val="005A2176"/>
    <w:rsid w:val="005A2555"/>
    <w:rsid w:val="005A29AC"/>
    <w:rsid w:val="005A2D36"/>
    <w:rsid w:val="005A2F82"/>
    <w:rsid w:val="005A2FC2"/>
    <w:rsid w:val="005A3422"/>
    <w:rsid w:val="005A34C6"/>
    <w:rsid w:val="005A3C19"/>
    <w:rsid w:val="005A4188"/>
    <w:rsid w:val="005A4526"/>
    <w:rsid w:val="005A4FE0"/>
    <w:rsid w:val="005A520A"/>
    <w:rsid w:val="005A5C4E"/>
    <w:rsid w:val="005A5C83"/>
    <w:rsid w:val="005A64EB"/>
    <w:rsid w:val="005A6621"/>
    <w:rsid w:val="005A6E8D"/>
    <w:rsid w:val="005A7395"/>
    <w:rsid w:val="005A74CB"/>
    <w:rsid w:val="005A7507"/>
    <w:rsid w:val="005A7686"/>
    <w:rsid w:val="005A7812"/>
    <w:rsid w:val="005A7CF5"/>
    <w:rsid w:val="005B04B7"/>
    <w:rsid w:val="005B0620"/>
    <w:rsid w:val="005B0767"/>
    <w:rsid w:val="005B0C35"/>
    <w:rsid w:val="005B0F0F"/>
    <w:rsid w:val="005B1386"/>
    <w:rsid w:val="005B1878"/>
    <w:rsid w:val="005B18FA"/>
    <w:rsid w:val="005B1D44"/>
    <w:rsid w:val="005B1FBF"/>
    <w:rsid w:val="005B29CB"/>
    <w:rsid w:val="005B3A79"/>
    <w:rsid w:val="005B3AA8"/>
    <w:rsid w:val="005B4A4B"/>
    <w:rsid w:val="005B4A81"/>
    <w:rsid w:val="005B4C3B"/>
    <w:rsid w:val="005B50E3"/>
    <w:rsid w:val="005B5EFB"/>
    <w:rsid w:val="005B6644"/>
    <w:rsid w:val="005B7BEE"/>
    <w:rsid w:val="005C0A02"/>
    <w:rsid w:val="005C0CA6"/>
    <w:rsid w:val="005C2499"/>
    <w:rsid w:val="005C270D"/>
    <w:rsid w:val="005C483E"/>
    <w:rsid w:val="005C492F"/>
    <w:rsid w:val="005C5BBC"/>
    <w:rsid w:val="005C5F8B"/>
    <w:rsid w:val="005C611B"/>
    <w:rsid w:val="005C6754"/>
    <w:rsid w:val="005C6A7D"/>
    <w:rsid w:val="005C70C6"/>
    <w:rsid w:val="005C749C"/>
    <w:rsid w:val="005C77C6"/>
    <w:rsid w:val="005C7B9A"/>
    <w:rsid w:val="005C7E70"/>
    <w:rsid w:val="005C7ED1"/>
    <w:rsid w:val="005D0297"/>
    <w:rsid w:val="005D063F"/>
    <w:rsid w:val="005D090D"/>
    <w:rsid w:val="005D190B"/>
    <w:rsid w:val="005D2BFA"/>
    <w:rsid w:val="005D314B"/>
    <w:rsid w:val="005D359F"/>
    <w:rsid w:val="005D3F95"/>
    <w:rsid w:val="005D404F"/>
    <w:rsid w:val="005D4AA5"/>
    <w:rsid w:val="005D4EF0"/>
    <w:rsid w:val="005D515D"/>
    <w:rsid w:val="005D5B35"/>
    <w:rsid w:val="005D630E"/>
    <w:rsid w:val="005D65CB"/>
    <w:rsid w:val="005D6AB5"/>
    <w:rsid w:val="005D6D18"/>
    <w:rsid w:val="005D7480"/>
    <w:rsid w:val="005D7EE5"/>
    <w:rsid w:val="005E0424"/>
    <w:rsid w:val="005E14B6"/>
    <w:rsid w:val="005E1F2A"/>
    <w:rsid w:val="005E234C"/>
    <w:rsid w:val="005E2712"/>
    <w:rsid w:val="005E2852"/>
    <w:rsid w:val="005E2A86"/>
    <w:rsid w:val="005E371E"/>
    <w:rsid w:val="005E42A0"/>
    <w:rsid w:val="005E4F8E"/>
    <w:rsid w:val="005E5093"/>
    <w:rsid w:val="005E5AEA"/>
    <w:rsid w:val="005E5C61"/>
    <w:rsid w:val="005E6778"/>
    <w:rsid w:val="005E6A09"/>
    <w:rsid w:val="005E70A1"/>
    <w:rsid w:val="005E7195"/>
    <w:rsid w:val="005E72A2"/>
    <w:rsid w:val="005E73F4"/>
    <w:rsid w:val="005E758F"/>
    <w:rsid w:val="005E7F1F"/>
    <w:rsid w:val="005E7F72"/>
    <w:rsid w:val="005E7FD5"/>
    <w:rsid w:val="005F09CB"/>
    <w:rsid w:val="005F1165"/>
    <w:rsid w:val="005F1386"/>
    <w:rsid w:val="005F1738"/>
    <w:rsid w:val="005F1BBA"/>
    <w:rsid w:val="005F1DFD"/>
    <w:rsid w:val="005F2082"/>
    <w:rsid w:val="005F212C"/>
    <w:rsid w:val="005F2616"/>
    <w:rsid w:val="005F26A4"/>
    <w:rsid w:val="005F282D"/>
    <w:rsid w:val="005F2FCE"/>
    <w:rsid w:val="005F3A5D"/>
    <w:rsid w:val="005F415F"/>
    <w:rsid w:val="005F4270"/>
    <w:rsid w:val="005F461E"/>
    <w:rsid w:val="005F4649"/>
    <w:rsid w:val="005F4EFE"/>
    <w:rsid w:val="005F557F"/>
    <w:rsid w:val="005F5720"/>
    <w:rsid w:val="005F58A0"/>
    <w:rsid w:val="005F67BC"/>
    <w:rsid w:val="005F74FB"/>
    <w:rsid w:val="00600226"/>
    <w:rsid w:val="00600916"/>
    <w:rsid w:val="00600E89"/>
    <w:rsid w:val="00601355"/>
    <w:rsid w:val="00601977"/>
    <w:rsid w:val="00601997"/>
    <w:rsid w:val="00601AF5"/>
    <w:rsid w:val="00601BA2"/>
    <w:rsid w:val="00601D3F"/>
    <w:rsid w:val="00602A74"/>
    <w:rsid w:val="00602CF9"/>
    <w:rsid w:val="00602DF3"/>
    <w:rsid w:val="00602F9C"/>
    <w:rsid w:val="0060316F"/>
    <w:rsid w:val="006034D7"/>
    <w:rsid w:val="00603A4E"/>
    <w:rsid w:val="006041CA"/>
    <w:rsid w:val="00604C36"/>
    <w:rsid w:val="00604DBD"/>
    <w:rsid w:val="006053C0"/>
    <w:rsid w:val="00607430"/>
    <w:rsid w:val="00607D68"/>
    <w:rsid w:val="00607DE7"/>
    <w:rsid w:val="00607FAF"/>
    <w:rsid w:val="00610DD8"/>
    <w:rsid w:val="00611A6D"/>
    <w:rsid w:val="00611ACA"/>
    <w:rsid w:val="00612C31"/>
    <w:rsid w:val="006131AA"/>
    <w:rsid w:val="00613448"/>
    <w:rsid w:val="0061411B"/>
    <w:rsid w:val="00614164"/>
    <w:rsid w:val="0061526A"/>
    <w:rsid w:val="00615338"/>
    <w:rsid w:val="00615743"/>
    <w:rsid w:val="006160C9"/>
    <w:rsid w:val="006162D8"/>
    <w:rsid w:val="0061652B"/>
    <w:rsid w:val="0061726E"/>
    <w:rsid w:val="00617449"/>
    <w:rsid w:val="00617F56"/>
    <w:rsid w:val="00620068"/>
    <w:rsid w:val="00620157"/>
    <w:rsid w:val="0062116B"/>
    <w:rsid w:val="00621349"/>
    <w:rsid w:val="00621581"/>
    <w:rsid w:val="00621588"/>
    <w:rsid w:val="0062161E"/>
    <w:rsid w:val="006222CF"/>
    <w:rsid w:val="006228BF"/>
    <w:rsid w:val="00622AC8"/>
    <w:rsid w:val="00623212"/>
    <w:rsid w:val="006235B8"/>
    <w:rsid w:val="00623A79"/>
    <w:rsid w:val="00624738"/>
    <w:rsid w:val="00624A23"/>
    <w:rsid w:val="00624A67"/>
    <w:rsid w:val="00624E44"/>
    <w:rsid w:val="00625CB2"/>
    <w:rsid w:val="006268DE"/>
    <w:rsid w:val="00626A92"/>
    <w:rsid w:val="00626EBF"/>
    <w:rsid w:val="00627270"/>
    <w:rsid w:val="00627680"/>
    <w:rsid w:val="00627EB2"/>
    <w:rsid w:val="006300B3"/>
    <w:rsid w:val="0063145E"/>
    <w:rsid w:val="00631FE8"/>
    <w:rsid w:val="0063226E"/>
    <w:rsid w:val="00632A17"/>
    <w:rsid w:val="00632C31"/>
    <w:rsid w:val="00632ECC"/>
    <w:rsid w:val="00633AD9"/>
    <w:rsid w:val="00633ECC"/>
    <w:rsid w:val="006342D4"/>
    <w:rsid w:val="0063459E"/>
    <w:rsid w:val="0063468D"/>
    <w:rsid w:val="00634B8B"/>
    <w:rsid w:val="00634CE1"/>
    <w:rsid w:val="00634F16"/>
    <w:rsid w:val="00635166"/>
    <w:rsid w:val="0063541E"/>
    <w:rsid w:val="00635491"/>
    <w:rsid w:val="006354EB"/>
    <w:rsid w:val="00635591"/>
    <w:rsid w:val="006361E1"/>
    <w:rsid w:val="006364DD"/>
    <w:rsid w:val="00636B6D"/>
    <w:rsid w:val="00636C57"/>
    <w:rsid w:val="00637924"/>
    <w:rsid w:val="00637CA9"/>
    <w:rsid w:val="00640020"/>
    <w:rsid w:val="006400A8"/>
    <w:rsid w:val="00640E76"/>
    <w:rsid w:val="006410DF"/>
    <w:rsid w:val="00641117"/>
    <w:rsid w:val="0064111F"/>
    <w:rsid w:val="006415B2"/>
    <w:rsid w:val="0064170D"/>
    <w:rsid w:val="006418A9"/>
    <w:rsid w:val="00641FA3"/>
    <w:rsid w:val="00642281"/>
    <w:rsid w:val="006423F9"/>
    <w:rsid w:val="006438A5"/>
    <w:rsid w:val="0064391F"/>
    <w:rsid w:val="00644432"/>
    <w:rsid w:val="006455F3"/>
    <w:rsid w:val="0064586E"/>
    <w:rsid w:val="00645C6A"/>
    <w:rsid w:val="00645E8B"/>
    <w:rsid w:val="00645F3F"/>
    <w:rsid w:val="00646142"/>
    <w:rsid w:val="00646290"/>
    <w:rsid w:val="00646584"/>
    <w:rsid w:val="00646700"/>
    <w:rsid w:val="00646A3F"/>
    <w:rsid w:val="00646C94"/>
    <w:rsid w:val="00646E5F"/>
    <w:rsid w:val="006471E0"/>
    <w:rsid w:val="00647874"/>
    <w:rsid w:val="00647AE7"/>
    <w:rsid w:val="00647BF0"/>
    <w:rsid w:val="00647D9F"/>
    <w:rsid w:val="00650363"/>
    <w:rsid w:val="00650809"/>
    <w:rsid w:val="006512D4"/>
    <w:rsid w:val="006514C0"/>
    <w:rsid w:val="0065199D"/>
    <w:rsid w:val="006519FB"/>
    <w:rsid w:val="00652251"/>
    <w:rsid w:val="00652705"/>
    <w:rsid w:val="00652F8B"/>
    <w:rsid w:val="00653742"/>
    <w:rsid w:val="00653960"/>
    <w:rsid w:val="00653F05"/>
    <w:rsid w:val="0065403D"/>
    <w:rsid w:val="006541B6"/>
    <w:rsid w:val="006541CF"/>
    <w:rsid w:val="006541E3"/>
    <w:rsid w:val="00654DA0"/>
    <w:rsid w:val="00655B4F"/>
    <w:rsid w:val="00655D10"/>
    <w:rsid w:val="0065644F"/>
    <w:rsid w:val="006567E3"/>
    <w:rsid w:val="00656829"/>
    <w:rsid w:val="00656B28"/>
    <w:rsid w:val="00656BD2"/>
    <w:rsid w:val="00656CFD"/>
    <w:rsid w:val="0065716B"/>
    <w:rsid w:val="006577F6"/>
    <w:rsid w:val="00657949"/>
    <w:rsid w:val="00657C05"/>
    <w:rsid w:val="00657C68"/>
    <w:rsid w:val="00660981"/>
    <w:rsid w:val="0066129D"/>
    <w:rsid w:val="00661680"/>
    <w:rsid w:val="00661B8B"/>
    <w:rsid w:val="00661C07"/>
    <w:rsid w:val="00662369"/>
    <w:rsid w:val="006623DB"/>
    <w:rsid w:val="0066260E"/>
    <w:rsid w:val="00662CB3"/>
    <w:rsid w:val="00663299"/>
    <w:rsid w:val="00663445"/>
    <w:rsid w:val="00664014"/>
    <w:rsid w:val="00664FE0"/>
    <w:rsid w:val="00665B14"/>
    <w:rsid w:val="00665DCC"/>
    <w:rsid w:val="00665ECD"/>
    <w:rsid w:val="006670D8"/>
    <w:rsid w:val="006677C1"/>
    <w:rsid w:val="00667D63"/>
    <w:rsid w:val="00670019"/>
    <w:rsid w:val="00670563"/>
    <w:rsid w:val="0067130A"/>
    <w:rsid w:val="00671C8C"/>
    <w:rsid w:val="00671D89"/>
    <w:rsid w:val="00671FFC"/>
    <w:rsid w:val="00672326"/>
    <w:rsid w:val="006724CB"/>
    <w:rsid w:val="006726F7"/>
    <w:rsid w:val="00672B64"/>
    <w:rsid w:val="00672BE3"/>
    <w:rsid w:val="006733C5"/>
    <w:rsid w:val="00673A24"/>
    <w:rsid w:val="00673DD3"/>
    <w:rsid w:val="006740E1"/>
    <w:rsid w:val="00674666"/>
    <w:rsid w:val="00676A63"/>
    <w:rsid w:val="0067719E"/>
    <w:rsid w:val="006806AD"/>
    <w:rsid w:val="006810B8"/>
    <w:rsid w:val="006812C9"/>
    <w:rsid w:val="00681CC8"/>
    <w:rsid w:val="00683C7F"/>
    <w:rsid w:val="00683C95"/>
    <w:rsid w:val="00684D60"/>
    <w:rsid w:val="00684F9F"/>
    <w:rsid w:val="006851EF"/>
    <w:rsid w:val="006852B2"/>
    <w:rsid w:val="00685CBE"/>
    <w:rsid w:val="00686A90"/>
    <w:rsid w:val="00686B08"/>
    <w:rsid w:val="00686DD7"/>
    <w:rsid w:val="00687061"/>
    <w:rsid w:val="0068751D"/>
    <w:rsid w:val="00687D63"/>
    <w:rsid w:val="006907CA"/>
    <w:rsid w:val="00690AD6"/>
    <w:rsid w:val="00691007"/>
    <w:rsid w:val="00691A65"/>
    <w:rsid w:val="0069235A"/>
    <w:rsid w:val="006929B2"/>
    <w:rsid w:val="00692CDC"/>
    <w:rsid w:val="00692FAA"/>
    <w:rsid w:val="0069541D"/>
    <w:rsid w:val="006954CF"/>
    <w:rsid w:val="00695F94"/>
    <w:rsid w:val="0069607F"/>
    <w:rsid w:val="00696FA4"/>
    <w:rsid w:val="00697200"/>
    <w:rsid w:val="00697363"/>
    <w:rsid w:val="006976C5"/>
    <w:rsid w:val="006978CE"/>
    <w:rsid w:val="00697BB9"/>
    <w:rsid w:val="006A01FF"/>
    <w:rsid w:val="006A07F7"/>
    <w:rsid w:val="006A0B7C"/>
    <w:rsid w:val="006A0C26"/>
    <w:rsid w:val="006A109B"/>
    <w:rsid w:val="006A1829"/>
    <w:rsid w:val="006A1844"/>
    <w:rsid w:val="006A1C87"/>
    <w:rsid w:val="006A1F01"/>
    <w:rsid w:val="006A201F"/>
    <w:rsid w:val="006A2427"/>
    <w:rsid w:val="006A284D"/>
    <w:rsid w:val="006A3A14"/>
    <w:rsid w:val="006A3A9E"/>
    <w:rsid w:val="006A43E4"/>
    <w:rsid w:val="006A44F8"/>
    <w:rsid w:val="006A47FB"/>
    <w:rsid w:val="006A4CF2"/>
    <w:rsid w:val="006A4D82"/>
    <w:rsid w:val="006A4F8C"/>
    <w:rsid w:val="006A52D4"/>
    <w:rsid w:val="006A5327"/>
    <w:rsid w:val="006A5454"/>
    <w:rsid w:val="006A57CE"/>
    <w:rsid w:val="006A5D45"/>
    <w:rsid w:val="006A6011"/>
    <w:rsid w:val="006A62A7"/>
    <w:rsid w:val="006A65B7"/>
    <w:rsid w:val="006A6F99"/>
    <w:rsid w:val="006A775E"/>
    <w:rsid w:val="006A7E56"/>
    <w:rsid w:val="006B0A7F"/>
    <w:rsid w:val="006B0CF2"/>
    <w:rsid w:val="006B1401"/>
    <w:rsid w:val="006B1945"/>
    <w:rsid w:val="006B1BF9"/>
    <w:rsid w:val="006B1F9B"/>
    <w:rsid w:val="006B26BE"/>
    <w:rsid w:val="006B27AB"/>
    <w:rsid w:val="006B2882"/>
    <w:rsid w:val="006B2BEE"/>
    <w:rsid w:val="006B2C4C"/>
    <w:rsid w:val="006B3066"/>
    <w:rsid w:val="006B3106"/>
    <w:rsid w:val="006B3210"/>
    <w:rsid w:val="006B38BA"/>
    <w:rsid w:val="006B39A4"/>
    <w:rsid w:val="006B3AA7"/>
    <w:rsid w:val="006B40D8"/>
    <w:rsid w:val="006B4454"/>
    <w:rsid w:val="006B44E6"/>
    <w:rsid w:val="006B4839"/>
    <w:rsid w:val="006B4E06"/>
    <w:rsid w:val="006B504E"/>
    <w:rsid w:val="006B5FC9"/>
    <w:rsid w:val="006B618B"/>
    <w:rsid w:val="006B6BEE"/>
    <w:rsid w:val="006B6F31"/>
    <w:rsid w:val="006B711E"/>
    <w:rsid w:val="006B7152"/>
    <w:rsid w:val="006B78FE"/>
    <w:rsid w:val="006B7B39"/>
    <w:rsid w:val="006B7E14"/>
    <w:rsid w:val="006C05EA"/>
    <w:rsid w:val="006C07C9"/>
    <w:rsid w:val="006C0A83"/>
    <w:rsid w:val="006C0DF5"/>
    <w:rsid w:val="006C0E11"/>
    <w:rsid w:val="006C0E4F"/>
    <w:rsid w:val="006C193A"/>
    <w:rsid w:val="006C1B12"/>
    <w:rsid w:val="006C1E6B"/>
    <w:rsid w:val="006C252F"/>
    <w:rsid w:val="006C27D1"/>
    <w:rsid w:val="006C2AFA"/>
    <w:rsid w:val="006C2BA4"/>
    <w:rsid w:val="006C3436"/>
    <w:rsid w:val="006C344A"/>
    <w:rsid w:val="006C42E0"/>
    <w:rsid w:val="006C4674"/>
    <w:rsid w:val="006C4EDD"/>
    <w:rsid w:val="006C55FC"/>
    <w:rsid w:val="006C5B96"/>
    <w:rsid w:val="006C73F8"/>
    <w:rsid w:val="006D1BE1"/>
    <w:rsid w:val="006D1D69"/>
    <w:rsid w:val="006D1DB7"/>
    <w:rsid w:val="006D1DEA"/>
    <w:rsid w:val="006D205B"/>
    <w:rsid w:val="006D227E"/>
    <w:rsid w:val="006D2472"/>
    <w:rsid w:val="006D24A7"/>
    <w:rsid w:val="006D27E6"/>
    <w:rsid w:val="006D2B04"/>
    <w:rsid w:val="006D3071"/>
    <w:rsid w:val="006D3287"/>
    <w:rsid w:val="006D3577"/>
    <w:rsid w:val="006D3C3C"/>
    <w:rsid w:val="006D3ED9"/>
    <w:rsid w:val="006D450D"/>
    <w:rsid w:val="006D4865"/>
    <w:rsid w:val="006D4B24"/>
    <w:rsid w:val="006D554F"/>
    <w:rsid w:val="006D589A"/>
    <w:rsid w:val="006D5A39"/>
    <w:rsid w:val="006D6257"/>
    <w:rsid w:val="006D6553"/>
    <w:rsid w:val="006D6972"/>
    <w:rsid w:val="006D723B"/>
    <w:rsid w:val="006D7339"/>
    <w:rsid w:val="006D7611"/>
    <w:rsid w:val="006D772C"/>
    <w:rsid w:val="006D78A0"/>
    <w:rsid w:val="006D799F"/>
    <w:rsid w:val="006D79AB"/>
    <w:rsid w:val="006D7BDE"/>
    <w:rsid w:val="006E0296"/>
    <w:rsid w:val="006E0627"/>
    <w:rsid w:val="006E072D"/>
    <w:rsid w:val="006E0AE5"/>
    <w:rsid w:val="006E2570"/>
    <w:rsid w:val="006E29F8"/>
    <w:rsid w:val="006E3251"/>
    <w:rsid w:val="006E378F"/>
    <w:rsid w:val="006E478C"/>
    <w:rsid w:val="006E505E"/>
    <w:rsid w:val="006E51CE"/>
    <w:rsid w:val="006E6A5B"/>
    <w:rsid w:val="006E73FD"/>
    <w:rsid w:val="006E75F6"/>
    <w:rsid w:val="006E776A"/>
    <w:rsid w:val="006F0395"/>
    <w:rsid w:val="006F0453"/>
    <w:rsid w:val="006F05AA"/>
    <w:rsid w:val="006F0E52"/>
    <w:rsid w:val="006F1344"/>
    <w:rsid w:val="006F15C4"/>
    <w:rsid w:val="006F240A"/>
    <w:rsid w:val="006F2B8A"/>
    <w:rsid w:val="006F2BFE"/>
    <w:rsid w:val="006F2DBA"/>
    <w:rsid w:val="006F30BC"/>
    <w:rsid w:val="006F3231"/>
    <w:rsid w:val="006F3EEA"/>
    <w:rsid w:val="006F3F14"/>
    <w:rsid w:val="006F446C"/>
    <w:rsid w:val="006F4EFA"/>
    <w:rsid w:val="006F55B6"/>
    <w:rsid w:val="006F5997"/>
    <w:rsid w:val="006F5A03"/>
    <w:rsid w:val="006F5F65"/>
    <w:rsid w:val="006F6201"/>
    <w:rsid w:val="006F66F7"/>
    <w:rsid w:val="006F6C49"/>
    <w:rsid w:val="006F7243"/>
    <w:rsid w:val="006F7FC8"/>
    <w:rsid w:val="00700417"/>
    <w:rsid w:val="00700468"/>
    <w:rsid w:val="00700892"/>
    <w:rsid w:val="007008A7"/>
    <w:rsid w:val="00700AF5"/>
    <w:rsid w:val="00700B1E"/>
    <w:rsid w:val="00700D50"/>
    <w:rsid w:val="0070148C"/>
    <w:rsid w:val="007020BF"/>
    <w:rsid w:val="00702100"/>
    <w:rsid w:val="007021AA"/>
    <w:rsid w:val="00702554"/>
    <w:rsid w:val="0070268E"/>
    <w:rsid w:val="00702A56"/>
    <w:rsid w:val="007033BA"/>
    <w:rsid w:val="00703F98"/>
    <w:rsid w:val="00704FC3"/>
    <w:rsid w:val="00705026"/>
    <w:rsid w:val="0070562F"/>
    <w:rsid w:val="0070589B"/>
    <w:rsid w:val="00705CB7"/>
    <w:rsid w:val="007062AE"/>
    <w:rsid w:val="0070657F"/>
    <w:rsid w:val="00706802"/>
    <w:rsid w:val="00706F8D"/>
    <w:rsid w:val="0070728A"/>
    <w:rsid w:val="0070730E"/>
    <w:rsid w:val="00707898"/>
    <w:rsid w:val="007078B2"/>
    <w:rsid w:val="00707BCF"/>
    <w:rsid w:val="00707CBE"/>
    <w:rsid w:val="00707CE8"/>
    <w:rsid w:val="00707F47"/>
    <w:rsid w:val="0071088C"/>
    <w:rsid w:val="00710D5C"/>
    <w:rsid w:val="00711124"/>
    <w:rsid w:val="007114C2"/>
    <w:rsid w:val="00711594"/>
    <w:rsid w:val="007117B5"/>
    <w:rsid w:val="0071184D"/>
    <w:rsid w:val="00711AB2"/>
    <w:rsid w:val="0071281D"/>
    <w:rsid w:val="0071322D"/>
    <w:rsid w:val="00713421"/>
    <w:rsid w:val="00713597"/>
    <w:rsid w:val="00713661"/>
    <w:rsid w:val="00713AFB"/>
    <w:rsid w:val="007140AA"/>
    <w:rsid w:val="00714103"/>
    <w:rsid w:val="0071444F"/>
    <w:rsid w:val="00715213"/>
    <w:rsid w:val="00715264"/>
    <w:rsid w:val="007153F8"/>
    <w:rsid w:val="007159EF"/>
    <w:rsid w:val="0071730B"/>
    <w:rsid w:val="0072013E"/>
    <w:rsid w:val="00720B0C"/>
    <w:rsid w:val="00721E4D"/>
    <w:rsid w:val="0072259E"/>
    <w:rsid w:val="007227C4"/>
    <w:rsid w:val="00722DB1"/>
    <w:rsid w:val="00722F0B"/>
    <w:rsid w:val="007233CB"/>
    <w:rsid w:val="00723DA2"/>
    <w:rsid w:val="00723DFC"/>
    <w:rsid w:val="007247E0"/>
    <w:rsid w:val="00724807"/>
    <w:rsid w:val="00725538"/>
    <w:rsid w:val="0072573A"/>
    <w:rsid w:val="00726290"/>
    <w:rsid w:val="007263E2"/>
    <w:rsid w:val="007267E7"/>
    <w:rsid w:val="0072723B"/>
    <w:rsid w:val="007277E0"/>
    <w:rsid w:val="007277F9"/>
    <w:rsid w:val="007279FB"/>
    <w:rsid w:val="0073036F"/>
    <w:rsid w:val="00730D22"/>
    <w:rsid w:val="007313C0"/>
    <w:rsid w:val="0073184B"/>
    <w:rsid w:val="007321A8"/>
    <w:rsid w:val="00732227"/>
    <w:rsid w:val="007326B2"/>
    <w:rsid w:val="00732DA2"/>
    <w:rsid w:val="007338D1"/>
    <w:rsid w:val="00733A1F"/>
    <w:rsid w:val="00733E82"/>
    <w:rsid w:val="0073424B"/>
    <w:rsid w:val="00734CE6"/>
    <w:rsid w:val="00734DC6"/>
    <w:rsid w:val="007350A4"/>
    <w:rsid w:val="007351AB"/>
    <w:rsid w:val="007352B4"/>
    <w:rsid w:val="00735374"/>
    <w:rsid w:val="0073537E"/>
    <w:rsid w:val="0073544E"/>
    <w:rsid w:val="00735C92"/>
    <w:rsid w:val="00736DFB"/>
    <w:rsid w:val="007376DB"/>
    <w:rsid w:val="00737804"/>
    <w:rsid w:val="0074003B"/>
    <w:rsid w:val="00740420"/>
    <w:rsid w:val="00740577"/>
    <w:rsid w:val="00740BB4"/>
    <w:rsid w:val="00740F57"/>
    <w:rsid w:val="00740F62"/>
    <w:rsid w:val="007419D9"/>
    <w:rsid w:val="0074233F"/>
    <w:rsid w:val="00742760"/>
    <w:rsid w:val="00742810"/>
    <w:rsid w:val="00743106"/>
    <w:rsid w:val="007438BD"/>
    <w:rsid w:val="00744C22"/>
    <w:rsid w:val="00746AF0"/>
    <w:rsid w:val="007470C2"/>
    <w:rsid w:val="00747523"/>
    <w:rsid w:val="00747795"/>
    <w:rsid w:val="00747A6D"/>
    <w:rsid w:val="00747F51"/>
    <w:rsid w:val="00747FD8"/>
    <w:rsid w:val="00751BA2"/>
    <w:rsid w:val="00751C35"/>
    <w:rsid w:val="00751E66"/>
    <w:rsid w:val="00751ED2"/>
    <w:rsid w:val="00752529"/>
    <w:rsid w:val="00753B66"/>
    <w:rsid w:val="00753BF8"/>
    <w:rsid w:val="00753DAF"/>
    <w:rsid w:val="007540F2"/>
    <w:rsid w:val="00754424"/>
    <w:rsid w:val="00756164"/>
    <w:rsid w:val="007561F4"/>
    <w:rsid w:val="0075677E"/>
    <w:rsid w:val="00756988"/>
    <w:rsid w:val="007571D5"/>
    <w:rsid w:val="00757475"/>
    <w:rsid w:val="00757E83"/>
    <w:rsid w:val="007600FD"/>
    <w:rsid w:val="007605EF"/>
    <w:rsid w:val="007608E4"/>
    <w:rsid w:val="00761FE9"/>
    <w:rsid w:val="00762272"/>
    <w:rsid w:val="0076239A"/>
    <w:rsid w:val="00762530"/>
    <w:rsid w:val="00762541"/>
    <w:rsid w:val="0076270C"/>
    <w:rsid w:val="0076284E"/>
    <w:rsid w:val="00762DA3"/>
    <w:rsid w:val="007646A7"/>
    <w:rsid w:val="00764B0D"/>
    <w:rsid w:val="00764D3E"/>
    <w:rsid w:val="00765708"/>
    <w:rsid w:val="0076647D"/>
    <w:rsid w:val="00766627"/>
    <w:rsid w:val="00767887"/>
    <w:rsid w:val="00770F94"/>
    <w:rsid w:val="00771FE4"/>
    <w:rsid w:val="00772421"/>
    <w:rsid w:val="00772698"/>
    <w:rsid w:val="00772918"/>
    <w:rsid w:val="007733A7"/>
    <w:rsid w:val="00774350"/>
    <w:rsid w:val="0077479C"/>
    <w:rsid w:val="00776AC8"/>
    <w:rsid w:val="00776C27"/>
    <w:rsid w:val="007774AD"/>
    <w:rsid w:val="00777622"/>
    <w:rsid w:val="0077784A"/>
    <w:rsid w:val="00777FFB"/>
    <w:rsid w:val="007806D9"/>
    <w:rsid w:val="007808C5"/>
    <w:rsid w:val="00780B40"/>
    <w:rsid w:val="00780FC4"/>
    <w:rsid w:val="00781188"/>
    <w:rsid w:val="00781B16"/>
    <w:rsid w:val="00781ED1"/>
    <w:rsid w:val="007821BC"/>
    <w:rsid w:val="00783055"/>
    <w:rsid w:val="0078437B"/>
    <w:rsid w:val="0078454E"/>
    <w:rsid w:val="007846AE"/>
    <w:rsid w:val="00784A8F"/>
    <w:rsid w:val="00784B32"/>
    <w:rsid w:val="00784F8B"/>
    <w:rsid w:val="007853B2"/>
    <w:rsid w:val="007854C0"/>
    <w:rsid w:val="00785591"/>
    <w:rsid w:val="00785697"/>
    <w:rsid w:val="00785A8A"/>
    <w:rsid w:val="007866C2"/>
    <w:rsid w:val="00786AFA"/>
    <w:rsid w:val="00786D5A"/>
    <w:rsid w:val="007871AC"/>
    <w:rsid w:val="0078739C"/>
    <w:rsid w:val="007879F1"/>
    <w:rsid w:val="00787C47"/>
    <w:rsid w:val="007915FD"/>
    <w:rsid w:val="0079161A"/>
    <w:rsid w:val="0079194C"/>
    <w:rsid w:val="00791973"/>
    <w:rsid w:val="00791F64"/>
    <w:rsid w:val="00791FDC"/>
    <w:rsid w:val="00792245"/>
    <w:rsid w:val="0079232D"/>
    <w:rsid w:val="00792D3D"/>
    <w:rsid w:val="00794950"/>
    <w:rsid w:val="00794C22"/>
    <w:rsid w:val="0079531A"/>
    <w:rsid w:val="007955B3"/>
    <w:rsid w:val="007957CC"/>
    <w:rsid w:val="00795919"/>
    <w:rsid w:val="00795A76"/>
    <w:rsid w:val="00797DD9"/>
    <w:rsid w:val="007A07E3"/>
    <w:rsid w:val="007A091B"/>
    <w:rsid w:val="007A0F28"/>
    <w:rsid w:val="007A12E8"/>
    <w:rsid w:val="007A18E5"/>
    <w:rsid w:val="007A241D"/>
    <w:rsid w:val="007A2AF7"/>
    <w:rsid w:val="007A366E"/>
    <w:rsid w:val="007A3C76"/>
    <w:rsid w:val="007A3DC9"/>
    <w:rsid w:val="007A3F07"/>
    <w:rsid w:val="007A4EDA"/>
    <w:rsid w:val="007A5BF6"/>
    <w:rsid w:val="007A65CD"/>
    <w:rsid w:val="007A660D"/>
    <w:rsid w:val="007A6920"/>
    <w:rsid w:val="007A6B4D"/>
    <w:rsid w:val="007A6CA7"/>
    <w:rsid w:val="007A6FA8"/>
    <w:rsid w:val="007A78B6"/>
    <w:rsid w:val="007A7BE0"/>
    <w:rsid w:val="007B0585"/>
    <w:rsid w:val="007B0707"/>
    <w:rsid w:val="007B0A6B"/>
    <w:rsid w:val="007B1103"/>
    <w:rsid w:val="007B228C"/>
    <w:rsid w:val="007B3466"/>
    <w:rsid w:val="007B37A1"/>
    <w:rsid w:val="007B38D4"/>
    <w:rsid w:val="007B3F9E"/>
    <w:rsid w:val="007B4160"/>
    <w:rsid w:val="007B4197"/>
    <w:rsid w:val="007B44EF"/>
    <w:rsid w:val="007B450B"/>
    <w:rsid w:val="007B4516"/>
    <w:rsid w:val="007B4784"/>
    <w:rsid w:val="007B5B2D"/>
    <w:rsid w:val="007B61BB"/>
    <w:rsid w:val="007B633B"/>
    <w:rsid w:val="007B6FBB"/>
    <w:rsid w:val="007B77EA"/>
    <w:rsid w:val="007B7ECC"/>
    <w:rsid w:val="007C04E3"/>
    <w:rsid w:val="007C08B3"/>
    <w:rsid w:val="007C0BDD"/>
    <w:rsid w:val="007C0DE2"/>
    <w:rsid w:val="007C0E7E"/>
    <w:rsid w:val="007C0F57"/>
    <w:rsid w:val="007C1494"/>
    <w:rsid w:val="007C15BD"/>
    <w:rsid w:val="007C1C11"/>
    <w:rsid w:val="007C2C38"/>
    <w:rsid w:val="007C2F63"/>
    <w:rsid w:val="007C336C"/>
    <w:rsid w:val="007C3AA5"/>
    <w:rsid w:val="007C4299"/>
    <w:rsid w:val="007C4B1A"/>
    <w:rsid w:val="007C4D83"/>
    <w:rsid w:val="007C5303"/>
    <w:rsid w:val="007C5924"/>
    <w:rsid w:val="007C593F"/>
    <w:rsid w:val="007C5BB9"/>
    <w:rsid w:val="007C5C24"/>
    <w:rsid w:val="007C6108"/>
    <w:rsid w:val="007C6244"/>
    <w:rsid w:val="007C6351"/>
    <w:rsid w:val="007C7510"/>
    <w:rsid w:val="007C768A"/>
    <w:rsid w:val="007C796D"/>
    <w:rsid w:val="007C7F8E"/>
    <w:rsid w:val="007D018F"/>
    <w:rsid w:val="007D0D2E"/>
    <w:rsid w:val="007D0DC9"/>
    <w:rsid w:val="007D0F46"/>
    <w:rsid w:val="007D114C"/>
    <w:rsid w:val="007D164B"/>
    <w:rsid w:val="007D16EC"/>
    <w:rsid w:val="007D1A22"/>
    <w:rsid w:val="007D2247"/>
    <w:rsid w:val="007D2601"/>
    <w:rsid w:val="007D2F82"/>
    <w:rsid w:val="007D3371"/>
    <w:rsid w:val="007D342B"/>
    <w:rsid w:val="007D3655"/>
    <w:rsid w:val="007D3AE3"/>
    <w:rsid w:val="007D4AA9"/>
    <w:rsid w:val="007D4D0D"/>
    <w:rsid w:val="007D4E38"/>
    <w:rsid w:val="007D4FFB"/>
    <w:rsid w:val="007D507A"/>
    <w:rsid w:val="007D5594"/>
    <w:rsid w:val="007D5A2B"/>
    <w:rsid w:val="007D5BDC"/>
    <w:rsid w:val="007D5C44"/>
    <w:rsid w:val="007D61EC"/>
    <w:rsid w:val="007D6887"/>
    <w:rsid w:val="007D6CEA"/>
    <w:rsid w:val="007D778B"/>
    <w:rsid w:val="007D7842"/>
    <w:rsid w:val="007D7F6D"/>
    <w:rsid w:val="007E0262"/>
    <w:rsid w:val="007E0434"/>
    <w:rsid w:val="007E07DA"/>
    <w:rsid w:val="007E0FE1"/>
    <w:rsid w:val="007E153F"/>
    <w:rsid w:val="007E15D0"/>
    <w:rsid w:val="007E2118"/>
    <w:rsid w:val="007E22E0"/>
    <w:rsid w:val="007E3162"/>
    <w:rsid w:val="007E32A0"/>
    <w:rsid w:val="007E348B"/>
    <w:rsid w:val="007E39F6"/>
    <w:rsid w:val="007E4F03"/>
    <w:rsid w:val="007E56AC"/>
    <w:rsid w:val="007E5730"/>
    <w:rsid w:val="007E58A2"/>
    <w:rsid w:val="007E6BAA"/>
    <w:rsid w:val="007E7532"/>
    <w:rsid w:val="007E791A"/>
    <w:rsid w:val="007E7E7C"/>
    <w:rsid w:val="007F0708"/>
    <w:rsid w:val="007F08F6"/>
    <w:rsid w:val="007F0A95"/>
    <w:rsid w:val="007F0C34"/>
    <w:rsid w:val="007F0D76"/>
    <w:rsid w:val="007F0E68"/>
    <w:rsid w:val="007F17CA"/>
    <w:rsid w:val="007F1A64"/>
    <w:rsid w:val="007F228C"/>
    <w:rsid w:val="007F2550"/>
    <w:rsid w:val="007F2E2E"/>
    <w:rsid w:val="007F37A5"/>
    <w:rsid w:val="007F380A"/>
    <w:rsid w:val="007F395F"/>
    <w:rsid w:val="007F3B98"/>
    <w:rsid w:val="007F3C8A"/>
    <w:rsid w:val="007F3D37"/>
    <w:rsid w:val="007F40F1"/>
    <w:rsid w:val="007F581A"/>
    <w:rsid w:val="007F59C3"/>
    <w:rsid w:val="007F5F20"/>
    <w:rsid w:val="007F5F5F"/>
    <w:rsid w:val="007F66D6"/>
    <w:rsid w:val="007F6AEF"/>
    <w:rsid w:val="007F7494"/>
    <w:rsid w:val="007F7BD1"/>
    <w:rsid w:val="007F7CF5"/>
    <w:rsid w:val="007F7EF2"/>
    <w:rsid w:val="007F7FCF"/>
    <w:rsid w:val="008001D0"/>
    <w:rsid w:val="008007E7"/>
    <w:rsid w:val="008009F0"/>
    <w:rsid w:val="00800D78"/>
    <w:rsid w:val="0080106F"/>
    <w:rsid w:val="0080196B"/>
    <w:rsid w:val="0080275F"/>
    <w:rsid w:val="00802B88"/>
    <w:rsid w:val="0080373E"/>
    <w:rsid w:val="00803E10"/>
    <w:rsid w:val="00803EC2"/>
    <w:rsid w:val="00804204"/>
    <w:rsid w:val="00804516"/>
    <w:rsid w:val="0080458C"/>
    <w:rsid w:val="00804BD2"/>
    <w:rsid w:val="00804EA9"/>
    <w:rsid w:val="008054C7"/>
    <w:rsid w:val="00805D12"/>
    <w:rsid w:val="008069C3"/>
    <w:rsid w:val="00807622"/>
    <w:rsid w:val="00807637"/>
    <w:rsid w:val="00807A4E"/>
    <w:rsid w:val="00807C59"/>
    <w:rsid w:val="008100C1"/>
    <w:rsid w:val="008101C7"/>
    <w:rsid w:val="00810438"/>
    <w:rsid w:val="00810C97"/>
    <w:rsid w:val="008115B5"/>
    <w:rsid w:val="008115EF"/>
    <w:rsid w:val="00811A09"/>
    <w:rsid w:val="00811BA9"/>
    <w:rsid w:val="0081282F"/>
    <w:rsid w:val="008136AA"/>
    <w:rsid w:val="00813A48"/>
    <w:rsid w:val="00813C25"/>
    <w:rsid w:val="00814100"/>
    <w:rsid w:val="0081438B"/>
    <w:rsid w:val="008144B4"/>
    <w:rsid w:val="0081456A"/>
    <w:rsid w:val="00814579"/>
    <w:rsid w:val="008147F2"/>
    <w:rsid w:val="00814F4F"/>
    <w:rsid w:val="00815D4B"/>
    <w:rsid w:val="00815F00"/>
    <w:rsid w:val="00816151"/>
    <w:rsid w:val="008162E0"/>
    <w:rsid w:val="00816702"/>
    <w:rsid w:val="00816751"/>
    <w:rsid w:val="00816C48"/>
    <w:rsid w:val="00817A4E"/>
    <w:rsid w:val="00820673"/>
    <w:rsid w:val="00821898"/>
    <w:rsid w:val="0082196D"/>
    <w:rsid w:val="0082200D"/>
    <w:rsid w:val="00822CF4"/>
    <w:rsid w:val="00822F5C"/>
    <w:rsid w:val="00822F86"/>
    <w:rsid w:val="008234F4"/>
    <w:rsid w:val="00823645"/>
    <w:rsid w:val="00823A95"/>
    <w:rsid w:val="00823B67"/>
    <w:rsid w:val="008245F5"/>
    <w:rsid w:val="00824634"/>
    <w:rsid w:val="00825597"/>
    <w:rsid w:val="00825B5E"/>
    <w:rsid w:val="00825C16"/>
    <w:rsid w:val="008260CB"/>
    <w:rsid w:val="008268FD"/>
    <w:rsid w:val="00830566"/>
    <w:rsid w:val="00830973"/>
    <w:rsid w:val="00831293"/>
    <w:rsid w:val="00831DAD"/>
    <w:rsid w:val="00832463"/>
    <w:rsid w:val="00833603"/>
    <w:rsid w:val="00833674"/>
    <w:rsid w:val="00834630"/>
    <w:rsid w:val="00834CE8"/>
    <w:rsid w:val="008350E4"/>
    <w:rsid w:val="008352CD"/>
    <w:rsid w:val="00835651"/>
    <w:rsid w:val="008356B3"/>
    <w:rsid w:val="00836166"/>
    <w:rsid w:val="00836204"/>
    <w:rsid w:val="00836C4A"/>
    <w:rsid w:val="00836DCE"/>
    <w:rsid w:val="0083721B"/>
    <w:rsid w:val="00837342"/>
    <w:rsid w:val="00837355"/>
    <w:rsid w:val="00837B06"/>
    <w:rsid w:val="00840103"/>
    <w:rsid w:val="00841B04"/>
    <w:rsid w:val="00842DAA"/>
    <w:rsid w:val="008431C5"/>
    <w:rsid w:val="008431FB"/>
    <w:rsid w:val="00843AF1"/>
    <w:rsid w:val="00843AFC"/>
    <w:rsid w:val="008441B9"/>
    <w:rsid w:val="0084476E"/>
    <w:rsid w:val="00844947"/>
    <w:rsid w:val="008449CE"/>
    <w:rsid w:val="00844B8C"/>
    <w:rsid w:val="00844C90"/>
    <w:rsid w:val="00845649"/>
    <w:rsid w:val="008458B0"/>
    <w:rsid w:val="008465B2"/>
    <w:rsid w:val="00847119"/>
    <w:rsid w:val="00850081"/>
    <w:rsid w:val="00850572"/>
    <w:rsid w:val="00850683"/>
    <w:rsid w:val="00850C56"/>
    <w:rsid w:val="008511B3"/>
    <w:rsid w:val="0085153D"/>
    <w:rsid w:val="00852AFE"/>
    <w:rsid w:val="00852FBC"/>
    <w:rsid w:val="00853079"/>
    <w:rsid w:val="008532DD"/>
    <w:rsid w:val="008534E0"/>
    <w:rsid w:val="00854176"/>
    <w:rsid w:val="00854CFE"/>
    <w:rsid w:val="008553BE"/>
    <w:rsid w:val="008558AE"/>
    <w:rsid w:val="008561EC"/>
    <w:rsid w:val="0085652D"/>
    <w:rsid w:val="0085673D"/>
    <w:rsid w:val="00856F45"/>
    <w:rsid w:val="0085701F"/>
    <w:rsid w:val="00857401"/>
    <w:rsid w:val="0085776D"/>
    <w:rsid w:val="00857E83"/>
    <w:rsid w:val="0086066D"/>
    <w:rsid w:val="0086125B"/>
    <w:rsid w:val="00862198"/>
    <w:rsid w:val="00862C75"/>
    <w:rsid w:val="00862FB4"/>
    <w:rsid w:val="00862FD5"/>
    <w:rsid w:val="008637F9"/>
    <w:rsid w:val="00863CE0"/>
    <w:rsid w:val="0086487B"/>
    <w:rsid w:val="00864DCA"/>
    <w:rsid w:val="00865077"/>
    <w:rsid w:val="0086551E"/>
    <w:rsid w:val="0086564B"/>
    <w:rsid w:val="00865BAC"/>
    <w:rsid w:val="00865D4D"/>
    <w:rsid w:val="0086637A"/>
    <w:rsid w:val="00866CD0"/>
    <w:rsid w:val="00867754"/>
    <w:rsid w:val="00867FB0"/>
    <w:rsid w:val="00871301"/>
    <w:rsid w:val="008717DF"/>
    <w:rsid w:val="0087269F"/>
    <w:rsid w:val="0087555E"/>
    <w:rsid w:val="008755E7"/>
    <w:rsid w:val="00875805"/>
    <w:rsid w:val="0087755C"/>
    <w:rsid w:val="00877F6D"/>
    <w:rsid w:val="008809ED"/>
    <w:rsid w:val="00882526"/>
    <w:rsid w:val="0088365D"/>
    <w:rsid w:val="00883D29"/>
    <w:rsid w:val="00883D70"/>
    <w:rsid w:val="008841D4"/>
    <w:rsid w:val="008844B6"/>
    <w:rsid w:val="00884555"/>
    <w:rsid w:val="00884842"/>
    <w:rsid w:val="0088515A"/>
    <w:rsid w:val="008862F0"/>
    <w:rsid w:val="008868A0"/>
    <w:rsid w:val="0088697F"/>
    <w:rsid w:val="008903BF"/>
    <w:rsid w:val="00890584"/>
    <w:rsid w:val="00890664"/>
    <w:rsid w:val="00890EBE"/>
    <w:rsid w:val="00891047"/>
    <w:rsid w:val="00891A54"/>
    <w:rsid w:val="0089201A"/>
    <w:rsid w:val="00892635"/>
    <w:rsid w:val="00892987"/>
    <w:rsid w:val="00892C64"/>
    <w:rsid w:val="008941D6"/>
    <w:rsid w:val="008943F0"/>
    <w:rsid w:val="00894637"/>
    <w:rsid w:val="0089520B"/>
    <w:rsid w:val="0089522E"/>
    <w:rsid w:val="008954E8"/>
    <w:rsid w:val="00895CDC"/>
    <w:rsid w:val="00896123"/>
    <w:rsid w:val="0089653F"/>
    <w:rsid w:val="0089658F"/>
    <w:rsid w:val="0089719F"/>
    <w:rsid w:val="00897B67"/>
    <w:rsid w:val="008A02C4"/>
    <w:rsid w:val="008A109B"/>
    <w:rsid w:val="008A1129"/>
    <w:rsid w:val="008A179E"/>
    <w:rsid w:val="008A1910"/>
    <w:rsid w:val="008A1945"/>
    <w:rsid w:val="008A1D2E"/>
    <w:rsid w:val="008A2206"/>
    <w:rsid w:val="008A2350"/>
    <w:rsid w:val="008A2622"/>
    <w:rsid w:val="008A2A02"/>
    <w:rsid w:val="008A32EE"/>
    <w:rsid w:val="008A35AF"/>
    <w:rsid w:val="008A3848"/>
    <w:rsid w:val="008A4017"/>
    <w:rsid w:val="008A446C"/>
    <w:rsid w:val="008A472E"/>
    <w:rsid w:val="008A4E79"/>
    <w:rsid w:val="008A517E"/>
    <w:rsid w:val="008A596A"/>
    <w:rsid w:val="008A6650"/>
    <w:rsid w:val="008A6A0C"/>
    <w:rsid w:val="008A72AA"/>
    <w:rsid w:val="008A7525"/>
    <w:rsid w:val="008A7950"/>
    <w:rsid w:val="008A796C"/>
    <w:rsid w:val="008A7AF9"/>
    <w:rsid w:val="008A7B3B"/>
    <w:rsid w:val="008B019B"/>
    <w:rsid w:val="008B032A"/>
    <w:rsid w:val="008B0F6F"/>
    <w:rsid w:val="008B1161"/>
    <w:rsid w:val="008B1AB8"/>
    <w:rsid w:val="008B22E6"/>
    <w:rsid w:val="008B26A4"/>
    <w:rsid w:val="008B2708"/>
    <w:rsid w:val="008B2AD7"/>
    <w:rsid w:val="008B305F"/>
    <w:rsid w:val="008B3214"/>
    <w:rsid w:val="008B3783"/>
    <w:rsid w:val="008B49B4"/>
    <w:rsid w:val="008B4AF9"/>
    <w:rsid w:val="008B57DF"/>
    <w:rsid w:val="008B5DFA"/>
    <w:rsid w:val="008B6020"/>
    <w:rsid w:val="008B6084"/>
    <w:rsid w:val="008B686F"/>
    <w:rsid w:val="008B6C69"/>
    <w:rsid w:val="008B6D35"/>
    <w:rsid w:val="008B743C"/>
    <w:rsid w:val="008B757F"/>
    <w:rsid w:val="008B7C6C"/>
    <w:rsid w:val="008C0AB4"/>
    <w:rsid w:val="008C0D5F"/>
    <w:rsid w:val="008C1B94"/>
    <w:rsid w:val="008C20BC"/>
    <w:rsid w:val="008C2414"/>
    <w:rsid w:val="008C24A2"/>
    <w:rsid w:val="008C2742"/>
    <w:rsid w:val="008C2797"/>
    <w:rsid w:val="008C27A4"/>
    <w:rsid w:val="008C2F96"/>
    <w:rsid w:val="008C3CF8"/>
    <w:rsid w:val="008C4F6D"/>
    <w:rsid w:val="008C6537"/>
    <w:rsid w:val="008C67A1"/>
    <w:rsid w:val="008C6885"/>
    <w:rsid w:val="008C6D99"/>
    <w:rsid w:val="008D0CB0"/>
    <w:rsid w:val="008D17C6"/>
    <w:rsid w:val="008D1995"/>
    <w:rsid w:val="008D1A11"/>
    <w:rsid w:val="008D1B8E"/>
    <w:rsid w:val="008D1E12"/>
    <w:rsid w:val="008D214D"/>
    <w:rsid w:val="008D277E"/>
    <w:rsid w:val="008D2B03"/>
    <w:rsid w:val="008D47FA"/>
    <w:rsid w:val="008D527E"/>
    <w:rsid w:val="008D5699"/>
    <w:rsid w:val="008D5C73"/>
    <w:rsid w:val="008D60FF"/>
    <w:rsid w:val="008D619F"/>
    <w:rsid w:val="008D64CA"/>
    <w:rsid w:val="008D6601"/>
    <w:rsid w:val="008D66A2"/>
    <w:rsid w:val="008D6B22"/>
    <w:rsid w:val="008D6CC2"/>
    <w:rsid w:val="008D719D"/>
    <w:rsid w:val="008D76B4"/>
    <w:rsid w:val="008D7EFA"/>
    <w:rsid w:val="008E0630"/>
    <w:rsid w:val="008E06ED"/>
    <w:rsid w:val="008E09D5"/>
    <w:rsid w:val="008E0D33"/>
    <w:rsid w:val="008E17C6"/>
    <w:rsid w:val="008E1C81"/>
    <w:rsid w:val="008E309B"/>
    <w:rsid w:val="008E35D0"/>
    <w:rsid w:val="008E3D2E"/>
    <w:rsid w:val="008E402A"/>
    <w:rsid w:val="008E408B"/>
    <w:rsid w:val="008E413B"/>
    <w:rsid w:val="008E4197"/>
    <w:rsid w:val="008E4288"/>
    <w:rsid w:val="008E4951"/>
    <w:rsid w:val="008E5B7C"/>
    <w:rsid w:val="008E5FC6"/>
    <w:rsid w:val="008E691C"/>
    <w:rsid w:val="008E6B4D"/>
    <w:rsid w:val="008E6FDD"/>
    <w:rsid w:val="008E7458"/>
    <w:rsid w:val="008F11D6"/>
    <w:rsid w:val="008F17DD"/>
    <w:rsid w:val="008F1B05"/>
    <w:rsid w:val="008F1C9A"/>
    <w:rsid w:val="008F22A6"/>
    <w:rsid w:val="008F22A7"/>
    <w:rsid w:val="008F3DB6"/>
    <w:rsid w:val="008F45FF"/>
    <w:rsid w:val="008F491D"/>
    <w:rsid w:val="008F58CE"/>
    <w:rsid w:val="008F5BCB"/>
    <w:rsid w:val="008F5D2B"/>
    <w:rsid w:val="008F64DB"/>
    <w:rsid w:val="008F6811"/>
    <w:rsid w:val="008F69AA"/>
    <w:rsid w:val="008F7293"/>
    <w:rsid w:val="008F7982"/>
    <w:rsid w:val="00900D3B"/>
    <w:rsid w:val="00901AC6"/>
    <w:rsid w:val="00901F9D"/>
    <w:rsid w:val="00902757"/>
    <w:rsid w:val="00902B00"/>
    <w:rsid w:val="00902E0D"/>
    <w:rsid w:val="00903011"/>
    <w:rsid w:val="00903315"/>
    <w:rsid w:val="009033A9"/>
    <w:rsid w:val="00903811"/>
    <w:rsid w:val="009041A5"/>
    <w:rsid w:val="009045DB"/>
    <w:rsid w:val="00904D83"/>
    <w:rsid w:val="00904DF8"/>
    <w:rsid w:val="00904EF1"/>
    <w:rsid w:val="00904FCF"/>
    <w:rsid w:val="00905308"/>
    <w:rsid w:val="00906CC7"/>
    <w:rsid w:val="00906E12"/>
    <w:rsid w:val="00906E56"/>
    <w:rsid w:val="0090701B"/>
    <w:rsid w:val="0090704C"/>
    <w:rsid w:val="0090705A"/>
    <w:rsid w:val="0090711F"/>
    <w:rsid w:val="00907422"/>
    <w:rsid w:val="00910795"/>
    <w:rsid w:val="00910E49"/>
    <w:rsid w:val="0091107B"/>
    <w:rsid w:val="009112B5"/>
    <w:rsid w:val="009122B6"/>
    <w:rsid w:val="00912339"/>
    <w:rsid w:val="009123A6"/>
    <w:rsid w:val="0091250A"/>
    <w:rsid w:val="0091264F"/>
    <w:rsid w:val="00912FA2"/>
    <w:rsid w:val="00913016"/>
    <w:rsid w:val="0091328D"/>
    <w:rsid w:val="0091349C"/>
    <w:rsid w:val="009135F3"/>
    <w:rsid w:val="009139D8"/>
    <w:rsid w:val="009139E9"/>
    <w:rsid w:val="00913E48"/>
    <w:rsid w:val="00914677"/>
    <w:rsid w:val="00914F1C"/>
    <w:rsid w:val="00914FD6"/>
    <w:rsid w:val="0091586C"/>
    <w:rsid w:val="00916815"/>
    <w:rsid w:val="00917197"/>
    <w:rsid w:val="009200FA"/>
    <w:rsid w:val="0092019A"/>
    <w:rsid w:val="009209C4"/>
    <w:rsid w:val="00920EB9"/>
    <w:rsid w:val="0092150E"/>
    <w:rsid w:val="00921562"/>
    <w:rsid w:val="0092187F"/>
    <w:rsid w:val="00921FBC"/>
    <w:rsid w:val="009228DE"/>
    <w:rsid w:val="00923B9E"/>
    <w:rsid w:val="00923E77"/>
    <w:rsid w:val="009253A4"/>
    <w:rsid w:val="00925657"/>
    <w:rsid w:val="00925E7F"/>
    <w:rsid w:val="00926559"/>
    <w:rsid w:val="009266DE"/>
    <w:rsid w:val="009267F1"/>
    <w:rsid w:val="00926E91"/>
    <w:rsid w:val="009274A1"/>
    <w:rsid w:val="0092761A"/>
    <w:rsid w:val="009276D0"/>
    <w:rsid w:val="009278BB"/>
    <w:rsid w:val="00930122"/>
    <w:rsid w:val="00930C19"/>
    <w:rsid w:val="00931574"/>
    <w:rsid w:val="009317CB"/>
    <w:rsid w:val="00931877"/>
    <w:rsid w:val="009319CD"/>
    <w:rsid w:val="00931DFC"/>
    <w:rsid w:val="00931E3E"/>
    <w:rsid w:val="00932A92"/>
    <w:rsid w:val="009336F2"/>
    <w:rsid w:val="00933D6C"/>
    <w:rsid w:val="00933EE0"/>
    <w:rsid w:val="00934090"/>
    <w:rsid w:val="009346A6"/>
    <w:rsid w:val="009347F0"/>
    <w:rsid w:val="00935B2A"/>
    <w:rsid w:val="00935F5C"/>
    <w:rsid w:val="00936F35"/>
    <w:rsid w:val="00937830"/>
    <w:rsid w:val="00937D6B"/>
    <w:rsid w:val="00940152"/>
    <w:rsid w:val="00940955"/>
    <w:rsid w:val="00940D95"/>
    <w:rsid w:val="009414EA"/>
    <w:rsid w:val="00941C1A"/>
    <w:rsid w:val="00941E25"/>
    <w:rsid w:val="0094204D"/>
    <w:rsid w:val="00942C77"/>
    <w:rsid w:val="00942F09"/>
    <w:rsid w:val="00943BA7"/>
    <w:rsid w:val="00943BF8"/>
    <w:rsid w:val="00944110"/>
    <w:rsid w:val="00944610"/>
    <w:rsid w:val="009452EC"/>
    <w:rsid w:val="0094533D"/>
    <w:rsid w:val="00945E18"/>
    <w:rsid w:val="00945ECB"/>
    <w:rsid w:val="00946065"/>
    <w:rsid w:val="0094612E"/>
    <w:rsid w:val="009468F0"/>
    <w:rsid w:val="00946B80"/>
    <w:rsid w:val="00946D80"/>
    <w:rsid w:val="00946FA1"/>
    <w:rsid w:val="00947D5B"/>
    <w:rsid w:val="0095037B"/>
    <w:rsid w:val="00950475"/>
    <w:rsid w:val="009512A0"/>
    <w:rsid w:val="00952340"/>
    <w:rsid w:val="00952F2B"/>
    <w:rsid w:val="0095306B"/>
    <w:rsid w:val="00953AD7"/>
    <w:rsid w:val="00953B00"/>
    <w:rsid w:val="00953F2A"/>
    <w:rsid w:val="0095401E"/>
    <w:rsid w:val="0095440E"/>
    <w:rsid w:val="0095488D"/>
    <w:rsid w:val="00955374"/>
    <w:rsid w:val="009556CE"/>
    <w:rsid w:val="00956329"/>
    <w:rsid w:val="0095675E"/>
    <w:rsid w:val="00956DFE"/>
    <w:rsid w:val="0095726E"/>
    <w:rsid w:val="009573CF"/>
    <w:rsid w:val="00957A7D"/>
    <w:rsid w:val="00960596"/>
    <w:rsid w:val="009605B0"/>
    <w:rsid w:val="009606AE"/>
    <w:rsid w:val="00960B32"/>
    <w:rsid w:val="00961570"/>
    <w:rsid w:val="009618B2"/>
    <w:rsid w:val="00961C98"/>
    <w:rsid w:val="00961DA9"/>
    <w:rsid w:val="00961DE8"/>
    <w:rsid w:val="0096209B"/>
    <w:rsid w:val="00962201"/>
    <w:rsid w:val="00962CDA"/>
    <w:rsid w:val="00962E90"/>
    <w:rsid w:val="00962E97"/>
    <w:rsid w:val="00962FB6"/>
    <w:rsid w:val="00963702"/>
    <w:rsid w:val="00963C49"/>
    <w:rsid w:val="00964999"/>
    <w:rsid w:val="009653CF"/>
    <w:rsid w:val="009653E3"/>
    <w:rsid w:val="0096589D"/>
    <w:rsid w:val="00965D59"/>
    <w:rsid w:val="00966123"/>
    <w:rsid w:val="00966252"/>
    <w:rsid w:val="00966570"/>
    <w:rsid w:val="00966DBB"/>
    <w:rsid w:val="0096708C"/>
    <w:rsid w:val="00967537"/>
    <w:rsid w:val="009678CB"/>
    <w:rsid w:val="00967DFC"/>
    <w:rsid w:val="00967FB7"/>
    <w:rsid w:val="0097032F"/>
    <w:rsid w:val="0097099A"/>
    <w:rsid w:val="009712FD"/>
    <w:rsid w:val="00971B48"/>
    <w:rsid w:val="009725EA"/>
    <w:rsid w:val="0097266D"/>
    <w:rsid w:val="00972A1A"/>
    <w:rsid w:val="0097300F"/>
    <w:rsid w:val="009731AB"/>
    <w:rsid w:val="009731CC"/>
    <w:rsid w:val="00974CCA"/>
    <w:rsid w:val="00974EB0"/>
    <w:rsid w:val="0097534E"/>
    <w:rsid w:val="00975A4F"/>
    <w:rsid w:val="009764B2"/>
    <w:rsid w:val="00976521"/>
    <w:rsid w:val="0097672A"/>
    <w:rsid w:val="00976AB7"/>
    <w:rsid w:val="009778ED"/>
    <w:rsid w:val="00980372"/>
    <w:rsid w:val="00980754"/>
    <w:rsid w:val="00980C21"/>
    <w:rsid w:val="00981BEF"/>
    <w:rsid w:val="00981C9F"/>
    <w:rsid w:val="0098246E"/>
    <w:rsid w:val="00982F23"/>
    <w:rsid w:val="009832B4"/>
    <w:rsid w:val="009839E5"/>
    <w:rsid w:val="0098413B"/>
    <w:rsid w:val="009853FA"/>
    <w:rsid w:val="0098591A"/>
    <w:rsid w:val="00985B2C"/>
    <w:rsid w:val="00986665"/>
    <w:rsid w:val="0098725D"/>
    <w:rsid w:val="00987A28"/>
    <w:rsid w:val="00987BD0"/>
    <w:rsid w:val="00987DD3"/>
    <w:rsid w:val="00987FA0"/>
    <w:rsid w:val="0099023C"/>
    <w:rsid w:val="00991F3F"/>
    <w:rsid w:val="009929F5"/>
    <w:rsid w:val="00993326"/>
    <w:rsid w:val="00993745"/>
    <w:rsid w:val="009938D7"/>
    <w:rsid w:val="00994329"/>
    <w:rsid w:val="009943B3"/>
    <w:rsid w:val="00994BB1"/>
    <w:rsid w:val="00994D43"/>
    <w:rsid w:val="00994DF3"/>
    <w:rsid w:val="00994F3F"/>
    <w:rsid w:val="00994F51"/>
    <w:rsid w:val="0099519B"/>
    <w:rsid w:val="009952BC"/>
    <w:rsid w:val="00995C8E"/>
    <w:rsid w:val="00995D0F"/>
    <w:rsid w:val="00996443"/>
    <w:rsid w:val="00996703"/>
    <w:rsid w:val="009969DD"/>
    <w:rsid w:val="00997B9A"/>
    <w:rsid w:val="009A0FA7"/>
    <w:rsid w:val="009A19AB"/>
    <w:rsid w:val="009A1CBA"/>
    <w:rsid w:val="009A20B7"/>
    <w:rsid w:val="009A260A"/>
    <w:rsid w:val="009A2753"/>
    <w:rsid w:val="009A2C56"/>
    <w:rsid w:val="009A3061"/>
    <w:rsid w:val="009A31CF"/>
    <w:rsid w:val="009A34AD"/>
    <w:rsid w:val="009A3A14"/>
    <w:rsid w:val="009A44A8"/>
    <w:rsid w:val="009A454F"/>
    <w:rsid w:val="009A475F"/>
    <w:rsid w:val="009A4DEF"/>
    <w:rsid w:val="009A55C0"/>
    <w:rsid w:val="009A56BF"/>
    <w:rsid w:val="009A6886"/>
    <w:rsid w:val="009A6E1A"/>
    <w:rsid w:val="009A6FFD"/>
    <w:rsid w:val="009A77EF"/>
    <w:rsid w:val="009A7F51"/>
    <w:rsid w:val="009B02ED"/>
    <w:rsid w:val="009B05F1"/>
    <w:rsid w:val="009B0A48"/>
    <w:rsid w:val="009B0A8F"/>
    <w:rsid w:val="009B12EC"/>
    <w:rsid w:val="009B13BE"/>
    <w:rsid w:val="009B15CA"/>
    <w:rsid w:val="009B17E5"/>
    <w:rsid w:val="009B1A33"/>
    <w:rsid w:val="009B239F"/>
    <w:rsid w:val="009B2472"/>
    <w:rsid w:val="009B29E9"/>
    <w:rsid w:val="009B2D92"/>
    <w:rsid w:val="009B2F3B"/>
    <w:rsid w:val="009B305B"/>
    <w:rsid w:val="009B335B"/>
    <w:rsid w:val="009B4726"/>
    <w:rsid w:val="009B4CD6"/>
    <w:rsid w:val="009B4DF0"/>
    <w:rsid w:val="009B5189"/>
    <w:rsid w:val="009B5D76"/>
    <w:rsid w:val="009B61A7"/>
    <w:rsid w:val="009B62B0"/>
    <w:rsid w:val="009B6919"/>
    <w:rsid w:val="009B77BF"/>
    <w:rsid w:val="009C00B3"/>
    <w:rsid w:val="009C00F8"/>
    <w:rsid w:val="009C011F"/>
    <w:rsid w:val="009C04A1"/>
    <w:rsid w:val="009C068E"/>
    <w:rsid w:val="009C09F7"/>
    <w:rsid w:val="009C112C"/>
    <w:rsid w:val="009C2376"/>
    <w:rsid w:val="009C23C8"/>
    <w:rsid w:val="009C2C36"/>
    <w:rsid w:val="009C2C61"/>
    <w:rsid w:val="009C32E0"/>
    <w:rsid w:val="009C3835"/>
    <w:rsid w:val="009C3D76"/>
    <w:rsid w:val="009C3E4C"/>
    <w:rsid w:val="009C4245"/>
    <w:rsid w:val="009C4362"/>
    <w:rsid w:val="009C451B"/>
    <w:rsid w:val="009C4B0F"/>
    <w:rsid w:val="009C4C79"/>
    <w:rsid w:val="009C53B3"/>
    <w:rsid w:val="009C5732"/>
    <w:rsid w:val="009C5894"/>
    <w:rsid w:val="009C5FA9"/>
    <w:rsid w:val="009C6320"/>
    <w:rsid w:val="009C64DE"/>
    <w:rsid w:val="009C6618"/>
    <w:rsid w:val="009C7878"/>
    <w:rsid w:val="009D02BE"/>
    <w:rsid w:val="009D09B1"/>
    <w:rsid w:val="009D1262"/>
    <w:rsid w:val="009D1A38"/>
    <w:rsid w:val="009D1ABF"/>
    <w:rsid w:val="009D1E68"/>
    <w:rsid w:val="009D1EEF"/>
    <w:rsid w:val="009D2519"/>
    <w:rsid w:val="009D26D7"/>
    <w:rsid w:val="009D3030"/>
    <w:rsid w:val="009D4B09"/>
    <w:rsid w:val="009D569B"/>
    <w:rsid w:val="009D59A4"/>
    <w:rsid w:val="009D5B79"/>
    <w:rsid w:val="009D5C9C"/>
    <w:rsid w:val="009D62EA"/>
    <w:rsid w:val="009D6339"/>
    <w:rsid w:val="009D651A"/>
    <w:rsid w:val="009D695E"/>
    <w:rsid w:val="009D6D3B"/>
    <w:rsid w:val="009D6F9A"/>
    <w:rsid w:val="009D7024"/>
    <w:rsid w:val="009D7498"/>
    <w:rsid w:val="009D754F"/>
    <w:rsid w:val="009D7D27"/>
    <w:rsid w:val="009E05A4"/>
    <w:rsid w:val="009E0BA9"/>
    <w:rsid w:val="009E1F1D"/>
    <w:rsid w:val="009E1F48"/>
    <w:rsid w:val="009E2239"/>
    <w:rsid w:val="009E2709"/>
    <w:rsid w:val="009E33F2"/>
    <w:rsid w:val="009E3424"/>
    <w:rsid w:val="009E3A96"/>
    <w:rsid w:val="009E41D2"/>
    <w:rsid w:val="009E420A"/>
    <w:rsid w:val="009E4A2C"/>
    <w:rsid w:val="009E554F"/>
    <w:rsid w:val="009E576B"/>
    <w:rsid w:val="009E6093"/>
    <w:rsid w:val="009E6350"/>
    <w:rsid w:val="009E7746"/>
    <w:rsid w:val="009E7BF3"/>
    <w:rsid w:val="009F0CB4"/>
    <w:rsid w:val="009F0F99"/>
    <w:rsid w:val="009F1301"/>
    <w:rsid w:val="009F192F"/>
    <w:rsid w:val="009F223E"/>
    <w:rsid w:val="009F36AD"/>
    <w:rsid w:val="009F3C0E"/>
    <w:rsid w:val="009F3DBE"/>
    <w:rsid w:val="009F3FB5"/>
    <w:rsid w:val="009F4476"/>
    <w:rsid w:val="009F44B3"/>
    <w:rsid w:val="009F44C0"/>
    <w:rsid w:val="009F469F"/>
    <w:rsid w:val="009F46CE"/>
    <w:rsid w:val="009F4787"/>
    <w:rsid w:val="009F4BF3"/>
    <w:rsid w:val="009F4E15"/>
    <w:rsid w:val="009F52F0"/>
    <w:rsid w:val="009F559F"/>
    <w:rsid w:val="009F57E9"/>
    <w:rsid w:val="009F585C"/>
    <w:rsid w:val="009F626E"/>
    <w:rsid w:val="009F6638"/>
    <w:rsid w:val="009F6801"/>
    <w:rsid w:val="009F694A"/>
    <w:rsid w:val="009F77A0"/>
    <w:rsid w:val="009F7CB5"/>
    <w:rsid w:val="00A00379"/>
    <w:rsid w:val="00A00B03"/>
    <w:rsid w:val="00A00F67"/>
    <w:rsid w:val="00A01E19"/>
    <w:rsid w:val="00A02BEA"/>
    <w:rsid w:val="00A02E46"/>
    <w:rsid w:val="00A0372D"/>
    <w:rsid w:val="00A03A8F"/>
    <w:rsid w:val="00A03B44"/>
    <w:rsid w:val="00A04090"/>
    <w:rsid w:val="00A043FF"/>
    <w:rsid w:val="00A0447B"/>
    <w:rsid w:val="00A044EE"/>
    <w:rsid w:val="00A051C9"/>
    <w:rsid w:val="00A05B79"/>
    <w:rsid w:val="00A05D6C"/>
    <w:rsid w:val="00A05ECD"/>
    <w:rsid w:val="00A060D8"/>
    <w:rsid w:val="00A0627B"/>
    <w:rsid w:val="00A06BC4"/>
    <w:rsid w:val="00A0756E"/>
    <w:rsid w:val="00A07A3E"/>
    <w:rsid w:val="00A07B0E"/>
    <w:rsid w:val="00A102E3"/>
    <w:rsid w:val="00A10354"/>
    <w:rsid w:val="00A10418"/>
    <w:rsid w:val="00A106AC"/>
    <w:rsid w:val="00A10B27"/>
    <w:rsid w:val="00A11091"/>
    <w:rsid w:val="00A11613"/>
    <w:rsid w:val="00A1181D"/>
    <w:rsid w:val="00A12230"/>
    <w:rsid w:val="00A123C9"/>
    <w:rsid w:val="00A12C29"/>
    <w:rsid w:val="00A137D7"/>
    <w:rsid w:val="00A13B29"/>
    <w:rsid w:val="00A13FEE"/>
    <w:rsid w:val="00A147F7"/>
    <w:rsid w:val="00A14E76"/>
    <w:rsid w:val="00A14E9F"/>
    <w:rsid w:val="00A15717"/>
    <w:rsid w:val="00A164AC"/>
    <w:rsid w:val="00A167ED"/>
    <w:rsid w:val="00A16EB5"/>
    <w:rsid w:val="00A1721F"/>
    <w:rsid w:val="00A173DC"/>
    <w:rsid w:val="00A20497"/>
    <w:rsid w:val="00A20AD6"/>
    <w:rsid w:val="00A2170D"/>
    <w:rsid w:val="00A217C7"/>
    <w:rsid w:val="00A21FF1"/>
    <w:rsid w:val="00A2216E"/>
    <w:rsid w:val="00A2229F"/>
    <w:rsid w:val="00A22A8A"/>
    <w:rsid w:val="00A22CFC"/>
    <w:rsid w:val="00A2321B"/>
    <w:rsid w:val="00A237CA"/>
    <w:rsid w:val="00A23CD9"/>
    <w:rsid w:val="00A24917"/>
    <w:rsid w:val="00A2540F"/>
    <w:rsid w:val="00A2606A"/>
    <w:rsid w:val="00A2629C"/>
    <w:rsid w:val="00A26484"/>
    <w:rsid w:val="00A266AE"/>
    <w:rsid w:val="00A267A1"/>
    <w:rsid w:val="00A269FB"/>
    <w:rsid w:val="00A26ACE"/>
    <w:rsid w:val="00A26D89"/>
    <w:rsid w:val="00A271F2"/>
    <w:rsid w:val="00A2739B"/>
    <w:rsid w:val="00A27A1A"/>
    <w:rsid w:val="00A27BC4"/>
    <w:rsid w:val="00A27C1D"/>
    <w:rsid w:val="00A30601"/>
    <w:rsid w:val="00A30F33"/>
    <w:rsid w:val="00A31256"/>
    <w:rsid w:val="00A312E2"/>
    <w:rsid w:val="00A3150F"/>
    <w:rsid w:val="00A31615"/>
    <w:rsid w:val="00A31921"/>
    <w:rsid w:val="00A3237B"/>
    <w:rsid w:val="00A32751"/>
    <w:rsid w:val="00A32E72"/>
    <w:rsid w:val="00A33878"/>
    <w:rsid w:val="00A33AB0"/>
    <w:rsid w:val="00A341B3"/>
    <w:rsid w:val="00A34A1B"/>
    <w:rsid w:val="00A35353"/>
    <w:rsid w:val="00A35462"/>
    <w:rsid w:val="00A35826"/>
    <w:rsid w:val="00A35A17"/>
    <w:rsid w:val="00A36230"/>
    <w:rsid w:val="00A40788"/>
    <w:rsid w:val="00A40F1F"/>
    <w:rsid w:val="00A40F2E"/>
    <w:rsid w:val="00A412A1"/>
    <w:rsid w:val="00A414E5"/>
    <w:rsid w:val="00A41692"/>
    <w:rsid w:val="00A41790"/>
    <w:rsid w:val="00A41A21"/>
    <w:rsid w:val="00A41C85"/>
    <w:rsid w:val="00A42181"/>
    <w:rsid w:val="00A422D5"/>
    <w:rsid w:val="00A424A2"/>
    <w:rsid w:val="00A427F3"/>
    <w:rsid w:val="00A428DF"/>
    <w:rsid w:val="00A42A59"/>
    <w:rsid w:val="00A42F92"/>
    <w:rsid w:val="00A43335"/>
    <w:rsid w:val="00A4395F"/>
    <w:rsid w:val="00A44041"/>
    <w:rsid w:val="00A4432C"/>
    <w:rsid w:val="00A44D9D"/>
    <w:rsid w:val="00A45093"/>
    <w:rsid w:val="00A45232"/>
    <w:rsid w:val="00A45DE0"/>
    <w:rsid w:val="00A46B5C"/>
    <w:rsid w:val="00A46DA4"/>
    <w:rsid w:val="00A47DB3"/>
    <w:rsid w:val="00A51FD6"/>
    <w:rsid w:val="00A520D8"/>
    <w:rsid w:val="00A521BE"/>
    <w:rsid w:val="00A53390"/>
    <w:rsid w:val="00A533D9"/>
    <w:rsid w:val="00A533FF"/>
    <w:rsid w:val="00A538AA"/>
    <w:rsid w:val="00A53CF7"/>
    <w:rsid w:val="00A53CF8"/>
    <w:rsid w:val="00A53EE1"/>
    <w:rsid w:val="00A54049"/>
    <w:rsid w:val="00A54768"/>
    <w:rsid w:val="00A54FDC"/>
    <w:rsid w:val="00A55598"/>
    <w:rsid w:val="00A556BE"/>
    <w:rsid w:val="00A556CE"/>
    <w:rsid w:val="00A557A8"/>
    <w:rsid w:val="00A55EBC"/>
    <w:rsid w:val="00A55F59"/>
    <w:rsid w:val="00A567CE"/>
    <w:rsid w:val="00A56FE0"/>
    <w:rsid w:val="00A57597"/>
    <w:rsid w:val="00A602FA"/>
    <w:rsid w:val="00A60426"/>
    <w:rsid w:val="00A60CCF"/>
    <w:rsid w:val="00A6123B"/>
    <w:rsid w:val="00A61452"/>
    <w:rsid w:val="00A6173D"/>
    <w:rsid w:val="00A6184A"/>
    <w:rsid w:val="00A61A3B"/>
    <w:rsid w:val="00A62059"/>
    <w:rsid w:val="00A621C5"/>
    <w:rsid w:val="00A622C8"/>
    <w:rsid w:val="00A625D3"/>
    <w:rsid w:val="00A626CD"/>
    <w:rsid w:val="00A62BEC"/>
    <w:rsid w:val="00A630E1"/>
    <w:rsid w:val="00A63D34"/>
    <w:rsid w:val="00A63FB6"/>
    <w:rsid w:val="00A646AE"/>
    <w:rsid w:val="00A64B56"/>
    <w:rsid w:val="00A65270"/>
    <w:rsid w:val="00A654A8"/>
    <w:rsid w:val="00A656B1"/>
    <w:rsid w:val="00A662A0"/>
    <w:rsid w:val="00A6685C"/>
    <w:rsid w:val="00A66CCF"/>
    <w:rsid w:val="00A66F69"/>
    <w:rsid w:val="00A67750"/>
    <w:rsid w:val="00A678ED"/>
    <w:rsid w:val="00A67D2D"/>
    <w:rsid w:val="00A70147"/>
    <w:rsid w:val="00A701AC"/>
    <w:rsid w:val="00A702D4"/>
    <w:rsid w:val="00A70377"/>
    <w:rsid w:val="00A70C1E"/>
    <w:rsid w:val="00A71417"/>
    <w:rsid w:val="00A71524"/>
    <w:rsid w:val="00A716DC"/>
    <w:rsid w:val="00A717EE"/>
    <w:rsid w:val="00A72246"/>
    <w:rsid w:val="00A7232D"/>
    <w:rsid w:val="00A72375"/>
    <w:rsid w:val="00A72427"/>
    <w:rsid w:val="00A73724"/>
    <w:rsid w:val="00A73F0F"/>
    <w:rsid w:val="00A74536"/>
    <w:rsid w:val="00A75616"/>
    <w:rsid w:val="00A758A2"/>
    <w:rsid w:val="00A75A56"/>
    <w:rsid w:val="00A75F5D"/>
    <w:rsid w:val="00A7635B"/>
    <w:rsid w:val="00A76398"/>
    <w:rsid w:val="00A76FB7"/>
    <w:rsid w:val="00A77293"/>
    <w:rsid w:val="00A775D7"/>
    <w:rsid w:val="00A775E1"/>
    <w:rsid w:val="00A7761E"/>
    <w:rsid w:val="00A80625"/>
    <w:rsid w:val="00A8065E"/>
    <w:rsid w:val="00A8144B"/>
    <w:rsid w:val="00A81516"/>
    <w:rsid w:val="00A8199C"/>
    <w:rsid w:val="00A81FA3"/>
    <w:rsid w:val="00A83083"/>
    <w:rsid w:val="00A83614"/>
    <w:rsid w:val="00A83E22"/>
    <w:rsid w:val="00A84C0E"/>
    <w:rsid w:val="00A84C49"/>
    <w:rsid w:val="00A851E2"/>
    <w:rsid w:val="00A85341"/>
    <w:rsid w:val="00A85D10"/>
    <w:rsid w:val="00A85DF6"/>
    <w:rsid w:val="00A85E10"/>
    <w:rsid w:val="00A870AC"/>
    <w:rsid w:val="00A871B3"/>
    <w:rsid w:val="00A8767E"/>
    <w:rsid w:val="00A87785"/>
    <w:rsid w:val="00A9028B"/>
    <w:rsid w:val="00A907B0"/>
    <w:rsid w:val="00A908F3"/>
    <w:rsid w:val="00A91096"/>
    <w:rsid w:val="00A91118"/>
    <w:rsid w:val="00A9159B"/>
    <w:rsid w:val="00A91FC4"/>
    <w:rsid w:val="00A92E47"/>
    <w:rsid w:val="00A93096"/>
    <w:rsid w:val="00A93420"/>
    <w:rsid w:val="00A934E5"/>
    <w:rsid w:val="00A93B2E"/>
    <w:rsid w:val="00A9456F"/>
    <w:rsid w:val="00A946AD"/>
    <w:rsid w:val="00A949E2"/>
    <w:rsid w:val="00A950D4"/>
    <w:rsid w:val="00A95A01"/>
    <w:rsid w:val="00A96084"/>
    <w:rsid w:val="00A961E6"/>
    <w:rsid w:val="00A96432"/>
    <w:rsid w:val="00A969CD"/>
    <w:rsid w:val="00A972B8"/>
    <w:rsid w:val="00A979AA"/>
    <w:rsid w:val="00A97DF3"/>
    <w:rsid w:val="00AA0DEA"/>
    <w:rsid w:val="00AA27D5"/>
    <w:rsid w:val="00AA29EA"/>
    <w:rsid w:val="00AA2C87"/>
    <w:rsid w:val="00AA2F67"/>
    <w:rsid w:val="00AA34A3"/>
    <w:rsid w:val="00AA3741"/>
    <w:rsid w:val="00AA3892"/>
    <w:rsid w:val="00AA42AF"/>
    <w:rsid w:val="00AA44EB"/>
    <w:rsid w:val="00AA4518"/>
    <w:rsid w:val="00AA5415"/>
    <w:rsid w:val="00AA5EB2"/>
    <w:rsid w:val="00AA7383"/>
    <w:rsid w:val="00AA73FC"/>
    <w:rsid w:val="00AA7E86"/>
    <w:rsid w:val="00AB044F"/>
    <w:rsid w:val="00AB0731"/>
    <w:rsid w:val="00AB094C"/>
    <w:rsid w:val="00AB0974"/>
    <w:rsid w:val="00AB11E4"/>
    <w:rsid w:val="00AB14D6"/>
    <w:rsid w:val="00AB21AE"/>
    <w:rsid w:val="00AB2B8A"/>
    <w:rsid w:val="00AB2FA7"/>
    <w:rsid w:val="00AB3073"/>
    <w:rsid w:val="00AB316C"/>
    <w:rsid w:val="00AB36D2"/>
    <w:rsid w:val="00AB370D"/>
    <w:rsid w:val="00AB383D"/>
    <w:rsid w:val="00AB5BA5"/>
    <w:rsid w:val="00AB6614"/>
    <w:rsid w:val="00AB777A"/>
    <w:rsid w:val="00AC0994"/>
    <w:rsid w:val="00AC0A43"/>
    <w:rsid w:val="00AC0B21"/>
    <w:rsid w:val="00AC0D2A"/>
    <w:rsid w:val="00AC0F85"/>
    <w:rsid w:val="00AC102D"/>
    <w:rsid w:val="00AC1173"/>
    <w:rsid w:val="00AC17C3"/>
    <w:rsid w:val="00AC21B3"/>
    <w:rsid w:val="00AC21D0"/>
    <w:rsid w:val="00AC2264"/>
    <w:rsid w:val="00AC292C"/>
    <w:rsid w:val="00AC2A1C"/>
    <w:rsid w:val="00AC2A61"/>
    <w:rsid w:val="00AC2F6A"/>
    <w:rsid w:val="00AC300C"/>
    <w:rsid w:val="00AC350E"/>
    <w:rsid w:val="00AC48F0"/>
    <w:rsid w:val="00AC4D10"/>
    <w:rsid w:val="00AC5EAE"/>
    <w:rsid w:val="00AC6143"/>
    <w:rsid w:val="00AC656A"/>
    <w:rsid w:val="00AC68E6"/>
    <w:rsid w:val="00AC6937"/>
    <w:rsid w:val="00AC6F78"/>
    <w:rsid w:val="00AC76C8"/>
    <w:rsid w:val="00AD0598"/>
    <w:rsid w:val="00AD0FBD"/>
    <w:rsid w:val="00AD0FC7"/>
    <w:rsid w:val="00AD172A"/>
    <w:rsid w:val="00AD1ABE"/>
    <w:rsid w:val="00AD22F4"/>
    <w:rsid w:val="00AD3066"/>
    <w:rsid w:val="00AD373D"/>
    <w:rsid w:val="00AD3D20"/>
    <w:rsid w:val="00AD3ECA"/>
    <w:rsid w:val="00AD47A4"/>
    <w:rsid w:val="00AD571C"/>
    <w:rsid w:val="00AD57E1"/>
    <w:rsid w:val="00AD5D06"/>
    <w:rsid w:val="00AD6136"/>
    <w:rsid w:val="00AD61DC"/>
    <w:rsid w:val="00AD62C9"/>
    <w:rsid w:val="00AD63B2"/>
    <w:rsid w:val="00AD6A75"/>
    <w:rsid w:val="00AD6C4D"/>
    <w:rsid w:val="00AE01AB"/>
    <w:rsid w:val="00AE1872"/>
    <w:rsid w:val="00AE1A91"/>
    <w:rsid w:val="00AE1B82"/>
    <w:rsid w:val="00AE1E22"/>
    <w:rsid w:val="00AE2CEA"/>
    <w:rsid w:val="00AE35A9"/>
    <w:rsid w:val="00AE3BBB"/>
    <w:rsid w:val="00AE4E1F"/>
    <w:rsid w:val="00AE52B5"/>
    <w:rsid w:val="00AE56EC"/>
    <w:rsid w:val="00AE5A93"/>
    <w:rsid w:val="00AE68B5"/>
    <w:rsid w:val="00AE6C5A"/>
    <w:rsid w:val="00AE6D1F"/>
    <w:rsid w:val="00AE6DBB"/>
    <w:rsid w:val="00AE799C"/>
    <w:rsid w:val="00AE79F1"/>
    <w:rsid w:val="00AE7F7E"/>
    <w:rsid w:val="00AF03D2"/>
    <w:rsid w:val="00AF0DC9"/>
    <w:rsid w:val="00AF13B8"/>
    <w:rsid w:val="00AF1CF9"/>
    <w:rsid w:val="00AF1D63"/>
    <w:rsid w:val="00AF2044"/>
    <w:rsid w:val="00AF20B2"/>
    <w:rsid w:val="00AF2232"/>
    <w:rsid w:val="00AF251E"/>
    <w:rsid w:val="00AF28C5"/>
    <w:rsid w:val="00AF35C8"/>
    <w:rsid w:val="00AF38E4"/>
    <w:rsid w:val="00AF3B5C"/>
    <w:rsid w:val="00AF4149"/>
    <w:rsid w:val="00AF41B1"/>
    <w:rsid w:val="00AF4553"/>
    <w:rsid w:val="00AF459E"/>
    <w:rsid w:val="00AF49E5"/>
    <w:rsid w:val="00AF4F6E"/>
    <w:rsid w:val="00AF5F10"/>
    <w:rsid w:val="00AF6379"/>
    <w:rsid w:val="00AF68F6"/>
    <w:rsid w:val="00AF6E4B"/>
    <w:rsid w:val="00AF6FB4"/>
    <w:rsid w:val="00AF76E8"/>
    <w:rsid w:val="00AF770A"/>
    <w:rsid w:val="00AF7929"/>
    <w:rsid w:val="00B0003D"/>
    <w:rsid w:val="00B007F2"/>
    <w:rsid w:val="00B01205"/>
    <w:rsid w:val="00B0186F"/>
    <w:rsid w:val="00B01DF1"/>
    <w:rsid w:val="00B01F1F"/>
    <w:rsid w:val="00B025BE"/>
    <w:rsid w:val="00B03002"/>
    <w:rsid w:val="00B03296"/>
    <w:rsid w:val="00B037FA"/>
    <w:rsid w:val="00B039D8"/>
    <w:rsid w:val="00B03AFE"/>
    <w:rsid w:val="00B04BC9"/>
    <w:rsid w:val="00B05670"/>
    <w:rsid w:val="00B06572"/>
    <w:rsid w:val="00B06622"/>
    <w:rsid w:val="00B0662E"/>
    <w:rsid w:val="00B06645"/>
    <w:rsid w:val="00B0698F"/>
    <w:rsid w:val="00B06CFE"/>
    <w:rsid w:val="00B06F31"/>
    <w:rsid w:val="00B0718F"/>
    <w:rsid w:val="00B0733B"/>
    <w:rsid w:val="00B0743A"/>
    <w:rsid w:val="00B075C9"/>
    <w:rsid w:val="00B078D4"/>
    <w:rsid w:val="00B078DB"/>
    <w:rsid w:val="00B100CC"/>
    <w:rsid w:val="00B10152"/>
    <w:rsid w:val="00B10210"/>
    <w:rsid w:val="00B1050B"/>
    <w:rsid w:val="00B10F5E"/>
    <w:rsid w:val="00B12006"/>
    <w:rsid w:val="00B12727"/>
    <w:rsid w:val="00B13D74"/>
    <w:rsid w:val="00B14867"/>
    <w:rsid w:val="00B14963"/>
    <w:rsid w:val="00B14A53"/>
    <w:rsid w:val="00B154A4"/>
    <w:rsid w:val="00B15963"/>
    <w:rsid w:val="00B15C44"/>
    <w:rsid w:val="00B15D36"/>
    <w:rsid w:val="00B16124"/>
    <w:rsid w:val="00B162D9"/>
    <w:rsid w:val="00B165F8"/>
    <w:rsid w:val="00B17E61"/>
    <w:rsid w:val="00B20F67"/>
    <w:rsid w:val="00B215D1"/>
    <w:rsid w:val="00B2201C"/>
    <w:rsid w:val="00B22100"/>
    <w:rsid w:val="00B22A91"/>
    <w:rsid w:val="00B23812"/>
    <w:rsid w:val="00B23A5A"/>
    <w:rsid w:val="00B24064"/>
    <w:rsid w:val="00B24291"/>
    <w:rsid w:val="00B24C89"/>
    <w:rsid w:val="00B24FA4"/>
    <w:rsid w:val="00B25D18"/>
    <w:rsid w:val="00B27459"/>
    <w:rsid w:val="00B27714"/>
    <w:rsid w:val="00B27BF0"/>
    <w:rsid w:val="00B27CE1"/>
    <w:rsid w:val="00B301C4"/>
    <w:rsid w:val="00B30A90"/>
    <w:rsid w:val="00B30EDF"/>
    <w:rsid w:val="00B30F9D"/>
    <w:rsid w:val="00B31662"/>
    <w:rsid w:val="00B316C9"/>
    <w:rsid w:val="00B31C45"/>
    <w:rsid w:val="00B31ECB"/>
    <w:rsid w:val="00B323CD"/>
    <w:rsid w:val="00B32F97"/>
    <w:rsid w:val="00B33240"/>
    <w:rsid w:val="00B3340E"/>
    <w:rsid w:val="00B33475"/>
    <w:rsid w:val="00B336A5"/>
    <w:rsid w:val="00B33826"/>
    <w:rsid w:val="00B33DB5"/>
    <w:rsid w:val="00B3406F"/>
    <w:rsid w:val="00B34A43"/>
    <w:rsid w:val="00B35791"/>
    <w:rsid w:val="00B35B17"/>
    <w:rsid w:val="00B35C43"/>
    <w:rsid w:val="00B35F63"/>
    <w:rsid w:val="00B3669B"/>
    <w:rsid w:val="00B366E1"/>
    <w:rsid w:val="00B36969"/>
    <w:rsid w:val="00B36E53"/>
    <w:rsid w:val="00B37015"/>
    <w:rsid w:val="00B402FA"/>
    <w:rsid w:val="00B405DA"/>
    <w:rsid w:val="00B40FC7"/>
    <w:rsid w:val="00B41B16"/>
    <w:rsid w:val="00B41FF3"/>
    <w:rsid w:val="00B4202A"/>
    <w:rsid w:val="00B4219A"/>
    <w:rsid w:val="00B42BBC"/>
    <w:rsid w:val="00B4328B"/>
    <w:rsid w:val="00B435BB"/>
    <w:rsid w:val="00B438DD"/>
    <w:rsid w:val="00B43981"/>
    <w:rsid w:val="00B43B57"/>
    <w:rsid w:val="00B43C00"/>
    <w:rsid w:val="00B45C90"/>
    <w:rsid w:val="00B464C7"/>
    <w:rsid w:val="00B46F55"/>
    <w:rsid w:val="00B47847"/>
    <w:rsid w:val="00B47939"/>
    <w:rsid w:val="00B47B63"/>
    <w:rsid w:val="00B47C15"/>
    <w:rsid w:val="00B47E34"/>
    <w:rsid w:val="00B504F3"/>
    <w:rsid w:val="00B508BE"/>
    <w:rsid w:val="00B50B0E"/>
    <w:rsid w:val="00B512D9"/>
    <w:rsid w:val="00B520F0"/>
    <w:rsid w:val="00B52388"/>
    <w:rsid w:val="00B528CD"/>
    <w:rsid w:val="00B53FDD"/>
    <w:rsid w:val="00B542E8"/>
    <w:rsid w:val="00B5446D"/>
    <w:rsid w:val="00B551A8"/>
    <w:rsid w:val="00B554B1"/>
    <w:rsid w:val="00B55DAC"/>
    <w:rsid w:val="00B55E38"/>
    <w:rsid w:val="00B56370"/>
    <w:rsid w:val="00B5662B"/>
    <w:rsid w:val="00B56B12"/>
    <w:rsid w:val="00B56BDD"/>
    <w:rsid w:val="00B57210"/>
    <w:rsid w:val="00B57360"/>
    <w:rsid w:val="00B57AF5"/>
    <w:rsid w:val="00B607FF"/>
    <w:rsid w:val="00B60A8E"/>
    <w:rsid w:val="00B61774"/>
    <w:rsid w:val="00B617F0"/>
    <w:rsid w:val="00B61928"/>
    <w:rsid w:val="00B62707"/>
    <w:rsid w:val="00B629DE"/>
    <w:rsid w:val="00B62D93"/>
    <w:rsid w:val="00B640F6"/>
    <w:rsid w:val="00B64A72"/>
    <w:rsid w:val="00B64D91"/>
    <w:rsid w:val="00B64F6A"/>
    <w:rsid w:val="00B651D8"/>
    <w:rsid w:val="00B655E1"/>
    <w:rsid w:val="00B65B87"/>
    <w:rsid w:val="00B660D3"/>
    <w:rsid w:val="00B666B6"/>
    <w:rsid w:val="00B667ED"/>
    <w:rsid w:val="00B6683F"/>
    <w:rsid w:val="00B668C5"/>
    <w:rsid w:val="00B668ED"/>
    <w:rsid w:val="00B67D4E"/>
    <w:rsid w:val="00B7006F"/>
    <w:rsid w:val="00B706BC"/>
    <w:rsid w:val="00B70C8F"/>
    <w:rsid w:val="00B71C77"/>
    <w:rsid w:val="00B71C9C"/>
    <w:rsid w:val="00B726E7"/>
    <w:rsid w:val="00B72864"/>
    <w:rsid w:val="00B72DD3"/>
    <w:rsid w:val="00B73019"/>
    <w:rsid w:val="00B73713"/>
    <w:rsid w:val="00B73754"/>
    <w:rsid w:val="00B7391E"/>
    <w:rsid w:val="00B73C08"/>
    <w:rsid w:val="00B74B05"/>
    <w:rsid w:val="00B74E33"/>
    <w:rsid w:val="00B75493"/>
    <w:rsid w:val="00B76161"/>
    <w:rsid w:val="00B76888"/>
    <w:rsid w:val="00B77174"/>
    <w:rsid w:val="00B77579"/>
    <w:rsid w:val="00B77EE6"/>
    <w:rsid w:val="00B80606"/>
    <w:rsid w:val="00B80B02"/>
    <w:rsid w:val="00B80BB0"/>
    <w:rsid w:val="00B814F4"/>
    <w:rsid w:val="00B81C57"/>
    <w:rsid w:val="00B81EB5"/>
    <w:rsid w:val="00B824ED"/>
    <w:rsid w:val="00B82FAA"/>
    <w:rsid w:val="00B8361B"/>
    <w:rsid w:val="00B84380"/>
    <w:rsid w:val="00B8489D"/>
    <w:rsid w:val="00B84F06"/>
    <w:rsid w:val="00B85FB2"/>
    <w:rsid w:val="00B86C8E"/>
    <w:rsid w:val="00B87D31"/>
    <w:rsid w:val="00B87E4F"/>
    <w:rsid w:val="00B90118"/>
    <w:rsid w:val="00B9058F"/>
    <w:rsid w:val="00B91526"/>
    <w:rsid w:val="00B91A27"/>
    <w:rsid w:val="00B91C84"/>
    <w:rsid w:val="00B920D6"/>
    <w:rsid w:val="00B921B5"/>
    <w:rsid w:val="00B923E4"/>
    <w:rsid w:val="00B93177"/>
    <w:rsid w:val="00B9367D"/>
    <w:rsid w:val="00B94B84"/>
    <w:rsid w:val="00B955F4"/>
    <w:rsid w:val="00B95659"/>
    <w:rsid w:val="00B956C5"/>
    <w:rsid w:val="00B95C2D"/>
    <w:rsid w:val="00B95EC5"/>
    <w:rsid w:val="00B961D3"/>
    <w:rsid w:val="00B9661E"/>
    <w:rsid w:val="00B96994"/>
    <w:rsid w:val="00B97895"/>
    <w:rsid w:val="00B97EBA"/>
    <w:rsid w:val="00BA0087"/>
    <w:rsid w:val="00BA04B6"/>
    <w:rsid w:val="00BA15C3"/>
    <w:rsid w:val="00BA1651"/>
    <w:rsid w:val="00BA16F6"/>
    <w:rsid w:val="00BA19A8"/>
    <w:rsid w:val="00BA1AAE"/>
    <w:rsid w:val="00BA2075"/>
    <w:rsid w:val="00BA2526"/>
    <w:rsid w:val="00BA2A98"/>
    <w:rsid w:val="00BA2B97"/>
    <w:rsid w:val="00BA2C35"/>
    <w:rsid w:val="00BA2E3F"/>
    <w:rsid w:val="00BA2EB8"/>
    <w:rsid w:val="00BA3131"/>
    <w:rsid w:val="00BA318A"/>
    <w:rsid w:val="00BA3542"/>
    <w:rsid w:val="00BA47EA"/>
    <w:rsid w:val="00BA4BFF"/>
    <w:rsid w:val="00BA4D89"/>
    <w:rsid w:val="00BA5757"/>
    <w:rsid w:val="00BA5802"/>
    <w:rsid w:val="00BA5B61"/>
    <w:rsid w:val="00BA600F"/>
    <w:rsid w:val="00BA6369"/>
    <w:rsid w:val="00BA6945"/>
    <w:rsid w:val="00BA6CAC"/>
    <w:rsid w:val="00BA6E1D"/>
    <w:rsid w:val="00BA701D"/>
    <w:rsid w:val="00BA7351"/>
    <w:rsid w:val="00BA7553"/>
    <w:rsid w:val="00BA78FE"/>
    <w:rsid w:val="00BA7F23"/>
    <w:rsid w:val="00BB0ABD"/>
    <w:rsid w:val="00BB1143"/>
    <w:rsid w:val="00BB11A8"/>
    <w:rsid w:val="00BB1562"/>
    <w:rsid w:val="00BB1DE7"/>
    <w:rsid w:val="00BB2438"/>
    <w:rsid w:val="00BB2ABB"/>
    <w:rsid w:val="00BB2BF2"/>
    <w:rsid w:val="00BB3664"/>
    <w:rsid w:val="00BB3DB1"/>
    <w:rsid w:val="00BB45F5"/>
    <w:rsid w:val="00BB4728"/>
    <w:rsid w:val="00BB4951"/>
    <w:rsid w:val="00BB6516"/>
    <w:rsid w:val="00BB6A11"/>
    <w:rsid w:val="00BB6CEB"/>
    <w:rsid w:val="00BC0171"/>
    <w:rsid w:val="00BC0939"/>
    <w:rsid w:val="00BC0F71"/>
    <w:rsid w:val="00BC10D9"/>
    <w:rsid w:val="00BC11EE"/>
    <w:rsid w:val="00BC1923"/>
    <w:rsid w:val="00BC1B50"/>
    <w:rsid w:val="00BC1E02"/>
    <w:rsid w:val="00BC1EB5"/>
    <w:rsid w:val="00BC2501"/>
    <w:rsid w:val="00BC4439"/>
    <w:rsid w:val="00BC4AE7"/>
    <w:rsid w:val="00BC50FE"/>
    <w:rsid w:val="00BC5206"/>
    <w:rsid w:val="00BC520C"/>
    <w:rsid w:val="00BC5455"/>
    <w:rsid w:val="00BC555A"/>
    <w:rsid w:val="00BC58AD"/>
    <w:rsid w:val="00BC5D43"/>
    <w:rsid w:val="00BC5DAF"/>
    <w:rsid w:val="00BC6007"/>
    <w:rsid w:val="00BC6162"/>
    <w:rsid w:val="00BC61DF"/>
    <w:rsid w:val="00BC7288"/>
    <w:rsid w:val="00BC72A9"/>
    <w:rsid w:val="00BC7362"/>
    <w:rsid w:val="00BC7545"/>
    <w:rsid w:val="00BD01F7"/>
    <w:rsid w:val="00BD0DA3"/>
    <w:rsid w:val="00BD11D9"/>
    <w:rsid w:val="00BD11F0"/>
    <w:rsid w:val="00BD1A99"/>
    <w:rsid w:val="00BD2422"/>
    <w:rsid w:val="00BD2538"/>
    <w:rsid w:val="00BD25D8"/>
    <w:rsid w:val="00BD281A"/>
    <w:rsid w:val="00BD2F94"/>
    <w:rsid w:val="00BD3655"/>
    <w:rsid w:val="00BD3DC9"/>
    <w:rsid w:val="00BD40F5"/>
    <w:rsid w:val="00BD4100"/>
    <w:rsid w:val="00BD4AE5"/>
    <w:rsid w:val="00BD5BD0"/>
    <w:rsid w:val="00BD6067"/>
    <w:rsid w:val="00BD6B43"/>
    <w:rsid w:val="00BD6D85"/>
    <w:rsid w:val="00BD6E5E"/>
    <w:rsid w:val="00BD75E7"/>
    <w:rsid w:val="00BD77A7"/>
    <w:rsid w:val="00BD7E2E"/>
    <w:rsid w:val="00BE020B"/>
    <w:rsid w:val="00BE0730"/>
    <w:rsid w:val="00BE084F"/>
    <w:rsid w:val="00BE0881"/>
    <w:rsid w:val="00BE0A53"/>
    <w:rsid w:val="00BE2023"/>
    <w:rsid w:val="00BE209E"/>
    <w:rsid w:val="00BE22FF"/>
    <w:rsid w:val="00BE2650"/>
    <w:rsid w:val="00BE2712"/>
    <w:rsid w:val="00BE2E59"/>
    <w:rsid w:val="00BE35C5"/>
    <w:rsid w:val="00BE3EB1"/>
    <w:rsid w:val="00BE42DD"/>
    <w:rsid w:val="00BE460F"/>
    <w:rsid w:val="00BE4711"/>
    <w:rsid w:val="00BE47AC"/>
    <w:rsid w:val="00BE4E37"/>
    <w:rsid w:val="00BE4E74"/>
    <w:rsid w:val="00BE5625"/>
    <w:rsid w:val="00BE5673"/>
    <w:rsid w:val="00BE5949"/>
    <w:rsid w:val="00BE5B78"/>
    <w:rsid w:val="00BE6521"/>
    <w:rsid w:val="00BE6617"/>
    <w:rsid w:val="00BE663F"/>
    <w:rsid w:val="00BF027E"/>
    <w:rsid w:val="00BF0527"/>
    <w:rsid w:val="00BF09C6"/>
    <w:rsid w:val="00BF1559"/>
    <w:rsid w:val="00BF1684"/>
    <w:rsid w:val="00BF168C"/>
    <w:rsid w:val="00BF18C2"/>
    <w:rsid w:val="00BF1C09"/>
    <w:rsid w:val="00BF2869"/>
    <w:rsid w:val="00BF2870"/>
    <w:rsid w:val="00BF2E0C"/>
    <w:rsid w:val="00BF2F07"/>
    <w:rsid w:val="00BF3DCF"/>
    <w:rsid w:val="00BF40BC"/>
    <w:rsid w:val="00BF4640"/>
    <w:rsid w:val="00BF5905"/>
    <w:rsid w:val="00BF636C"/>
    <w:rsid w:val="00BF6B3E"/>
    <w:rsid w:val="00BF6DE2"/>
    <w:rsid w:val="00BF7FB4"/>
    <w:rsid w:val="00C0025E"/>
    <w:rsid w:val="00C00282"/>
    <w:rsid w:val="00C004BE"/>
    <w:rsid w:val="00C01A30"/>
    <w:rsid w:val="00C01CA3"/>
    <w:rsid w:val="00C01DAD"/>
    <w:rsid w:val="00C03931"/>
    <w:rsid w:val="00C04E4F"/>
    <w:rsid w:val="00C058C9"/>
    <w:rsid w:val="00C05BC2"/>
    <w:rsid w:val="00C06619"/>
    <w:rsid w:val="00C06917"/>
    <w:rsid w:val="00C074DF"/>
    <w:rsid w:val="00C079B3"/>
    <w:rsid w:val="00C07DF6"/>
    <w:rsid w:val="00C1069A"/>
    <w:rsid w:val="00C10746"/>
    <w:rsid w:val="00C11D2F"/>
    <w:rsid w:val="00C11E43"/>
    <w:rsid w:val="00C11F0E"/>
    <w:rsid w:val="00C11F85"/>
    <w:rsid w:val="00C12C79"/>
    <w:rsid w:val="00C12EAA"/>
    <w:rsid w:val="00C1336A"/>
    <w:rsid w:val="00C134F5"/>
    <w:rsid w:val="00C13A90"/>
    <w:rsid w:val="00C14ED5"/>
    <w:rsid w:val="00C1542B"/>
    <w:rsid w:val="00C16675"/>
    <w:rsid w:val="00C16853"/>
    <w:rsid w:val="00C16CE4"/>
    <w:rsid w:val="00C175D5"/>
    <w:rsid w:val="00C177F5"/>
    <w:rsid w:val="00C17BD9"/>
    <w:rsid w:val="00C17E43"/>
    <w:rsid w:val="00C20046"/>
    <w:rsid w:val="00C206E8"/>
    <w:rsid w:val="00C20ABD"/>
    <w:rsid w:val="00C20BA8"/>
    <w:rsid w:val="00C21242"/>
    <w:rsid w:val="00C21B99"/>
    <w:rsid w:val="00C2263C"/>
    <w:rsid w:val="00C22C39"/>
    <w:rsid w:val="00C230B6"/>
    <w:rsid w:val="00C23241"/>
    <w:rsid w:val="00C237BA"/>
    <w:rsid w:val="00C23B1E"/>
    <w:rsid w:val="00C23C4C"/>
    <w:rsid w:val="00C24250"/>
    <w:rsid w:val="00C24852"/>
    <w:rsid w:val="00C24D5C"/>
    <w:rsid w:val="00C250AB"/>
    <w:rsid w:val="00C26389"/>
    <w:rsid w:val="00C267AA"/>
    <w:rsid w:val="00C270A9"/>
    <w:rsid w:val="00C275D0"/>
    <w:rsid w:val="00C27DE8"/>
    <w:rsid w:val="00C3022B"/>
    <w:rsid w:val="00C30740"/>
    <w:rsid w:val="00C31193"/>
    <w:rsid w:val="00C3186C"/>
    <w:rsid w:val="00C318DA"/>
    <w:rsid w:val="00C3286D"/>
    <w:rsid w:val="00C335EC"/>
    <w:rsid w:val="00C33A3F"/>
    <w:rsid w:val="00C33CEC"/>
    <w:rsid w:val="00C343CD"/>
    <w:rsid w:val="00C344BC"/>
    <w:rsid w:val="00C3462B"/>
    <w:rsid w:val="00C3468F"/>
    <w:rsid w:val="00C34ABA"/>
    <w:rsid w:val="00C3505C"/>
    <w:rsid w:val="00C3508E"/>
    <w:rsid w:val="00C359DC"/>
    <w:rsid w:val="00C36BA3"/>
    <w:rsid w:val="00C37183"/>
    <w:rsid w:val="00C371E9"/>
    <w:rsid w:val="00C37217"/>
    <w:rsid w:val="00C37468"/>
    <w:rsid w:val="00C374B7"/>
    <w:rsid w:val="00C37B72"/>
    <w:rsid w:val="00C37ECC"/>
    <w:rsid w:val="00C37F39"/>
    <w:rsid w:val="00C409C7"/>
    <w:rsid w:val="00C40E17"/>
    <w:rsid w:val="00C4129D"/>
    <w:rsid w:val="00C41300"/>
    <w:rsid w:val="00C42387"/>
    <w:rsid w:val="00C42482"/>
    <w:rsid w:val="00C42899"/>
    <w:rsid w:val="00C42A76"/>
    <w:rsid w:val="00C42C7B"/>
    <w:rsid w:val="00C43158"/>
    <w:rsid w:val="00C436B2"/>
    <w:rsid w:val="00C43ECC"/>
    <w:rsid w:val="00C4414D"/>
    <w:rsid w:val="00C44B1F"/>
    <w:rsid w:val="00C45500"/>
    <w:rsid w:val="00C462E3"/>
    <w:rsid w:val="00C4651C"/>
    <w:rsid w:val="00C469AC"/>
    <w:rsid w:val="00C46FC4"/>
    <w:rsid w:val="00C47247"/>
    <w:rsid w:val="00C47C06"/>
    <w:rsid w:val="00C47CCC"/>
    <w:rsid w:val="00C502D8"/>
    <w:rsid w:val="00C5080D"/>
    <w:rsid w:val="00C50820"/>
    <w:rsid w:val="00C50DB0"/>
    <w:rsid w:val="00C5219A"/>
    <w:rsid w:val="00C522D9"/>
    <w:rsid w:val="00C52DBF"/>
    <w:rsid w:val="00C52F78"/>
    <w:rsid w:val="00C5370C"/>
    <w:rsid w:val="00C538CE"/>
    <w:rsid w:val="00C5395F"/>
    <w:rsid w:val="00C53C6E"/>
    <w:rsid w:val="00C53DE8"/>
    <w:rsid w:val="00C54506"/>
    <w:rsid w:val="00C54B42"/>
    <w:rsid w:val="00C54BF9"/>
    <w:rsid w:val="00C5501B"/>
    <w:rsid w:val="00C550AF"/>
    <w:rsid w:val="00C55ADD"/>
    <w:rsid w:val="00C55C03"/>
    <w:rsid w:val="00C563E8"/>
    <w:rsid w:val="00C56D16"/>
    <w:rsid w:val="00C56E56"/>
    <w:rsid w:val="00C56F66"/>
    <w:rsid w:val="00C577C8"/>
    <w:rsid w:val="00C60273"/>
    <w:rsid w:val="00C6036E"/>
    <w:rsid w:val="00C60FDD"/>
    <w:rsid w:val="00C618EA"/>
    <w:rsid w:val="00C619BC"/>
    <w:rsid w:val="00C6307E"/>
    <w:rsid w:val="00C633ED"/>
    <w:rsid w:val="00C64168"/>
    <w:rsid w:val="00C64596"/>
    <w:rsid w:val="00C646B9"/>
    <w:rsid w:val="00C64797"/>
    <w:rsid w:val="00C649FA"/>
    <w:rsid w:val="00C65709"/>
    <w:rsid w:val="00C658F1"/>
    <w:rsid w:val="00C65AE4"/>
    <w:rsid w:val="00C65B98"/>
    <w:rsid w:val="00C65C98"/>
    <w:rsid w:val="00C66299"/>
    <w:rsid w:val="00C668C9"/>
    <w:rsid w:val="00C66EA8"/>
    <w:rsid w:val="00C676CC"/>
    <w:rsid w:val="00C67BED"/>
    <w:rsid w:val="00C67D14"/>
    <w:rsid w:val="00C700CE"/>
    <w:rsid w:val="00C70119"/>
    <w:rsid w:val="00C704CA"/>
    <w:rsid w:val="00C70CB4"/>
    <w:rsid w:val="00C71030"/>
    <w:rsid w:val="00C71810"/>
    <w:rsid w:val="00C71FC0"/>
    <w:rsid w:val="00C71FDD"/>
    <w:rsid w:val="00C73078"/>
    <w:rsid w:val="00C73D48"/>
    <w:rsid w:val="00C741C7"/>
    <w:rsid w:val="00C741EE"/>
    <w:rsid w:val="00C745E7"/>
    <w:rsid w:val="00C74703"/>
    <w:rsid w:val="00C7478F"/>
    <w:rsid w:val="00C75120"/>
    <w:rsid w:val="00C7538B"/>
    <w:rsid w:val="00C75497"/>
    <w:rsid w:val="00C75DF3"/>
    <w:rsid w:val="00C76D78"/>
    <w:rsid w:val="00C77838"/>
    <w:rsid w:val="00C77D31"/>
    <w:rsid w:val="00C77DB2"/>
    <w:rsid w:val="00C77F42"/>
    <w:rsid w:val="00C80BD1"/>
    <w:rsid w:val="00C80C12"/>
    <w:rsid w:val="00C812BF"/>
    <w:rsid w:val="00C818EB"/>
    <w:rsid w:val="00C81BD7"/>
    <w:rsid w:val="00C81EE8"/>
    <w:rsid w:val="00C823DD"/>
    <w:rsid w:val="00C83A14"/>
    <w:rsid w:val="00C84040"/>
    <w:rsid w:val="00C85550"/>
    <w:rsid w:val="00C85BFF"/>
    <w:rsid w:val="00C8623D"/>
    <w:rsid w:val="00C86465"/>
    <w:rsid w:val="00C86920"/>
    <w:rsid w:val="00C869EE"/>
    <w:rsid w:val="00C8797C"/>
    <w:rsid w:val="00C87FF6"/>
    <w:rsid w:val="00C90672"/>
    <w:rsid w:val="00C914BF"/>
    <w:rsid w:val="00C91865"/>
    <w:rsid w:val="00C91DF0"/>
    <w:rsid w:val="00C92BC1"/>
    <w:rsid w:val="00C93009"/>
    <w:rsid w:val="00C93147"/>
    <w:rsid w:val="00C931E6"/>
    <w:rsid w:val="00C9348B"/>
    <w:rsid w:val="00C935D7"/>
    <w:rsid w:val="00C93B34"/>
    <w:rsid w:val="00C93E0E"/>
    <w:rsid w:val="00C94C5E"/>
    <w:rsid w:val="00C95042"/>
    <w:rsid w:val="00C953EF"/>
    <w:rsid w:val="00C95401"/>
    <w:rsid w:val="00C96706"/>
    <w:rsid w:val="00C9713F"/>
    <w:rsid w:val="00C9724E"/>
    <w:rsid w:val="00C97366"/>
    <w:rsid w:val="00C97668"/>
    <w:rsid w:val="00C97786"/>
    <w:rsid w:val="00CA0A21"/>
    <w:rsid w:val="00CA0EEF"/>
    <w:rsid w:val="00CA1219"/>
    <w:rsid w:val="00CA1561"/>
    <w:rsid w:val="00CA156C"/>
    <w:rsid w:val="00CA1F9B"/>
    <w:rsid w:val="00CA254F"/>
    <w:rsid w:val="00CA28CB"/>
    <w:rsid w:val="00CA29CD"/>
    <w:rsid w:val="00CA2EC5"/>
    <w:rsid w:val="00CA2F08"/>
    <w:rsid w:val="00CA359E"/>
    <w:rsid w:val="00CA35A2"/>
    <w:rsid w:val="00CA40D1"/>
    <w:rsid w:val="00CA5925"/>
    <w:rsid w:val="00CA6695"/>
    <w:rsid w:val="00CA6F60"/>
    <w:rsid w:val="00CA6F6E"/>
    <w:rsid w:val="00CA765E"/>
    <w:rsid w:val="00CA7B8B"/>
    <w:rsid w:val="00CA7E57"/>
    <w:rsid w:val="00CA7F7A"/>
    <w:rsid w:val="00CB0640"/>
    <w:rsid w:val="00CB156E"/>
    <w:rsid w:val="00CB2C04"/>
    <w:rsid w:val="00CB2CD1"/>
    <w:rsid w:val="00CB2D68"/>
    <w:rsid w:val="00CB2D74"/>
    <w:rsid w:val="00CB3567"/>
    <w:rsid w:val="00CB3AF2"/>
    <w:rsid w:val="00CB4398"/>
    <w:rsid w:val="00CB508F"/>
    <w:rsid w:val="00CB5DE1"/>
    <w:rsid w:val="00CB69D1"/>
    <w:rsid w:val="00CB6F5D"/>
    <w:rsid w:val="00CB73D6"/>
    <w:rsid w:val="00CC0D02"/>
    <w:rsid w:val="00CC0D11"/>
    <w:rsid w:val="00CC1DDE"/>
    <w:rsid w:val="00CC2259"/>
    <w:rsid w:val="00CC289D"/>
    <w:rsid w:val="00CC2CE3"/>
    <w:rsid w:val="00CC2ECF"/>
    <w:rsid w:val="00CC2F8C"/>
    <w:rsid w:val="00CC3047"/>
    <w:rsid w:val="00CC36EE"/>
    <w:rsid w:val="00CC45C4"/>
    <w:rsid w:val="00CC4F99"/>
    <w:rsid w:val="00CC63D7"/>
    <w:rsid w:val="00CC6DEF"/>
    <w:rsid w:val="00CC6EA0"/>
    <w:rsid w:val="00CC7513"/>
    <w:rsid w:val="00CC779C"/>
    <w:rsid w:val="00CC7C0B"/>
    <w:rsid w:val="00CC7D35"/>
    <w:rsid w:val="00CC7EA9"/>
    <w:rsid w:val="00CD03DF"/>
    <w:rsid w:val="00CD0A81"/>
    <w:rsid w:val="00CD0C6C"/>
    <w:rsid w:val="00CD12A6"/>
    <w:rsid w:val="00CD13B1"/>
    <w:rsid w:val="00CD2486"/>
    <w:rsid w:val="00CD29A7"/>
    <w:rsid w:val="00CD2AE1"/>
    <w:rsid w:val="00CD36B8"/>
    <w:rsid w:val="00CD3D01"/>
    <w:rsid w:val="00CD4A8C"/>
    <w:rsid w:val="00CD4D95"/>
    <w:rsid w:val="00CD54BA"/>
    <w:rsid w:val="00CD5797"/>
    <w:rsid w:val="00CD590F"/>
    <w:rsid w:val="00CD592D"/>
    <w:rsid w:val="00CD5CA9"/>
    <w:rsid w:val="00CD617F"/>
    <w:rsid w:val="00CE0708"/>
    <w:rsid w:val="00CE2509"/>
    <w:rsid w:val="00CE2DB0"/>
    <w:rsid w:val="00CE3536"/>
    <w:rsid w:val="00CE3600"/>
    <w:rsid w:val="00CE39F4"/>
    <w:rsid w:val="00CE3EF0"/>
    <w:rsid w:val="00CE4337"/>
    <w:rsid w:val="00CE4405"/>
    <w:rsid w:val="00CE4E54"/>
    <w:rsid w:val="00CE5224"/>
    <w:rsid w:val="00CE5395"/>
    <w:rsid w:val="00CE5440"/>
    <w:rsid w:val="00CE5831"/>
    <w:rsid w:val="00CE5CEF"/>
    <w:rsid w:val="00CE6800"/>
    <w:rsid w:val="00CE7419"/>
    <w:rsid w:val="00CF084D"/>
    <w:rsid w:val="00CF0D03"/>
    <w:rsid w:val="00CF15A1"/>
    <w:rsid w:val="00CF15D0"/>
    <w:rsid w:val="00CF24E3"/>
    <w:rsid w:val="00CF253B"/>
    <w:rsid w:val="00CF28BB"/>
    <w:rsid w:val="00CF2A43"/>
    <w:rsid w:val="00CF312D"/>
    <w:rsid w:val="00CF3A49"/>
    <w:rsid w:val="00CF3D81"/>
    <w:rsid w:val="00CF422E"/>
    <w:rsid w:val="00CF49ED"/>
    <w:rsid w:val="00CF4F33"/>
    <w:rsid w:val="00CF564B"/>
    <w:rsid w:val="00CF5B0D"/>
    <w:rsid w:val="00CF5EDB"/>
    <w:rsid w:val="00CF5F1A"/>
    <w:rsid w:val="00CF7386"/>
    <w:rsid w:val="00CF73B4"/>
    <w:rsid w:val="00CF74C2"/>
    <w:rsid w:val="00CF766B"/>
    <w:rsid w:val="00CF7D60"/>
    <w:rsid w:val="00D001B8"/>
    <w:rsid w:val="00D003AA"/>
    <w:rsid w:val="00D0173A"/>
    <w:rsid w:val="00D0233D"/>
    <w:rsid w:val="00D02DCD"/>
    <w:rsid w:val="00D0368C"/>
    <w:rsid w:val="00D03760"/>
    <w:rsid w:val="00D041C3"/>
    <w:rsid w:val="00D0457C"/>
    <w:rsid w:val="00D047D1"/>
    <w:rsid w:val="00D054DC"/>
    <w:rsid w:val="00D05552"/>
    <w:rsid w:val="00D05760"/>
    <w:rsid w:val="00D05841"/>
    <w:rsid w:val="00D06640"/>
    <w:rsid w:val="00D06C05"/>
    <w:rsid w:val="00D07200"/>
    <w:rsid w:val="00D07256"/>
    <w:rsid w:val="00D07851"/>
    <w:rsid w:val="00D079B4"/>
    <w:rsid w:val="00D07E17"/>
    <w:rsid w:val="00D07FEE"/>
    <w:rsid w:val="00D103B0"/>
    <w:rsid w:val="00D10613"/>
    <w:rsid w:val="00D10B5E"/>
    <w:rsid w:val="00D10F20"/>
    <w:rsid w:val="00D10F45"/>
    <w:rsid w:val="00D11CD0"/>
    <w:rsid w:val="00D12C94"/>
    <w:rsid w:val="00D1300C"/>
    <w:rsid w:val="00D13770"/>
    <w:rsid w:val="00D13E74"/>
    <w:rsid w:val="00D14F4B"/>
    <w:rsid w:val="00D15699"/>
    <w:rsid w:val="00D159FB"/>
    <w:rsid w:val="00D160AF"/>
    <w:rsid w:val="00D16150"/>
    <w:rsid w:val="00D1628C"/>
    <w:rsid w:val="00D164C7"/>
    <w:rsid w:val="00D1679C"/>
    <w:rsid w:val="00D16D77"/>
    <w:rsid w:val="00D17164"/>
    <w:rsid w:val="00D20034"/>
    <w:rsid w:val="00D202FC"/>
    <w:rsid w:val="00D206BD"/>
    <w:rsid w:val="00D2096D"/>
    <w:rsid w:val="00D222CA"/>
    <w:rsid w:val="00D22398"/>
    <w:rsid w:val="00D223E2"/>
    <w:rsid w:val="00D229FB"/>
    <w:rsid w:val="00D23D53"/>
    <w:rsid w:val="00D23DFE"/>
    <w:rsid w:val="00D23E49"/>
    <w:rsid w:val="00D24A5B"/>
    <w:rsid w:val="00D24ACF"/>
    <w:rsid w:val="00D24DD7"/>
    <w:rsid w:val="00D250BB"/>
    <w:rsid w:val="00D2549C"/>
    <w:rsid w:val="00D2561B"/>
    <w:rsid w:val="00D25897"/>
    <w:rsid w:val="00D25A51"/>
    <w:rsid w:val="00D25C59"/>
    <w:rsid w:val="00D25D2E"/>
    <w:rsid w:val="00D26390"/>
    <w:rsid w:val="00D264BD"/>
    <w:rsid w:val="00D267D1"/>
    <w:rsid w:val="00D26806"/>
    <w:rsid w:val="00D26EDC"/>
    <w:rsid w:val="00D275E0"/>
    <w:rsid w:val="00D278B9"/>
    <w:rsid w:val="00D27DA3"/>
    <w:rsid w:val="00D27E0F"/>
    <w:rsid w:val="00D27EAC"/>
    <w:rsid w:val="00D3010B"/>
    <w:rsid w:val="00D30224"/>
    <w:rsid w:val="00D307BD"/>
    <w:rsid w:val="00D30F4F"/>
    <w:rsid w:val="00D3109D"/>
    <w:rsid w:val="00D319D8"/>
    <w:rsid w:val="00D32759"/>
    <w:rsid w:val="00D33165"/>
    <w:rsid w:val="00D33658"/>
    <w:rsid w:val="00D3388C"/>
    <w:rsid w:val="00D33A43"/>
    <w:rsid w:val="00D33B44"/>
    <w:rsid w:val="00D33BB6"/>
    <w:rsid w:val="00D33F14"/>
    <w:rsid w:val="00D340A6"/>
    <w:rsid w:val="00D342CB"/>
    <w:rsid w:val="00D3430E"/>
    <w:rsid w:val="00D34712"/>
    <w:rsid w:val="00D34724"/>
    <w:rsid w:val="00D34AB8"/>
    <w:rsid w:val="00D34CD4"/>
    <w:rsid w:val="00D34E1C"/>
    <w:rsid w:val="00D353AC"/>
    <w:rsid w:val="00D35A61"/>
    <w:rsid w:val="00D35CA9"/>
    <w:rsid w:val="00D3610F"/>
    <w:rsid w:val="00D36B9D"/>
    <w:rsid w:val="00D373BF"/>
    <w:rsid w:val="00D37723"/>
    <w:rsid w:val="00D379DD"/>
    <w:rsid w:val="00D37FFB"/>
    <w:rsid w:val="00D40734"/>
    <w:rsid w:val="00D40A33"/>
    <w:rsid w:val="00D40D51"/>
    <w:rsid w:val="00D410C5"/>
    <w:rsid w:val="00D41534"/>
    <w:rsid w:val="00D41575"/>
    <w:rsid w:val="00D41CA7"/>
    <w:rsid w:val="00D430E6"/>
    <w:rsid w:val="00D43641"/>
    <w:rsid w:val="00D43834"/>
    <w:rsid w:val="00D438E6"/>
    <w:rsid w:val="00D43E08"/>
    <w:rsid w:val="00D44743"/>
    <w:rsid w:val="00D44896"/>
    <w:rsid w:val="00D44C75"/>
    <w:rsid w:val="00D44E20"/>
    <w:rsid w:val="00D45407"/>
    <w:rsid w:val="00D45490"/>
    <w:rsid w:val="00D460E6"/>
    <w:rsid w:val="00D46774"/>
    <w:rsid w:val="00D46818"/>
    <w:rsid w:val="00D4709E"/>
    <w:rsid w:val="00D472E9"/>
    <w:rsid w:val="00D47751"/>
    <w:rsid w:val="00D47CBF"/>
    <w:rsid w:val="00D47DC1"/>
    <w:rsid w:val="00D506E7"/>
    <w:rsid w:val="00D51236"/>
    <w:rsid w:val="00D513B4"/>
    <w:rsid w:val="00D52D88"/>
    <w:rsid w:val="00D52EB6"/>
    <w:rsid w:val="00D535B8"/>
    <w:rsid w:val="00D53B0D"/>
    <w:rsid w:val="00D545EA"/>
    <w:rsid w:val="00D54CCE"/>
    <w:rsid w:val="00D54F23"/>
    <w:rsid w:val="00D54F62"/>
    <w:rsid w:val="00D55FDD"/>
    <w:rsid w:val="00D56BA9"/>
    <w:rsid w:val="00D57152"/>
    <w:rsid w:val="00D60401"/>
    <w:rsid w:val="00D604F3"/>
    <w:rsid w:val="00D60CE9"/>
    <w:rsid w:val="00D620F1"/>
    <w:rsid w:val="00D6226F"/>
    <w:rsid w:val="00D62AF6"/>
    <w:rsid w:val="00D63914"/>
    <w:rsid w:val="00D63B3B"/>
    <w:rsid w:val="00D63E02"/>
    <w:rsid w:val="00D63FA0"/>
    <w:rsid w:val="00D6400C"/>
    <w:rsid w:val="00D6452D"/>
    <w:rsid w:val="00D64D04"/>
    <w:rsid w:val="00D64DF2"/>
    <w:rsid w:val="00D65470"/>
    <w:rsid w:val="00D656F8"/>
    <w:rsid w:val="00D6589A"/>
    <w:rsid w:val="00D65931"/>
    <w:rsid w:val="00D6649B"/>
    <w:rsid w:val="00D66602"/>
    <w:rsid w:val="00D6684D"/>
    <w:rsid w:val="00D66D9F"/>
    <w:rsid w:val="00D67B6B"/>
    <w:rsid w:val="00D67E48"/>
    <w:rsid w:val="00D67E67"/>
    <w:rsid w:val="00D700C1"/>
    <w:rsid w:val="00D70C34"/>
    <w:rsid w:val="00D710E7"/>
    <w:rsid w:val="00D72059"/>
    <w:rsid w:val="00D722A1"/>
    <w:rsid w:val="00D722A3"/>
    <w:rsid w:val="00D724EF"/>
    <w:rsid w:val="00D725D3"/>
    <w:rsid w:val="00D72622"/>
    <w:rsid w:val="00D726C5"/>
    <w:rsid w:val="00D72E9B"/>
    <w:rsid w:val="00D73022"/>
    <w:rsid w:val="00D7396C"/>
    <w:rsid w:val="00D73AED"/>
    <w:rsid w:val="00D74342"/>
    <w:rsid w:val="00D75045"/>
    <w:rsid w:val="00D7547C"/>
    <w:rsid w:val="00D756EE"/>
    <w:rsid w:val="00D75AE5"/>
    <w:rsid w:val="00D7672F"/>
    <w:rsid w:val="00D76BFD"/>
    <w:rsid w:val="00D76FE2"/>
    <w:rsid w:val="00D77247"/>
    <w:rsid w:val="00D77317"/>
    <w:rsid w:val="00D77CBB"/>
    <w:rsid w:val="00D80AE0"/>
    <w:rsid w:val="00D80D32"/>
    <w:rsid w:val="00D80E3B"/>
    <w:rsid w:val="00D81412"/>
    <w:rsid w:val="00D81EE4"/>
    <w:rsid w:val="00D822A7"/>
    <w:rsid w:val="00D82FD8"/>
    <w:rsid w:val="00D8315A"/>
    <w:rsid w:val="00D84C45"/>
    <w:rsid w:val="00D84F8F"/>
    <w:rsid w:val="00D84FCC"/>
    <w:rsid w:val="00D852D8"/>
    <w:rsid w:val="00D859BD"/>
    <w:rsid w:val="00D86145"/>
    <w:rsid w:val="00D86ADC"/>
    <w:rsid w:val="00D86AF3"/>
    <w:rsid w:val="00D86DB3"/>
    <w:rsid w:val="00D8738D"/>
    <w:rsid w:val="00D87695"/>
    <w:rsid w:val="00D87B24"/>
    <w:rsid w:val="00D91C82"/>
    <w:rsid w:val="00D920A6"/>
    <w:rsid w:val="00D921CF"/>
    <w:rsid w:val="00D921E0"/>
    <w:rsid w:val="00D922BB"/>
    <w:rsid w:val="00D92E35"/>
    <w:rsid w:val="00D92F8B"/>
    <w:rsid w:val="00D936A5"/>
    <w:rsid w:val="00D938C8"/>
    <w:rsid w:val="00D93C30"/>
    <w:rsid w:val="00D93C38"/>
    <w:rsid w:val="00D945E9"/>
    <w:rsid w:val="00D9498E"/>
    <w:rsid w:val="00D94E76"/>
    <w:rsid w:val="00D9527B"/>
    <w:rsid w:val="00D95391"/>
    <w:rsid w:val="00D95B80"/>
    <w:rsid w:val="00D95EA4"/>
    <w:rsid w:val="00D96C72"/>
    <w:rsid w:val="00D972D2"/>
    <w:rsid w:val="00D97838"/>
    <w:rsid w:val="00DA002A"/>
    <w:rsid w:val="00DA0821"/>
    <w:rsid w:val="00DA092C"/>
    <w:rsid w:val="00DA181A"/>
    <w:rsid w:val="00DA1E3C"/>
    <w:rsid w:val="00DA2222"/>
    <w:rsid w:val="00DA22B5"/>
    <w:rsid w:val="00DA232A"/>
    <w:rsid w:val="00DA30AC"/>
    <w:rsid w:val="00DA32CC"/>
    <w:rsid w:val="00DA3557"/>
    <w:rsid w:val="00DA3B2C"/>
    <w:rsid w:val="00DA3EF5"/>
    <w:rsid w:val="00DA478C"/>
    <w:rsid w:val="00DA4C96"/>
    <w:rsid w:val="00DA4F97"/>
    <w:rsid w:val="00DA4FC1"/>
    <w:rsid w:val="00DA505F"/>
    <w:rsid w:val="00DA53C9"/>
    <w:rsid w:val="00DA53DC"/>
    <w:rsid w:val="00DA5F3F"/>
    <w:rsid w:val="00DA667F"/>
    <w:rsid w:val="00DA6BC6"/>
    <w:rsid w:val="00DA7A03"/>
    <w:rsid w:val="00DB03A6"/>
    <w:rsid w:val="00DB0517"/>
    <w:rsid w:val="00DB0BD2"/>
    <w:rsid w:val="00DB14A6"/>
    <w:rsid w:val="00DB17B0"/>
    <w:rsid w:val="00DB189E"/>
    <w:rsid w:val="00DB24D2"/>
    <w:rsid w:val="00DB34F5"/>
    <w:rsid w:val="00DB3BE4"/>
    <w:rsid w:val="00DB3C0C"/>
    <w:rsid w:val="00DB3CEA"/>
    <w:rsid w:val="00DB419F"/>
    <w:rsid w:val="00DB43F4"/>
    <w:rsid w:val="00DB4D49"/>
    <w:rsid w:val="00DB622B"/>
    <w:rsid w:val="00DB63B5"/>
    <w:rsid w:val="00DB65E4"/>
    <w:rsid w:val="00DB681A"/>
    <w:rsid w:val="00DB6B0F"/>
    <w:rsid w:val="00DB7E19"/>
    <w:rsid w:val="00DB7F1F"/>
    <w:rsid w:val="00DC004A"/>
    <w:rsid w:val="00DC0EC9"/>
    <w:rsid w:val="00DC17AB"/>
    <w:rsid w:val="00DC33F3"/>
    <w:rsid w:val="00DC3DE7"/>
    <w:rsid w:val="00DC4074"/>
    <w:rsid w:val="00DC5672"/>
    <w:rsid w:val="00DC5D83"/>
    <w:rsid w:val="00DC61C3"/>
    <w:rsid w:val="00DC7439"/>
    <w:rsid w:val="00DC752B"/>
    <w:rsid w:val="00DC7FED"/>
    <w:rsid w:val="00DD01DD"/>
    <w:rsid w:val="00DD1B7A"/>
    <w:rsid w:val="00DD1C0C"/>
    <w:rsid w:val="00DD271C"/>
    <w:rsid w:val="00DD27D3"/>
    <w:rsid w:val="00DD2B43"/>
    <w:rsid w:val="00DD2EBC"/>
    <w:rsid w:val="00DD3A91"/>
    <w:rsid w:val="00DD3BAB"/>
    <w:rsid w:val="00DD3FA0"/>
    <w:rsid w:val="00DD4D80"/>
    <w:rsid w:val="00DD4F32"/>
    <w:rsid w:val="00DD540B"/>
    <w:rsid w:val="00DD5693"/>
    <w:rsid w:val="00DD59D7"/>
    <w:rsid w:val="00DD59DC"/>
    <w:rsid w:val="00DD5E8D"/>
    <w:rsid w:val="00DD5F6B"/>
    <w:rsid w:val="00DD620C"/>
    <w:rsid w:val="00DD6423"/>
    <w:rsid w:val="00DD6963"/>
    <w:rsid w:val="00DD6A4B"/>
    <w:rsid w:val="00DD73A1"/>
    <w:rsid w:val="00DD7FD4"/>
    <w:rsid w:val="00DE0948"/>
    <w:rsid w:val="00DE13FC"/>
    <w:rsid w:val="00DE1B2C"/>
    <w:rsid w:val="00DE1B8D"/>
    <w:rsid w:val="00DE1C02"/>
    <w:rsid w:val="00DE2039"/>
    <w:rsid w:val="00DE2A22"/>
    <w:rsid w:val="00DE2B08"/>
    <w:rsid w:val="00DE2D7B"/>
    <w:rsid w:val="00DE2E43"/>
    <w:rsid w:val="00DE3475"/>
    <w:rsid w:val="00DE3746"/>
    <w:rsid w:val="00DE40AE"/>
    <w:rsid w:val="00DE4BD7"/>
    <w:rsid w:val="00DE5557"/>
    <w:rsid w:val="00DE5759"/>
    <w:rsid w:val="00DE64FF"/>
    <w:rsid w:val="00DE692E"/>
    <w:rsid w:val="00DE6A55"/>
    <w:rsid w:val="00DE6EDC"/>
    <w:rsid w:val="00DE7445"/>
    <w:rsid w:val="00DF13D0"/>
    <w:rsid w:val="00DF1615"/>
    <w:rsid w:val="00DF1C70"/>
    <w:rsid w:val="00DF28AA"/>
    <w:rsid w:val="00DF3898"/>
    <w:rsid w:val="00DF3D95"/>
    <w:rsid w:val="00DF4358"/>
    <w:rsid w:val="00DF4493"/>
    <w:rsid w:val="00DF4511"/>
    <w:rsid w:val="00DF45D0"/>
    <w:rsid w:val="00DF46DA"/>
    <w:rsid w:val="00DF4985"/>
    <w:rsid w:val="00DF4A2B"/>
    <w:rsid w:val="00DF58B5"/>
    <w:rsid w:val="00DF58F9"/>
    <w:rsid w:val="00DF597B"/>
    <w:rsid w:val="00DF5A13"/>
    <w:rsid w:val="00DF619D"/>
    <w:rsid w:val="00DF68C8"/>
    <w:rsid w:val="00DF6B5D"/>
    <w:rsid w:val="00DF6BBE"/>
    <w:rsid w:val="00DF72B3"/>
    <w:rsid w:val="00DF7DAC"/>
    <w:rsid w:val="00DF7E66"/>
    <w:rsid w:val="00E00572"/>
    <w:rsid w:val="00E00680"/>
    <w:rsid w:val="00E00EE0"/>
    <w:rsid w:val="00E01193"/>
    <w:rsid w:val="00E01317"/>
    <w:rsid w:val="00E01698"/>
    <w:rsid w:val="00E01C86"/>
    <w:rsid w:val="00E0204D"/>
    <w:rsid w:val="00E02351"/>
    <w:rsid w:val="00E041B8"/>
    <w:rsid w:val="00E04214"/>
    <w:rsid w:val="00E0434B"/>
    <w:rsid w:val="00E045C8"/>
    <w:rsid w:val="00E05454"/>
    <w:rsid w:val="00E057B7"/>
    <w:rsid w:val="00E057C4"/>
    <w:rsid w:val="00E06911"/>
    <w:rsid w:val="00E06919"/>
    <w:rsid w:val="00E073C1"/>
    <w:rsid w:val="00E075BB"/>
    <w:rsid w:val="00E076E4"/>
    <w:rsid w:val="00E07ECB"/>
    <w:rsid w:val="00E1050E"/>
    <w:rsid w:val="00E105B5"/>
    <w:rsid w:val="00E1159D"/>
    <w:rsid w:val="00E11F20"/>
    <w:rsid w:val="00E13252"/>
    <w:rsid w:val="00E1352D"/>
    <w:rsid w:val="00E13DD2"/>
    <w:rsid w:val="00E14B1C"/>
    <w:rsid w:val="00E150D0"/>
    <w:rsid w:val="00E15251"/>
    <w:rsid w:val="00E153FF"/>
    <w:rsid w:val="00E15D5B"/>
    <w:rsid w:val="00E1641C"/>
    <w:rsid w:val="00E16D0D"/>
    <w:rsid w:val="00E175C0"/>
    <w:rsid w:val="00E17940"/>
    <w:rsid w:val="00E17C86"/>
    <w:rsid w:val="00E17ECB"/>
    <w:rsid w:val="00E20F39"/>
    <w:rsid w:val="00E218B7"/>
    <w:rsid w:val="00E21D79"/>
    <w:rsid w:val="00E22F2E"/>
    <w:rsid w:val="00E234EF"/>
    <w:rsid w:val="00E237E2"/>
    <w:rsid w:val="00E23D6D"/>
    <w:rsid w:val="00E23F2B"/>
    <w:rsid w:val="00E240FC"/>
    <w:rsid w:val="00E24258"/>
    <w:rsid w:val="00E242BB"/>
    <w:rsid w:val="00E24AEC"/>
    <w:rsid w:val="00E25085"/>
    <w:rsid w:val="00E254E9"/>
    <w:rsid w:val="00E25E2E"/>
    <w:rsid w:val="00E26851"/>
    <w:rsid w:val="00E2769B"/>
    <w:rsid w:val="00E27732"/>
    <w:rsid w:val="00E27827"/>
    <w:rsid w:val="00E27A21"/>
    <w:rsid w:val="00E27DB5"/>
    <w:rsid w:val="00E301B3"/>
    <w:rsid w:val="00E30A64"/>
    <w:rsid w:val="00E30BFB"/>
    <w:rsid w:val="00E310CD"/>
    <w:rsid w:val="00E31A92"/>
    <w:rsid w:val="00E31AEA"/>
    <w:rsid w:val="00E31BD7"/>
    <w:rsid w:val="00E31D0E"/>
    <w:rsid w:val="00E31D5B"/>
    <w:rsid w:val="00E32365"/>
    <w:rsid w:val="00E323D1"/>
    <w:rsid w:val="00E326A5"/>
    <w:rsid w:val="00E327B3"/>
    <w:rsid w:val="00E32C3A"/>
    <w:rsid w:val="00E337E2"/>
    <w:rsid w:val="00E33D96"/>
    <w:rsid w:val="00E34E2F"/>
    <w:rsid w:val="00E3533C"/>
    <w:rsid w:val="00E35494"/>
    <w:rsid w:val="00E356CB"/>
    <w:rsid w:val="00E36165"/>
    <w:rsid w:val="00E374C3"/>
    <w:rsid w:val="00E376E2"/>
    <w:rsid w:val="00E37878"/>
    <w:rsid w:val="00E379BC"/>
    <w:rsid w:val="00E37ACA"/>
    <w:rsid w:val="00E37F19"/>
    <w:rsid w:val="00E40441"/>
    <w:rsid w:val="00E40869"/>
    <w:rsid w:val="00E41206"/>
    <w:rsid w:val="00E4174F"/>
    <w:rsid w:val="00E4193D"/>
    <w:rsid w:val="00E41E53"/>
    <w:rsid w:val="00E42071"/>
    <w:rsid w:val="00E42475"/>
    <w:rsid w:val="00E42B04"/>
    <w:rsid w:val="00E433CB"/>
    <w:rsid w:val="00E43910"/>
    <w:rsid w:val="00E44458"/>
    <w:rsid w:val="00E4467C"/>
    <w:rsid w:val="00E4487B"/>
    <w:rsid w:val="00E44D67"/>
    <w:rsid w:val="00E44FFD"/>
    <w:rsid w:val="00E46123"/>
    <w:rsid w:val="00E468B4"/>
    <w:rsid w:val="00E46CC6"/>
    <w:rsid w:val="00E46CEE"/>
    <w:rsid w:val="00E46FD1"/>
    <w:rsid w:val="00E47BA9"/>
    <w:rsid w:val="00E50709"/>
    <w:rsid w:val="00E5086A"/>
    <w:rsid w:val="00E50913"/>
    <w:rsid w:val="00E50C7B"/>
    <w:rsid w:val="00E5102C"/>
    <w:rsid w:val="00E5115C"/>
    <w:rsid w:val="00E518D4"/>
    <w:rsid w:val="00E51E13"/>
    <w:rsid w:val="00E52334"/>
    <w:rsid w:val="00E52B67"/>
    <w:rsid w:val="00E52E8C"/>
    <w:rsid w:val="00E53DD9"/>
    <w:rsid w:val="00E53F59"/>
    <w:rsid w:val="00E54432"/>
    <w:rsid w:val="00E5491E"/>
    <w:rsid w:val="00E55175"/>
    <w:rsid w:val="00E55183"/>
    <w:rsid w:val="00E553F5"/>
    <w:rsid w:val="00E5553E"/>
    <w:rsid w:val="00E55DC8"/>
    <w:rsid w:val="00E55F63"/>
    <w:rsid w:val="00E56873"/>
    <w:rsid w:val="00E573CD"/>
    <w:rsid w:val="00E5745E"/>
    <w:rsid w:val="00E5747D"/>
    <w:rsid w:val="00E57EBF"/>
    <w:rsid w:val="00E6003F"/>
    <w:rsid w:val="00E60275"/>
    <w:rsid w:val="00E606BB"/>
    <w:rsid w:val="00E61538"/>
    <w:rsid w:val="00E61919"/>
    <w:rsid w:val="00E61D09"/>
    <w:rsid w:val="00E61D5F"/>
    <w:rsid w:val="00E61E11"/>
    <w:rsid w:val="00E6217E"/>
    <w:rsid w:val="00E622CB"/>
    <w:rsid w:val="00E62B69"/>
    <w:rsid w:val="00E630A7"/>
    <w:rsid w:val="00E63DD7"/>
    <w:rsid w:val="00E6407E"/>
    <w:rsid w:val="00E64B2E"/>
    <w:rsid w:val="00E64DF2"/>
    <w:rsid w:val="00E64E52"/>
    <w:rsid w:val="00E6538C"/>
    <w:rsid w:val="00E65EDF"/>
    <w:rsid w:val="00E66442"/>
    <w:rsid w:val="00E66E51"/>
    <w:rsid w:val="00E66F8D"/>
    <w:rsid w:val="00E671BB"/>
    <w:rsid w:val="00E702BE"/>
    <w:rsid w:val="00E7047B"/>
    <w:rsid w:val="00E704E8"/>
    <w:rsid w:val="00E70B75"/>
    <w:rsid w:val="00E70F1E"/>
    <w:rsid w:val="00E70F2C"/>
    <w:rsid w:val="00E718AE"/>
    <w:rsid w:val="00E72202"/>
    <w:rsid w:val="00E724DE"/>
    <w:rsid w:val="00E72D7D"/>
    <w:rsid w:val="00E72FCC"/>
    <w:rsid w:val="00E73692"/>
    <w:rsid w:val="00E73A3F"/>
    <w:rsid w:val="00E73C28"/>
    <w:rsid w:val="00E7460B"/>
    <w:rsid w:val="00E7473E"/>
    <w:rsid w:val="00E747DE"/>
    <w:rsid w:val="00E753EC"/>
    <w:rsid w:val="00E7583F"/>
    <w:rsid w:val="00E75919"/>
    <w:rsid w:val="00E759C0"/>
    <w:rsid w:val="00E763BD"/>
    <w:rsid w:val="00E76F21"/>
    <w:rsid w:val="00E773F8"/>
    <w:rsid w:val="00E77745"/>
    <w:rsid w:val="00E77CEB"/>
    <w:rsid w:val="00E77F9F"/>
    <w:rsid w:val="00E802C2"/>
    <w:rsid w:val="00E80B5F"/>
    <w:rsid w:val="00E80DBC"/>
    <w:rsid w:val="00E80EA7"/>
    <w:rsid w:val="00E81428"/>
    <w:rsid w:val="00E8142C"/>
    <w:rsid w:val="00E81A42"/>
    <w:rsid w:val="00E81AB6"/>
    <w:rsid w:val="00E82398"/>
    <w:rsid w:val="00E824BC"/>
    <w:rsid w:val="00E8446A"/>
    <w:rsid w:val="00E85169"/>
    <w:rsid w:val="00E858B0"/>
    <w:rsid w:val="00E85CE9"/>
    <w:rsid w:val="00E85DBC"/>
    <w:rsid w:val="00E85E76"/>
    <w:rsid w:val="00E85EDC"/>
    <w:rsid w:val="00E85F33"/>
    <w:rsid w:val="00E85F9C"/>
    <w:rsid w:val="00E86BBB"/>
    <w:rsid w:val="00E86C04"/>
    <w:rsid w:val="00E90A4A"/>
    <w:rsid w:val="00E90B48"/>
    <w:rsid w:val="00E90DC1"/>
    <w:rsid w:val="00E90E44"/>
    <w:rsid w:val="00E91118"/>
    <w:rsid w:val="00E91DFF"/>
    <w:rsid w:val="00E91FA7"/>
    <w:rsid w:val="00E9249C"/>
    <w:rsid w:val="00E92F6A"/>
    <w:rsid w:val="00E93948"/>
    <w:rsid w:val="00E939EE"/>
    <w:rsid w:val="00E93E9F"/>
    <w:rsid w:val="00E93FC9"/>
    <w:rsid w:val="00E93FF4"/>
    <w:rsid w:val="00E9402A"/>
    <w:rsid w:val="00E94A66"/>
    <w:rsid w:val="00E95AA6"/>
    <w:rsid w:val="00E95D5B"/>
    <w:rsid w:val="00E96537"/>
    <w:rsid w:val="00E96C0B"/>
    <w:rsid w:val="00E96FD9"/>
    <w:rsid w:val="00E979F1"/>
    <w:rsid w:val="00E97C56"/>
    <w:rsid w:val="00E97E24"/>
    <w:rsid w:val="00E97EF2"/>
    <w:rsid w:val="00EA091C"/>
    <w:rsid w:val="00EA258E"/>
    <w:rsid w:val="00EA2CA8"/>
    <w:rsid w:val="00EA302A"/>
    <w:rsid w:val="00EA43BC"/>
    <w:rsid w:val="00EA5100"/>
    <w:rsid w:val="00EA5378"/>
    <w:rsid w:val="00EA54F0"/>
    <w:rsid w:val="00EA55D8"/>
    <w:rsid w:val="00EA5981"/>
    <w:rsid w:val="00EA59D6"/>
    <w:rsid w:val="00EA5F66"/>
    <w:rsid w:val="00EA6EC4"/>
    <w:rsid w:val="00EA72BA"/>
    <w:rsid w:val="00EA77E9"/>
    <w:rsid w:val="00EA7D4C"/>
    <w:rsid w:val="00EB0023"/>
    <w:rsid w:val="00EB05A4"/>
    <w:rsid w:val="00EB14A9"/>
    <w:rsid w:val="00EB1CA8"/>
    <w:rsid w:val="00EB2CB1"/>
    <w:rsid w:val="00EB3314"/>
    <w:rsid w:val="00EB3401"/>
    <w:rsid w:val="00EB34DF"/>
    <w:rsid w:val="00EB37A1"/>
    <w:rsid w:val="00EB3D1D"/>
    <w:rsid w:val="00EB436B"/>
    <w:rsid w:val="00EB5F3C"/>
    <w:rsid w:val="00EB6178"/>
    <w:rsid w:val="00EB7532"/>
    <w:rsid w:val="00EB7FB2"/>
    <w:rsid w:val="00EC05C0"/>
    <w:rsid w:val="00EC05D4"/>
    <w:rsid w:val="00EC062A"/>
    <w:rsid w:val="00EC0727"/>
    <w:rsid w:val="00EC0A95"/>
    <w:rsid w:val="00EC18C0"/>
    <w:rsid w:val="00EC303A"/>
    <w:rsid w:val="00EC323B"/>
    <w:rsid w:val="00EC3DAB"/>
    <w:rsid w:val="00EC47D4"/>
    <w:rsid w:val="00EC4818"/>
    <w:rsid w:val="00EC4938"/>
    <w:rsid w:val="00EC49AA"/>
    <w:rsid w:val="00EC4AD5"/>
    <w:rsid w:val="00EC4DE4"/>
    <w:rsid w:val="00EC4F26"/>
    <w:rsid w:val="00EC5631"/>
    <w:rsid w:val="00EC5D20"/>
    <w:rsid w:val="00EC5DE3"/>
    <w:rsid w:val="00EC63E0"/>
    <w:rsid w:val="00EC64E4"/>
    <w:rsid w:val="00EC6A6E"/>
    <w:rsid w:val="00EC760D"/>
    <w:rsid w:val="00ED1A9F"/>
    <w:rsid w:val="00ED27D1"/>
    <w:rsid w:val="00ED2897"/>
    <w:rsid w:val="00ED2A79"/>
    <w:rsid w:val="00ED2CC3"/>
    <w:rsid w:val="00ED2EB5"/>
    <w:rsid w:val="00ED3BD5"/>
    <w:rsid w:val="00ED4973"/>
    <w:rsid w:val="00ED59E0"/>
    <w:rsid w:val="00ED6875"/>
    <w:rsid w:val="00ED6A7E"/>
    <w:rsid w:val="00ED7284"/>
    <w:rsid w:val="00ED7306"/>
    <w:rsid w:val="00ED7FD8"/>
    <w:rsid w:val="00EE034D"/>
    <w:rsid w:val="00EE0DCF"/>
    <w:rsid w:val="00EE1107"/>
    <w:rsid w:val="00EE190E"/>
    <w:rsid w:val="00EE1DE4"/>
    <w:rsid w:val="00EE26D0"/>
    <w:rsid w:val="00EE30A0"/>
    <w:rsid w:val="00EE3238"/>
    <w:rsid w:val="00EE3B62"/>
    <w:rsid w:val="00EE43D9"/>
    <w:rsid w:val="00EE48A9"/>
    <w:rsid w:val="00EE4E3B"/>
    <w:rsid w:val="00EE549F"/>
    <w:rsid w:val="00EE56AA"/>
    <w:rsid w:val="00EE570C"/>
    <w:rsid w:val="00EE594D"/>
    <w:rsid w:val="00EE5A3B"/>
    <w:rsid w:val="00EE5E98"/>
    <w:rsid w:val="00EE5F6D"/>
    <w:rsid w:val="00EE6000"/>
    <w:rsid w:val="00EE6641"/>
    <w:rsid w:val="00EE66AC"/>
    <w:rsid w:val="00EE67CF"/>
    <w:rsid w:val="00EE6942"/>
    <w:rsid w:val="00EE6FB0"/>
    <w:rsid w:val="00EE779B"/>
    <w:rsid w:val="00EE7A5E"/>
    <w:rsid w:val="00EE7D46"/>
    <w:rsid w:val="00EE7D8F"/>
    <w:rsid w:val="00EF030E"/>
    <w:rsid w:val="00EF0422"/>
    <w:rsid w:val="00EF06B2"/>
    <w:rsid w:val="00EF0A4C"/>
    <w:rsid w:val="00EF0CED"/>
    <w:rsid w:val="00EF0DB4"/>
    <w:rsid w:val="00EF10C6"/>
    <w:rsid w:val="00EF138B"/>
    <w:rsid w:val="00EF13B7"/>
    <w:rsid w:val="00EF1505"/>
    <w:rsid w:val="00EF1BB9"/>
    <w:rsid w:val="00EF2D4C"/>
    <w:rsid w:val="00EF2EAB"/>
    <w:rsid w:val="00EF3557"/>
    <w:rsid w:val="00EF35BA"/>
    <w:rsid w:val="00EF3B71"/>
    <w:rsid w:val="00EF3D27"/>
    <w:rsid w:val="00EF41DE"/>
    <w:rsid w:val="00EF5202"/>
    <w:rsid w:val="00EF5551"/>
    <w:rsid w:val="00EF55A5"/>
    <w:rsid w:val="00EF5AB0"/>
    <w:rsid w:val="00EF6CC0"/>
    <w:rsid w:val="00EF6CD5"/>
    <w:rsid w:val="00EF6DF9"/>
    <w:rsid w:val="00EF6EF3"/>
    <w:rsid w:val="00F00703"/>
    <w:rsid w:val="00F00E90"/>
    <w:rsid w:val="00F01420"/>
    <w:rsid w:val="00F01A2F"/>
    <w:rsid w:val="00F02325"/>
    <w:rsid w:val="00F029FB"/>
    <w:rsid w:val="00F02BB7"/>
    <w:rsid w:val="00F03139"/>
    <w:rsid w:val="00F03165"/>
    <w:rsid w:val="00F03408"/>
    <w:rsid w:val="00F03947"/>
    <w:rsid w:val="00F03999"/>
    <w:rsid w:val="00F03BF2"/>
    <w:rsid w:val="00F04002"/>
    <w:rsid w:val="00F0422A"/>
    <w:rsid w:val="00F043CC"/>
    <w:rsid w:val="00F04736"/>
    <w:rsid w:val="00F047E6"/>
    <w:rsid w:val="00F04A0C"/>
    <w:rsid w:val="00F04D8D"/>
    <w:rsid w:val="00F04FED"/>
    <w:rsid w:val="00F063BE"/>
    <w:rsid w:val="00F0640A"/>
    <w:rsid w:val="00F0658E"/>
    <w:rsid w:val="00F06EAC"/>
    <w:rsid w:val="00F06F08"/>
    <w:rsid w:val="00F0704B"/>
    <w:rsid w:val="00F07336"/>
    <w:rsid w:val="00F07799"/>
    <w:rsid w:val="00F10808"/>
    <w:rsid w:val="00F10CF5"/>
    <w:rsid w:val="00F11218"/>
    <w:rsid w:val="00F1123B"/>
    <w:rsid w:val="00F113C7"/>
    <w:rsid w:val="00F11496"/>
    <w:rsid w:val="00F125ED"/>
    <w:rsid w:val="00F12709"/>
    <w:rsid w:val="00F1373A"/>
    <w:rsid w:val="00F13B60"/>
    <w:rsid w:val="00F13FE3"/>
    <w:rsid w:val="00F142DC"/>
    <w:rsid w:val="00F1475A"/>
    <w:rsid w:val="00F14C8F"/>
    <w:rsid w:val="00F14E8B"/>
    <w:rsid w:val="00F14EA7"/>
    <w:rsid w:val="00F15736"/>
    <w:rsid w:val="00F158F5"/>
    <w:rsid w:val="00F15933"/>
    <w:rsid w:val="00F15FD1"/>
    <w:rsid w:val="00F17093"/>
    <w:rsid w:val="00F1716A"/>
    <w:rsid w:val="00F17506"/>
    <w:rsid w:val="00F179DC"/>
    <w:rsid w:val="00F2073B"/>
    <w:rsid w:val="00F20E86"/>
    <w:rsid w:val="00F20F82"/>
    <w:rsid w:val="00F215AE"/>
    <w:rsid w:val="00F22543"/>
    <w:rsid w:val="00F227A7"/>
    <w:rsid w:val="00F227AD"/>
    <w:rsid w:val="00F22874"/>
    <w:rsid w:val="00F228EF"/>
    <w:rsid w:val="00F2298B"/>
    <w:rsid w:val="00F232E7"/>
    <w:rsid w:val="00F2369E"/>
    <w:rsid w:val="00F23EA9"/>
    <w:rsid w:val="00F24543"/>
    <w:rsid w:val="00F246C2"/>
    <w:rsid w:val="00F2539E"/>
    <w:rsid w:val="00F25C81"/>
    <w:rsid w:val="00F25CEB"/>
    <w:rsid w:val="00F25E43"/>
    <w:rsid w:val="00F26507"/>
    <w:rsid w:val="00F2745B"/>
    <w:rsid w:val="00F27470"/>
    <w:rsid w:val="00F279B5"/>
    <w:rsid w:val="00F30325"/>
    <w:rsid w:val="00F30339"/>
    <w:rsid w:val="00F30657"/>
    <w:rsid w:val="00F30A76"/>
    <w:rsid w:val="00F30D71"/>
    <w:rsid w:val="00F30E9F"/>
    <w:rsid w:val="00F3239F"/>
    <w:rsid w:val="00F33CC0"/>
    <w:rsid w:val="00F346DA"/>
    <w:rsid w:val="00F34DD3"/>
    <w:rsid w:val="00F350ED"/>
    <w:rsid w:val="00F3558A"/>
    <w:rsid w:val="00F36A57"/>
    <w:rsid w:val="00F36CB7"/>
    <w:rsid w:val="00F40346"/>
    <w:rsid w:val="00F4039D"/>
    <w:rsid w:val="00F40C33"/>
    <w:rsid w:val="00F41994"/>
    <w:rsid w:val="00F41A82"/>
    <w:rsid w:val="00F42280"/>
    <w:rsid w:val="00F42C37"/>
    <w:rsid w:val="00F42E68"/>
    <w:rsid w:val="00F43072"/>
    <w:rsid w:val="00F43A87"/>
    <w:rsid w:val="00F43F6C"/>
    <w:rsid w:val="00F443AE"/>
    <w:rsid w:val="00F4443B"/>
    <w:rsid w:val="00F448C4"/>
    <w:rsid w:val="00F44C9F"/>
    <w:rsid w:val="00F44FF8"/>
    <w:rsid w:val="00F45809"/>
    <w:rsid w:val="00F46561"/>
    <w:rsid w:val="00F46674"/>
    <w:rsid w:val="00F46730"/>
    <w:rsid w:val="00F4691B"/>
    <w:rsid w:val="00F46981"/>
    <w:rsid w:val="00F46E4C"/>
    <w:rsid w:val="00F47082"/>
    <w:rsid w:val="00F47239"/>
    <w:rsid w:val="00F47451"/>
    <w:rsid w:val="00F50801"/>
    <w:rsid w:val="00F512B0"/>
    <w:rsid w:val="00F5150B"/>
    <w:rsid w:val="00F517BF"/>
    <w:rsid w:val="00F5181D"/>
    <w:rsid w:val="00F52A59"/>
    <w:rsid w:val="00F52D11"/>
    <w:rsid w:val="00F532F2"/>
    <w:rsid w:val="00F533BE"/>
    <w:rsid w:val="00F53BAE"/>
    <w:rsid w:val="00F53F73"/>
    <w:rsid w:val="00F540AD"/>
    <w:rsid w:val="00F541A9"/>
    <w:rsid w:val="00F542DC"/>
    <w:rsid w:val="00F544E8"/>
    <w:rsid w:val="00F547DE"/>
    <w:rsid w:val="00F54BD5"/>
    <w:rsid w:val="00F557C3"/>
    <w:rsid w:val="00F55BDA"/>
    <w:rsid w:val="00F55D5C"/>
    <w:rsid w:val="00F55EA9"/>
    <w:rsid w:val="00F56D88"/>
    <w:rsid w:val="00F574C2"/>
    <w:rsid w:val="00F575D7"/>
    <w:rsid w:val="00F57610"/>
    <w:rsid w:val="00F579A6"/>
    <w:rsid w:val="00F57B23"/>
    <w:rsid w:val="00F57C73"/>
    <w:rsid w:val="00F57FD7"/>
    <w:rsid w:val="00F60565"/>
    <w:rsid w:val="00F60569"/>
    <w:rsid w:val="00F60AB5"/>
    <w:rsid w:val="00F60E46"/>
    <w:rsid w:val="00F613DE"/>
    <w:rsid w:val="00F61720"/>
    <w:rsid w:val="00F62106"/>
    <w:rsid w:val="00F64244"/>
    <w:rsid w:val="00F6440A"/>
    <w:rsid w:val="00F64476"/>
    <w:rsid w:val="00F6489A"/>
    <w:rsid w:val="00F648BD"/>
    <w:rsid w:val="00F64B0C"/>
    <w:rsid w:val="00F64B82"/>
    <w:rsid w:val="00F64C1F"/>
    <w:rsid w:val="00F64C44"/>
    <w:rsid w:val="00F64E1C"/>
    <w:rsid w:val="00F651AB"/>
    <w:rsid w:val="00F654AE"/>
    <w:rsid w:val="00F663A0"/>
    <w:rsid w:val="00F6657D"/>
    <w:rsid w:val="00F6694B"/>
    <w:rsid w:val="00F67213"/>
    <w:rsid w:val="00F6734C"/>
    <w:rsid w:val="00F67353"/>
    <w:rsid w:val="00F67B28"/>
    <w:rsid w:val="00F67DD0"/>
    <w:rsid w:val="00F67F60"/>
    <w:rsid w:val="00F7030A"/>
    <w:rsid w:val="00F7041D"/>
    <w:rsid w:val="00F7079F"/>
    <w:rsid w:val="00F708A9"/>
    <w:rsid w:val="00F70ADF"/>
    <w:rsid w:val="00F71380"/>
    <w:rsid w:val="00F718C0"/>
    <w:rsid w:val="00F71F1F"/>
    <w:rsid w:val="00F721DB"/>
    <w:rsid w:val="00F721F9"/>
    <w:rsid w:val="00F72300"/>
    <w:rsid w:val="00F726D3"/>
    <w:rsid w:val="00F72CDD"/>
    <w:rsid w:val="00F7304E"/>
    <w:rsid w:val="00F731A4"/>
    <w:rsid w:val="00F731CB"/>
    <w:rsid w:val="00F73C67"/>
    <w:rsid w:val="00F742DC"/>
    <w:rsid w:val="00F74DEB"/>
    <w:rsid w:val="00F75A7D"/>
    <w:rsid w:val="00F76325"/>
    <w:rsid w:val="00F77171"/>
    <w:rsid w:val="00F77375"/>
    <w:rsid w:val="00F775A9"/>
    <w:rsid w:val="00F80F75"/>
    <w:rsid w:val="00F811B9"/>
    <w:rsid w:val="00F816DF"/>
    <w:rsid w:val="00F81A71"/>
    <w:rsid w:val="00F81E2E"/>
    <w:rsid w:val="00F82282"/>
    <w:rsid w:val="00F823D2"/>
    <w:rsid w:val="00F827DE"/>
    <w:rsid w:val="00F828C6"/>
    <w:rsid w:val="00F83068"/>
    <w:rsid w:val="00F830FE"/>
    <w:rsid w:val="00F835C7"/>
    <w:rsid w:val="00F8389D"/>
    <w:rsid w:val="00F838F3"/>
    <w:rsid w:val="00F83A3E"/>
    <w:rsid w:val="00F83CDC"/>
    <w:rsid w:val="00F84948"/>
    <w:rsid w:val="00F849DA"/>
    <w:rsid w:val="00F84B1F"/>
    <w:rsid w:val="00F852E6"/>
    <w:rsid w:val="00F8573B"/>
    <w:rsid w:val="00F8575F"/>
    <w:rsid w:val="00F86594"/>
    <w:rsid w:val="00F865DE"/>
    <w:rsid w:val="00F87265"/>
    <w:rsid w:val="00F872BF"/>
    <w:rsid w:val="00F87B58"/>
    <w:rsid w:val="00F87F7E"/>
    <w:rsid w:val="00F90526"/>
    <w:rsid w:val="00F90643"/>
    <w:rsid w:val="00F90674"/>
    <w:rsid w:val="00F90CFC"/>
    <w:rsid w:val="00F91DC0"/>
    <w:rsid w:val="00F923D9"/>
    <w:rsid w:val="00F92585"/>
    <w:rsid w:val="00F92D5E"/>
    <w:rsid w:val="00F93AFC"/>
    <w:rsid w:val="00F941A8"/>
    <w:rsid w:val="00F944EE"/>
    <w:rsid w:val="00F94B38"/>
    <w:rsid w:val="00F94EDB"/>
    <w:rsid w:val="00F96EB9"/>
    <w:rsid w:val="00F9701A"/>
    <w:rsid w:val="00F970C1"/>
    <w:rsid w:val="00F972E7"/>
    <w:rsid w:val="00F978C8"/>
    <w:rsid w:val="00F9792C"/>
    <w:rsid w:val="00F97A17"/>
    <w:rsid w:val="00FA0405"/>
    <w:rsid w:val="00FA07FF"/>
    <w:rsid w:val="00FA0840"/>
    <w:rsid w:val="00FA11FF"/>
    <w:rsid w:val="00FA14C4"/>
    <w:rsid w:val="00FA225E"/>
    <w:rsid w:val="00FA2C01"/>
    <w:rsid w:val="00FA2CA7"/>
    <w:rsid w:val="00FA2D8C"/>
    <w:rsid w:val="00FA3B8D"/>
    <w:rsid w:val="00FA43B0"/>
    <w:rsid w:val="00FA56B4"/>
    <w:rsid w:val="00FA59A1"/>
    <w:rsid w:val="00FA611A"/>
    <w:rsid w:val="00FA6697"/>
    <w:rsid w:val="00FA6AC4"/>
    <w:rsid w:val="00FA6DFD"/>
    <w:rsid w:val="00FA7239"/>
    <w:rsid w:val="00FA7627"/>
    <w:rsid w:val="00FA79CF"/>
    <w:rsid w:val="00FA7A05"/>
    <w:rsid w:val="00FB0550"/>
    <w:rsid w:val="00FB0D9A"/>
    <w:rsid w:val="00FB119D"/>
    <w:rsid w:val="00FB1262"/>
    <w:rsid w:val="00FB12EF"/>
    <w:rsid w:val="00FB14D1"/>
    <w:rsid w:val="00FB22C7"/>
    <w:rsid w:val="00FB24A9"/>
    <w:rsid w:val="00FB2597"/>
    <w:rsid w:val="00FB2DF3"/>
    <w:rsid w:val="00FB2EDB"/>
    <w:rsid w:val="00FB2FEA"/>
    <w:rsid w:val="00FB3101"/>
    <w:rsid w:val="00FB3E9B"/>
    <w:rsid w:val="00FB4433"/>
    <w:rsid w:val="00FB47DC"/>
    <w:rsid w:val="00FB48B8"/>
    <w:rsid w:val="00FB49EB"/>
    <w:rsid w:val="00FB5702"/>
    <w:rsid w:val="00FB6327"/>
    <w:rsid w:val="00FB6379"/>
    <w:rsid w:val="00FB6561"/>
    <w:rsid w:val="00FB68BC"/>
    <w:rsid w:val="00FB7FD5"/>
    <w:rsid w:val="00FC027B"/>
    <w:rsid w:val="00FC171A"/>
    <w:rsid w:val="00FC1807"/>
    <w:rsid w:val="00FC1EA6"/>
    <w:rsid w:val="00FC20B8"/>
    <w:rsid w:val="00FC214F"/>
    <w:rsid w:val="00FC26D5"/>
    <w:rsid w:val="00FC26E2"/>
    <w:rsid w:val="00FC27AC"/>
    <w:rsid w:val="00FC37C5"/>
    <w:rsid w:val="00FC39DC"/>
    <w:rsid w:val="00FC3B44"/>
    <w:rsid w:val="00FC4486"/>
    <w:rsid w:val="00FC480B"/>
    <w:rsid w:val="00FC486A"/>
    <w:rsid w:val="00FC4BB6"/>
    <w:rsid w:val="00FC5663"/>
    <w:rsid w:val="00FC567D"/>
    <w:rsid w:val="00FC5FE5"/>
    <w:rsid w:val="00FC6459"/>
    <w:rsid w:val="00FC6D06"/>
    <w:rsid w:val="00FC7226"/>
    <w:rsid w:val="00FC749D"/>
    <w:rsid w:val="00FC783E"/>
    <w:rsid w:val="00FC7902"/>
    <w:rsid w:val="00FC7A91"/>
    <w:rsid w:val="00FD03BB"/>
    <w:rsid w:val="00FD0849"/>
    <w:rsid w:val="00FD0DFB"/>
    <w:rsid w:val="00FD1837"/>
    <w:rsid w:val="00FD18E6"/>
    <w:rsid w:val="00FD1A5A"/>
    <w:rsid w:val="00FD21FA"/>
    <w:rsid w:val="00FD228B"/>
    <w:rsid w:val="00FD22BB"/>
    <w:rsid w:val="00FD2832"/>
    <w:rsid w:val="00FD29EE"/>
    <w:rsid w:val="00FD33B6"/>
    <w:rsid w:val="00FD39BC"/>
    <w:rsid w:val="00FD4414"/>
    <w:rsid w:val="00FD4789"/>
    <w:rsid w:val="00FD483B"/>
    <w:rsid w:val="00FD4B8C"/>
    <w:rsid w:val="00FD53CC"/>
    <w:rsid w:val="00FD590C"/>
    <w:rsid w:val="00FD5B5E"/>
    <w:rsid w:val="00FD5FA0"/>
    <w:rsid w:val="00FD6964"/>
    <w:rsid w:val="00FD6D2B"/>
    <w:rsid w:val="00FD6ED8"/>
    <w:rsid w:val="00FD6FFF"/>
    <w:rsid w:val="00FD7767"/>
    <w:rsid w:val="00FD7D66"/>
    <w:rsid w:val="00FE039E"/>
    <w:rsid w:val="00FE03CF"/>
    <w:rsid w:val="00FE047B"/>
    <w:rsid w:val="00FE0B5B"/>
    <w:rsid w:val="00FE0C3F"/>
    <w:rsid w:val="00FE0E8A"/>
    <w:rsid w:val="00FE102E"/>
    <w:rsid w:val="00FE17E4"/>
    <w:rsid w:val="00FE1BC7"/>
    <w:rsid w:val="00FE1BD5"/>
    <w:rsid w:val="00FE1C4B"/>
    <w:rsid w:val="00FE20B6"/>
    <w:rsid w:val="00FE2150"/>
    <w:rsid w:val="00FE218A"/>
    <w:rsid w:val="00FE2525"/>
    <w:rsid w:val="00FE2718"/>
    <w:rsid w:val="00FE2DBB"/>
    <w:rsid w:val="00FE34A3"/>
    <w:rsid w:val="00FE35FA"/>
    <w:rsid w:val="00FE422B"/>
    <w:rsid w:val="00FE54B5"/>
    <w:rsid w:val="00FE555D"/>
    <w:rsid w:val="00FE5DF2"/>
    <w:rsid w:val="00FE5F62"/>
    <w:rsid w:val="00FE6277"/>
    <w:rsid w:val="00FE71D4"/>
    <w:rsid w:val="00FE729B"/>
    <w:rsid w:val="00FE7A62"/>
    <w:rsid w:val="00FE7BA9"/>
    <w:rsid w:val="00FE7CEA"/>
    <w:rsid w:val="00FF0348"/>
    <w:rsid w:val="00FF06F8"/>
    <w:rsid w:val="00FF0FBC"/>
    <w:rsid w:val="00FF152B"/>
    <w:rsid w:val="00FF29A4"/>
    <w:rsid w:val="00FF2C04"/>
    <w:rsid w:val="00FF2DDD"/>
    <w:rsid w:val="00FF3108"/>
    <w:rsid w:val="00FF405F"/>
    <w:rsid w:val="00FF449B"/>
    <w:rsid w:val="00FF4640"/>
    <w:rsid w:val="00FF56A9"/>
    <w:rsid w:val="00FF5B24"/>
    <w:rsid w:val="00FF5CF3"/>
    <w:rsid w:val="00FF5E8A"/>
    <w:rsid w:val="00FF6514"/>
    <w:rsid w:val="00FF6C9D"/>
    <w:rsid w:val="00FF6D5E"/>
    <w:rsid w:val="00FF75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0AB918"/>
  <w15:chartTrackingRefBased/>
  <w15:docId w15:val="{2FA0F9AE-842E-4B63-8A87-A243E5D21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aliases w:val="DP_normální"/>
    <w:qFormat/>
    <w:rsid w:val="004F7726"/>
    <w:pPr>
      <w:tabs>
        <w:tab w:val="left" w:pos="340"/>
      </w:tabs>
      <w:spacing w:after="0" w:line="360" w:lineRule="auto"/>
      <w:jc w:val="both"/>
    </w:pPr>
    <w:rPr>
      <w:rFonts w:ascii="Times New Roman" w:hAnsi="Times New Roman"/>
      <w:sz w:val="24"/>
    </w:rPr>
  </w:style>
  <w:style w:type="paragraph" w:styleId="Nadpis1">
    <w:name w:val="heading 1"/>
    <w:basedOn w:val="Normln"/>
    <w:next w:val="Normln"/>
    <w:link w:val="Nadpis1Char"/>
    <w:uiPriority w:val="9"/>
    <w:qFormat/>
    <w:rsid w:val="006364D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uiPriority w:val="9"/>
    <w:semiHidden/>
    <w:unhideWhenUsed/>
    <w:qFormat/>
    <w:rsid w:val="00C47C0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next w:val="Normln"/>
    <w:link w:val="Nadpis3Char"/>
    <w:uiPriority w:val="9"/>
    <w:semiHidden/>
    <w:unhideWhenUsed/>
    <w:qFormat/>
    <w:rsid w:val="00C47C06"/>
    <w:pPr>
      <w:keepNext/>
      <w:keepLines/>
      <w:spacing w:before="40"/>
      <w:outlineLvl w:val="2"/>
    </w:pPr>
    <w:rPr>
      <w:rFonts w:asciiTheme="majorHAnsi" w:eastAsiaTheme="majorEastAsia" w:hAnsiTheme="majorHAnsi" w:cstheme="majorBidi"/>
      <w:color w:val="1F3763" w:themeColor="accent1" w:themeShade="7F"/>
      <w:szCs w:val="24"/>
    </w:rPr>
  </w:style>
  <w:style w:type="paragraph" w:styleId="Nadpis4">
    <w:name w:val="heading 4"/>
    <w:basedOn w:val="Normln"/>
    <w:next w:val="Normln"/>
    <w:link w:val="Nadpis4Char"/>
    <w:uiPriority w:val="9"/>
    <w:semiHidden/>
    <w:unhideWhenUsed/>
    <w:qFormat/>
    <w:rsid w:val="00C47C06"/>
    <w:pPr>
      <w:keepNext/>
      <w:keepLines/>
      <w:spacing w:before="40"/>
      <w:outlineLvl w:val="3"/>
    </w:pPr>
    <w:rPr>
      <w:rFonts w:asciiTheme="majorHAnsi" w:eastAsiaTheme="majorEastAsia" w:hAnsiTheme="majorHAnsi" w:cstheme="majorBidi"/>
      <w:i/>
      <w:iCs/>
      <w:color w:val="2F5496" w:themeColor="accent1" w:themeShade="BF"/>
    </w:rPr>
  </w:style>
  <w:style w:type="paragraph" w:styleId="Nadpis5">
    <w:name w:val="heading 5"/>
    <w:basedOn w:val="Normln"/>
    <w:next w:val="Normln"/>
    <w:link w:val="Nadpis5Char"/>
    <w:uiPriority w:val="9"/>
    <w:semiHidden/>
    <w:unhideWhenUsed/>
    <w:qFormat/>
    <w:rsid w:val="00645C6A"/>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Nadpis6">
    <w:name w:val="heading 6"/>
    <w:basedOn w:val="Normln"/>
    <w:next w:val="Normln"/>
    <w:link w:val="Nadpis6Char"/>
    <w:uiPriority w:val="9"/>
    <w:semiHidden/>
    <w:unhideWhenUsed/>
    <w:qFormat/>
    <w:rsid w:val="00645C6A"/>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Nadpis7">
    <w:name w:val="heading 7"/>
    <w:basedOn w:val="Normln"/>
    <w:next w:val="Normln"/>
    <w:link w:val="Nadpis7Char"/>
    <w:uiPriority w:val="9"/>
    <w:semiHidden/>
    <w:unhideWhenUsed/>
    <w:qFormat/>
    <w:rsid w:val="00645C6A"/>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Nadpis8">
    <w:name w:val="heading 8"/>
    <w:basedOn w:val="Normln"/>
    <w:next w:val="Normln"/>
    <w:link w:val="Nadpis8Char"/>
    <w:uiPriority w:val="9"/>
    <w:semiHidden/>
    <w:unhideWhenUsed/>
    <w:qFormat/>
    <w:rsid w:val="00645C6A"/>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645C6A"/>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6364DD"/>
    <w:rPr>
      <w:rFonts w:asciiTheme="majorHAnsi" w:eastAsiaTheme="majorEastAsia" w:hAnsiTheme="majorHAnsi" w:cstheme="majorBidi"/>
      <w:color w:val="2F5496" w:themeColor="accent1" w:themeShade="BF"/>
      <w:sz w:val="32"/>
      <w:szCs w:val="32"/>
    </w:rPr>
  </w:style>
  <w:style w:type="character" w:customStyle="1" w:styleId="Nadpis2Char">
    <w:name w:val="Nadpis 2 Char"/>
    <w:basedOn w:val="Standardnpsmoodstavce"/>
    <w:link w:val="Nadpis2"/>
    <w:uiPriority w:val="9"/>
    <w:semiHidden/>
    <w:rsid w:val="00C47C06"/>
    <w:rPr>
      <w:rFonts w:asciiTheme="majorHAnsi" w:eastAsiaTheme="majorEastAsia" w:hAnsiTheme="majorHAnsi" w:cstheme="majorBidi"/>
      <w:color w:val="2F5496" w:themeColor="accent1" w:themeShade="BF"/>
      <w:sz w:val="26"/>
      <w:szCs w:val="26"/>
    </w:rPr>
  </w:style>
  <w:style w:type="character" w:customStyle="1" w:styleId="Nadpis3Char">
    <w:name w:val="Nadpis 3 Char"/>
    <w:basedOn w:val="Standardnpsmoodstavce"/>
    <w:link w:val="Nadpis3"/>
    <w:uiPriority w:val="9"/>
    <w:semiHidden/>
    <w:rsid w:val="00C47C06"/>
    <w:rPr>
      <w:rFonts w:asciiTheme="majorHAnsi" w:eastAsiaTheme="majorEastAsia" w:hAnsiTheme="majorHAnsi" w:cstheme="majorBidi"/>
      <w:color w:val="1F3763" w:themeColor="accent1" w:themeShade="7F"/>
      <w:sz w:val="24"/>
      <w:szCs w:val="24"/>
    </w:rPr>
  </w:style>
  <w:style w:type="character" w:customStyle="1" w:styleId="Nadpis4Char">
    <w:name w:val="Nadpis 4 Char"/>
    <w:basedOn w:val="Standardnpsmoodstavce"/>
    <w:link w:val="Nadpis4"/>
    <w:uiPriority w:val="9"/>
    <w:semiHidden/>
    <w:rsid w:val="00C47C06"/>
    <w:rPr>
      <w:rFonts w:asciiTheme="majorHAnsi" w:eastAsiaTheme="majorEastAsia" w:hAnsiTheme="majorHAnsi" w:cstheme="majorBidi"/>
      <w:i/>
      <w:iCs/>
      <w:color w:val="2F5496" w:themeColor="accent1" w:themeShade="BF"/>
      <w:sz w:val="24"/>
    </w:rPr>
  </w:style>
  <w:style w:type="character" w:customStyle="1" w:styleId="Nadpis5Char">
    <w:name w:val="Nadpis 5 Char"/>
    <w:basedOn w:val="Standardnpsmoodstavce"/>
    <w:link w:val="Nadpis5"/>
    <w:uiPriority w:val="9"/>
    <w:semiHidden/>
    <w:rsid w:val="00645C6A"/>
    <w:rPr>
      <w:rFonts w:asciiTheme="majorHAnsi" w:eastAsiaTheme="majorEastAsia" w:hAnsiTheme="majorHAnsi" w:cstheme="majorBidi"/>
      <w:color w:val="2F5496" w:themeColor="accent1" w:themeShade="BF"/>
      <w:sz w:val="24"/>
    </w:rPr>
  </w:style>
  <w:style w:type="character" w:customStyle="1" w:styleId="Nadpis6Char">
    <w:name w:val="Nadpis 6 Char"/>
    <w:basedOn w:val="Standardnpsmoodstavce"/>
    <w:link w:val="Nadpis6"/>
    <w:uiPriority w:val="9"/>
    <w:semiHidden/>
    <w:rsid w:val="00645C6A"/>
    <w:rPr>
      <w:rFonts w:asciiTheme="majorHAnsi" w:eastAsiaTheme="majorEastAsia" w:hAnsiTheme="majorHAnsi" w:cstheme="majorBidi"/>
      <w:color w:val="1F3763" w:themeColor="accent1" w:themeShade="7F"/>
      <w:sz w:val="24"/>
    </w:rPr>
  </w:style>
  <w:style w:type="character" w:customStyle="1" w:styleId="Nadpis7Char">
    <w:name w:val="Nadpis 7 Char"/>
    <w:basedOn w:val="Standardnpsmoodstavce"/>
    <w:link w:val="Nadpis7"/>
    <w:uiPriority w:val="9"/>
    <w:semiHidden/>
    <w:rsid w:val="00645C6A"/>
    <w:rPr>
      <w:rFonts w:asciiTheme="majorHAnsi" w:eastAsiaTheme="majorEastAsia" w:hAnsiTheme="majorHAnsi" w:cstheme="majorBidi"/>
      <w:i/>
      <w:iCs/>
      <w:color w:val="1F3763" w:themeColor="accent1" w:themeShade="7F"/>
      <w:sz w:val="24"/>
    </w:rPr>
  </w:style>
  <w:style w:type="character" w:customStyle="1" w:styleId="Nadpis8Char">
    <w:name w:val="Nadpis 8 Char"/>
    <w:basedOn w:val="Standardnpsmoodstavce"/>
    <w:link w:val="Nadpis8"/>
    <w:uiPriority w:val="9"/>
    <w:semiHidden/>
    <w:rsid w:val="00645C6A"/>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645C6A"/>
    <w:rPr>
      <w:rFonts w:asciiTheme="majorHAnsi" w:eastAsiaTheme="majorEastAsia" w:hAnsiTheme="majorHAnsi" w:cstheme="majorBidi"/>
      <w:i/>
      <w:iCs/>
      <w:color w:val="272727" w:themeColor="text1" w:themeTint="D8"/>
      <w:sz w:val="21"/>
      <w:szCs w:val="21"/>
    </w:rPr>
  </w:style>
  <w:style w:type="paragraph" w:styleId="Zhlav">
    <w:name w:val="header"/>
    <w:basedOn w:val="Normln"/>
    <w:link w:val="ZhlavChar"/>
    <w:uiPriority w:val="99"/>
    <w:unhideWhenUsed/>
    <w:rsid w:val="00B81EB5"/>
    <w:pPr>
      <w:tabs>
        <w:tab w:val="center" w:pos="4680"/>
        <w:tab w:val="right" w:pos="9360"/>
      </w:tabs>
      <w:spacing w:line="240" w:lineRule="auto"/>
    </w:pPr>
  </w:style>
  <w:style w:type="character" w:customStyle="1" w:styleId="ZhlavChar">
    <w:name w:val="Záhlaví Char"/>
    <w:basedOn w:val="Standardnpsmoodstavce"/>
    <w:link w:val="Zhlav"/>
    <w:uiPriority w:val="99"/>
    <w:rsid w:val="00B81EB5"/>
    <w:rPr>
      <w:rFonts w:ascii="Times New Roman" w:hAnsi="Times New Roman"/>
      <w:sz w:val="24"/>
    </w:rPr>
  </w:style>
  <w:style w:type="paragraph" w:styleId="Zpat">
    <w:name w:val="footer"/>
    <w:basedOn w:val="Normln"/>
    <w:link w:val="ZpatChar"/>
    <w:uiPriority w:val="99"/>
    <w:unhideWhenUsed/>
    <w:rsid w:val="00B81EB5"/>
    <w:pPr>
      <w:tabs>
        <w:tab w:val="center" w:pos="4680"/>
        <w:tab w:val="right" w:pos="9360"/>
      </w:tabs>
      <w:spacing w:line="240" w:lineRule="auto"/>
    </w:pPr>
  </w:style>
  <w:style w:type="character" w:customStyle="1" w:styleId="ZpatChar">
    <w:name w:val="Zápatí Char"/>
    <w:basedOn w:val="Standardnpsmoodstavce"/>
    <w:link w:val="Zpat"/>
    <w:uiPriority w:val="99"/>
    <w:rsid w:val="00B81EB5"/>
    <w:rPr>
      <w:rFonts w:ascii="Times New Roman" w:hAnsi="Times New Roman"/>
      <w:sz w:val="24"/>
    </w:rPr>
  </w:style>
  <w:style w:type="paragraph" w:customStyle="1" w:styleId="DPn01">
    <w:name w:val="DP_n_01"/>
    <w:next w:val="Normln"/>
    <w:link w:val="DPn01Char"/>
    <w:qFormat/>
    <w:rsid w:val="00056BCF"/>
    <w:pPr>
      <w:numPr>
        <w:numId w:val="1"/>
      </w:numPr>
      <w:tabs>
        <w:tab w:val="left" w:pos="948"/>
      </w:tabs>
      <w:spacing w:after="0" w:line="360" w:lineRule="auto"/>
    </w:pPr>
    <w:rPr>
      <w:rFonts w:ascii="Times New Roman" w:eastAsiaTheme="majorEastAsia" w:hAnsi="Times New Roman" w:cstheme="majorBidi"/>
      <w:b/>
      <w:caps/>
      <w:sz w:val="28"/>
      <w:szCs w:val="32"/>
    </w:rPr>
  </w:style>
  <w:style w:type="character" w:customStyle="1" w:styleId="DPn01Char">
    <w:name w:val="DP_n_01 Char"/>
    <w:basedOn w:val="Standardnpsmoodstavce"/>
    <w:link w:val="DPn01"/>
    <w:rsid w:val="00056BCF"/>
    <w:rPr>
      <w:rFonts w:ascii="Times New Roman" w:eastAsiaTheme="majorEastAsia" w:hAnsi="Times New Roman" w:cstheme="majorBidi"/>
      <w:b/>
      <w:caps/>
      <w:sz w:val="28"/>
      <w:szCs w:val="32"/>
    </w:rPr>
  </w:style>
  <w:style w:type="paragraph" w:customStyle="1" w:styleId="DPn02">
    <w:name w:val="DP_n_02"/>
    <w:next w:val="Normln"/>
    <w:link w:val="DPn02Char"/>
    <w:qFormat/>
    <w:rsid w:val="00056BCF"/>
    <w:pPr>
      <w:numPr>
        <w:ilvl w:val="1"/>
        <w:numId w:val="1"/>
      </w:numPr>
      <w:spacing w:after="0" w:line="360" w:lineRule="auto"/>
    </w:pPr>
    <w:rPr>
      <w:rFonts w:ascii="Times New Roman" w:eastAsiaTheme="majorEastAsia" w:hAnsi="Times New Roman" w:cstheme="majorBidi"/>
      <w:b/>
      <w:sz w:val="28"/>
      <w:szCs w:val="32"/>
    </w:rPr>
  </w:style>
  <w:style w:type="character" w:customStyle="1" w:styleId="DPn02Char">
    <w:name w:val="DP_n_02 Char"/>
    <w:basedOn w:val="DPn01Char"/>
    <w:link w:val="DPn02"/>
    <w:rsid w:val="00056BCF"/>
    <w:rPr>
      <w:rFonts w:ascii="Times New Roman" w:eastAsiaTheme="majorEastAsia" w:hAnsi="Times New Roman" w:cstheme="majorBidi"/>
      <w:b/>
      <w:caps w:val="0"/>
      <w:sz w:val="28"/>
      <w:szCs w:val="32"/>
    </w:rPr>
  </w:style>
  <w:style w:type="paragraph" w:customStyle="1" w:styleId="DPn03">
    <w:name w:val="DP_n_03"/>
    <w:link w:val="DPn03Char"/>
    <w:qFormat/>
    <w:rsid w:val="00056BCF"/>
    <w:pPr>
      <w:numPr>
        <w:ilvl w:val="2"/>
        <w:numId w:val="1"/>
      </w:numPr>
      <w:spacing w:after="0" w:line="360" w:lineRule="auto"/>
      <w:contextualSpacing/>
    </w:pPr>
    <w:rPr>
      <w:rFonts w:ascii="Times New Roman" w:eastAsiaTheme="majorEastAsia" w:hAnsi="Times New Roman" w:cstheme="majorBidi"/>
      <w:b/>
      <w:sz w:val="24"/>
      <w:szCs w:val="32"/>
    </w:rPr>
  </w:style>
  <w:style w:type="character" w:customStyle="1" w:styleId="DPn03Char">
    <w:name w:val="DP_n_03 Char"/>
    <w:basedOn w:val="DPn02Char"/>
    <w:link w:val="DPn03"/>
    <w:rsid w:val="00056BCF"/>
    <w:rPr>
      <w:rFonts w:ascii="Times New Roman" w:eastAsiaTheme="majorEastAsia" w:hAnsi="Times New Roman" w:cstheme="majorBidi"/>
      <w:b/>
      <w:caps w:val="0"/>
      <w:sz w:val="24"/>
      <w:szCs w:val="32"/>
    </w:rPr>
  </w:style>
  <w:style w:type="paragraph" w:customStyle="1" w:styleId="DPn04">
    <w:name w:val="DP_n_04"/>
    <w:link w:val="DPn04Char"/>
    <w:qFormat/>
    <w:rsid w:val="00056BCF"/>
    <w:pPr>
      <w:numPr>
        <w:ilvl w:val="3"/>
        <w:numId w:val="1"/>
      </w:numPr>
      <w:spacing w:after="0" w:line="360" w:lineRule="auto"/>
    </w:pPr>
    <w:rPr>
      <w:rFonts w:ascii="Times New Roman" w:eastAsiaTheme="majorEastAsia" w:hAnsi="Times New Roman" w:cstheme="majorBidi"/>
      <w:b/>
      <w:i/>
      <w:sz w:val="24"/>
      <w:szCs w:val="32"/>
    </w:rPr>
  </w:style>
  <w:style w:type="character" w:customStyle="1" w:styleId="DPn04Char">
    <w:name w:val="DP_n_04 Char"/>
    <w:basedOn w:val="DPn03Char"/>
    <w:link w:val="DPn04"/>
    <w:rsid w:val="00056BCF"/>
    <w:rPr>
      <w:rFonts w:ascii="Times New Roman" w:eastAsiaTheme="majorEastAsia" w:hAnsi="Times New Roman" w:cstheme="majorBidi"/>
      <w:b/>
      <w:i/>
      <w:caps w:val="0"/>
      <w:sz w:val="24"/>
      <w:szCs w:val="32"/>
    </w:rPr>
  </w:style>
  <w:style w:type="paragraph" w:styleId="Titulek">
    <w:name w:val="caption"/>
    <w:next w:val="Normln"/>
    <w:uiPriority w:val="35"/>
    <w:unhideWhenUsed/>
    <w:qFormat/>
    <w:rsid w:val="00D506E7"/>
    <w:pPr>
      <w:spacing w:after="0" w:line="360" w:lineRule="auto"/>
      <w:jc w:val="both"/>
    </w:pPr>
    <w:rPr>
      <w:rFonts w:ascii="Times New Roman" w:hAnsi="Times New Roman"/>
      <w:i/>
      <w:iCs/>
      <w:sz w:val="20"/>
      <w:szCs w:val="18"/>
    </w:rPr>
  </w:style>
  <w:style w:type="character" w:customStyle="1" w:styleId="5yl5">
    <w:name w:val="_5yl5"/>
    <w:basedOn w:val="Standardnpsmoodstavce"/>
    <w:rsid w:val="007F66D6"/>
  </w:style>
  <w:style w:type="paragraph" w:styleId="Obsah1">
    <w:name w:val="toc 1"/>
    <w:basedOn w:val="Normln"/>
    <w:next w:val="Normln"/>
    <w:autoRedefine/>
    <w:uiPriority w:val="39"/>
    <w:unhideWhenUsed/>
    <w:rsid w:val="004B1D4C"/>
    <w:pPr>
      <w:tabs>
        <w:tab w:val="clear" w:pos="340"/>
        <w:tab w:val="left" w:pos="480"/>
        <w:tab w:val="right" w:leader="dot" w:pos="8829"/>
      </w:tabs>
    </w:pPr>
  </w:style>
  <w:style w:type="character" w:styleId="Hypertextovodkaz">
    <w:name w:val="Hyperlink"/>
    <w:basedOn w:val="Standardnpsmoodstavce"/>
    <w:uiPriority w:val="99"/>
    <w:unhideWhenUsed/>
    <w:rsid w:val="00C47C06"/>
    <w:rPr>
      <w:color w:val="0563C1" w:themeColor="hyperlink"/>
      <w:u w:val="single"/>
    </w:rPr>
  </w:style>
  <w:style w:type="paragraph" w:styleId="Bezmezer">
    <w:name w:val="No Spacing"/>
    <w:uiPriority w:val="1"/>
    <w:rsid w:val="00D66D9F"/>
    <w:pPr>
      <w:tabs>
        <w:tab w:val="left" w:pos="340"/>
      </w:tabs>
      <w:spacing w:after="0" w:line="360" w:lineRule="auto"/>
      <w:jc w:val="both"/>
    </w:pPr>
    <w:rPr>
      <w:rFonts w:ascii="Times New Roman" w:hAnsi="Times New Roman"/>
      <w:sz w:val="24"/>
    </w:rPr>
  </w:style>
  <w:style w:type="paragraph" w:styleId="Obsah2">
    <w:name w:val="toc 2"/>
    <w:basedOn w:val="Normln"/>
    <w:next w:val="Normln"/>
    <w:autoRedefine/>
    <w:uiPriority w:val="39"/>
    <w:unhideWhenUsed/>
    <w:rsid w:val="004E54C1"/>
    <w:pPr>
      <w:tabs>
        <w:tab w:val="clear" w:pos="340"/>
      </w:tabs>
      <w:spacing w:after="100"/>
      <w:ind w:left="240"/>
    </w:pPr>
  </w:style>
  <w:style w:type="paragraph" w:styleId="Obsah3">
    <w:name w:val="toc 3"/>
    <w:basedOn w:val="Normln"/>
    <w:next w:val="Normln"/>
    <w:autoRedefine/>
    <w:uiPriority w:val="39"/>
    <w:unhideWhenUsed/>
    <w:rsid w:val="004E54C1"/>
    <w:pPr>
      <w:tabs>
        <w:tab w:val="clear" w:pos="340"/>
      </w:tabs>
      <w:spacing w:after="100"/>
      <w:ind w:left="480"/>
    </w:pPr>
  </w:style>
  <w:style w:type="paragraph" w:styleId="Obsah4">
    <w:name w:val="toc 4"/>
    <w:basedOn w:val="Normln"/>
    <w:next w:val="Normln"/>
    <w:autoRedefine/>
    <w:uiPriority w:val="39"/>
    <w:unhideWhenUsed/>
    <w:rsid w:val="004B1D4C"/>
    <w:pPr>
      <w:tabs>
        <w:tab w:val="clear" w:pos="340"/>
        <w:tab w:val="left" w:pos="1760"/>
        <w:tab w:val="right" w:leader="dot" w:pos="8829"/>
      </w:tabs>
      <w:ind w:left="720"/>
    </w:pPr>
  </w:style>
  <w:style w:type="character" w:customStyle="1" w:styleId="Nevyeenzmnka1">
    <w:name w:val="Nevyřešená zmínka1"/>
    <w:basedOn w:val="Standardnpsmoodstavce"/>
    <w:uiPriority w:val="99"/>
    <w:semiHidden/>
    <w:unhideWhenUsed/>
    <w:rsid w:val="004F7367"/>
    <w:rPr>
      <w:color w:val="605E5C"/>
      <w:shd w:val="clear" w:color="auto" w:fill="E1DFDD"/>
    </w:rPr>
  </w:style>
  <w:style w:type="table" w:styleId="Mkatabulky">
    <w:name w:val="Table Grid"/>
    <w:basedOn w:val="Normlntabulka"/>
    <w:uiPriority w:val="39"/>
    <w:rsid w:val="006852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3B60E7"/>
    <w:pPr>
      <w:ind w:left="720"/>
      <w:contextualSpacing/>
    </w:pPr>
  </w:style>
  <w:style w:type="paragraph" w:styleId="Seznamobrzk">
    <w:name w:val="table of figures"/>
    <w:basedOn w:val="Normln"/>
    <w:next w:val="Normln"/>
    <w:uiPriority w:val="99"/>
    <w:unhideWhenUsed/>
    <w:rsid w:val="00F22543"/>
    <w:pPr>
      <w:tabs>
        <w:tab w:val="clear" w:pos="340"/>
      </w:tabs>
    </w:pPr>
  </w:style>
  <w:style w:type="paragraph" w:styleId="Obsah5">
    <w:name w:val="toc 5"/>
    <w:basedOn w:val="Normln"/>
    <w:next w:val="Normln"/>
    <w:autoRedefine/>
    <w:uiPriority w:val="39"/>
    <w:unhideWhenUsed/>
    <w:rsid w:val="00F60AB5"/>
    <w:pPr>
      <w:tabs>
        <w:tab w:val="clear" w:pos="340"/>
      </w:tabs>
      <w:spacing w:after="100" w:line="259" w:lineRule="auto"/>
      <w:ind w:left="880"/>
      <w:jc w:val="left"/>
    </w:pPr>
    <w:rPr>
      <w:rFonts w:asciiTheme="minorHAnsi" w:eastAsiaTheme="minorEastAsia" w:hAnsiTheme="minorHAnsi"/>
      <w:sz w:val="22"/>
      <w:lang w:val="cs-CZ" w:eastAsia="cs-CZ"/>
    </w:rPr>
  </w:style>
  <w:style w:type="paragraph" w:styleId="Obsah6">
    <w:name w:val="toc 6"/>
    <w:basedOn w:val="Normln"/>
    <w:next w:val="Normln"/>
    <w:autoRedefine/>
    <w:uiPriority w:val="39"/>
    <w:unhideWhenUsed/>
    <w:rsid w:val="00F60AB5"/>
    <w:pPr>
      <w:tabs>
        <w:tab w:val="clear" w:pos="340"/>
      </w:tabs>
      <w:spacing w:after="100" w:line="259" w:lineRule="auto"/>
      <w:ind w:left="1100"/>
      <w:jc w:val="left"/>
    </w:pPr>
    <w:rPr>
      <w:rFonts w:asciiTheme="minorHAnsi" w:eastAsiaTheme="minorEastAsia" w:hAnsiTheme="minorHAnsi"/>
      <w:sz w:val="22"/>
      <w:lang w:val="cs-CZ" w:eastAsia="cs-CZ"/>
    </w:rPr>
  </w:style>
  <w:style w:type="paragraph" w:styleId="Obsah7">
    <w:name w:val="toc 7"/>
    <w:basedOn w:val="Normln"/>
    <w:next w:val="Normln"/>
    <w:autoRedefine/>
    <w:uiPriority w:val="39"/>
    <w:unhideWhenUsed/>
    <w:rsid w:val="00F60AB5"/>
    <w:pPr>
      <w:tabs>
        <w:tab w:val="clear" w:pos="340"/>
      </w:tabs>
      <w:spacing w:after="100" w:line="259" w:lineRule="auto"/>
      <w:ind w:left="1320"/>
      <w:jc w:val="left"/>
    </w:pPr>
    <w:rPr>
      <w:rFonts w:asciiTheme="minorHAnsi" w:eastAsiaTheme="minorEastAsia" w:hAnsiTheme="minorHAnsi"/>
      <w:sz w:val="22"/>
      <w:lang w:val="cs-CZ" w:eastAsia="cs-CZ"/>
    </w:rPr>
  </w:style>
  <w:style w:type="paragraph" w:styleId="Obsah8">
    <w:name w:val="toc 8"/>
    <w:basedOn w:val="Normln"/>
    <w:next w:val="Normln"/>
    <w:autoRedefine/>
    <w:uiPriority w:val="39"/>
    <w:unhideWhenUsed/>
    <w:rsid w:val="00F60AB5"/>
    <w:pPr>
      <w:tabs>
        <w:tab w:val="clear" w:pos="340"/>
      </w:tabs>
      <w:spacing w:after="100" w:line="259" w:lineRule="auto"/>
      <w:ind w:left="1540"/>
      <w:jc w:val="left"/>
    </w:pPr>
    <w:rPr>
      <w:rFonts w:asciiTheme="minorHAnsi" w:eastAsiaTheme="minorEastAsia" w:hAnsiTheme="minorHAnsi"/>
      <w:sz w:val="22"/>
      <w:lang w:val="cs-CZ" w:eastAsia="cs-CZ"/>
    </w:rPr>
  </w:style>
  <w:style w:type="paragraph" w:styleId="Obsah9">
    <w:name w:val="toc 9"/>
    <w:basedOn w:val="Normln"/>
    <w:next w:val="Normln"/>
    <w:autoRedefine/>
    <w:uiPriority w:val="39"/>
    <w:unhideWhenUsed/>
    <w:rsid w:val="00F60AB5"/>
    <w:pPr>
      <w:tabs>
        <w:tab w:val="clear" w:pos="340"/>
      </w:tabs>
      <w:spacing w:after="100" w:line="259" w:lineRule="auto"/>
      <w:ind w:left="1760"/>
      <w:jc w:val="left"/>
    </w:pPr>
    <w:rPr>
      <w:rFonts w:asciiTheme="minorHAnsi" w:eastAsiaTheme="minorEastAsia" w:hAnsiTheme="minorHAnsi"/>
      <w:sz w:val="22"/>
      <w:lang w:val="cs-CZ" w:eastAsia="cs-CZ"/>
    </w:rPr>
  </w:style>
  <w:style w:type="character" w:styleId="Zstupntext">
    <w:name w:val="Placeholder Text"/>
    <w:basedOn w:val="Standardnpsmoodstavce"/>
    <w:uiPriority w:val="99"/>
    <w:semiHidden/>
    <w:rsid w:val="009C32E0"/>
    <w:rPr>
      <w:color w:val="808080"/>
    </w:rPr>
  </w:style>
  <w:style w:type="character" w:styleId="Odkaznakoment">
    <w:name w:val="annotation reference"/>
    <w:basedOn w:val="Standardnpsmoodstavce"/>
    <w:uiPriority w:val="99"/>
    <w:semiHidden/>
    <w:unhideWhenUsed/>
    <w:rsid w:val="00221424"/>
    <w:rPr>
      <w:sz w:val="16"/>
      <w:szCs w:val="16"/>
    </w:rPr>
  </w:style>
  <w:style w:type="paragraph" w:styleId="Textkomente">
    <w:name w:val="annotation text"/>
    <w:basedOn w:val="Normln"/>
    <w:link w:val="TextkomenteChar"/>
    <w:uiPriority w:val="99"/>
    <w:semiHidden/>
    <w:unhideWhenUsed/>
    <w:rsid w:val="00221424"/>
    <w:pPr>
      <w:spacing w:line="240" w:lineRule="auto"/>
    </w:pPr>
    <w:rPr>
      <w:sz w:val="20"/>
      <w:szCs w:val="20"/>
    </w:rPr>
  </w:style>
  <w:style w:type="character" w:customStyle="1" w:styleId="TextkomenteChar">
    <w:name w:val="Text komentáře Char"/>
    <w:basedOn w:val="Standardnpsmoodstavce"/>
    <w:link w:val="Textkomente"/>
    <w:uiPriority w:val="99"/>
    <w:semiHidden/>
    <w:rsid w:val="00221424"/>
    <w:rPr>
      <w:rFonts w:ascii="Times New Roman" w:hAnsi="Times New Roman"/>
      <w:sz w:val="20"/>
      <w:szCs w:val="20"/>
    </w:rPr>
  </w:style>
  <w:style w:type="paragraph" w:styleId="Pedmtkomente">
    <w:name w:val="annotation subject"/>
    <w:basedOn w:val="Textkomente"/>
    <w:next w:val="Textkomente"/>
    <w:link w:val="PedmtkomenteChar"/>
    <w:uiPriority w:val="99"/>
    <w:semiHidden/>
    <w:unhideWhenUsed/>
    <w:rsid w:val="00221424"/>
    <w:rPr>
      <w:b/>
      <w:bCs/>
    </w:rPr>
  </w:style>
  <w:style w:type="character" w:customStyle="1" w:styleId="PedmtkomenteChar">
    <w:name w:val="Předmět komentáře Char"/>
    <w:basedOn w:val="TextkomenteChar"/>
    <w:link w:val="Pedmtkomente"/>
    <w:uiPriority w:val="99"/>
    <w:semiHidden/>
    <w:rsid w:val="00221424"/>
    <w:rPr>
      <w:rFonts w:ascii="Times New Roman" w:hAnsi="Times New Roman"/>
      <w:b/>
      <w:bCs/>
      <w:sz w:val="20"/>
      <w:szCs w:val="20"/>
    </w:rPr>
  </w:style>
  <w:style w:type="paragraph" w:styleId="Textbubliny">
    <w:name w:val="Balloon Text"/>
    <w:basedOn w:val="Normln"/>
    <w:link w:val="TextbublinyChar"/>
    <w:uiPriority w:val="99"/>
    <w:semiHidden/>
    <w:unhideWhenUsed/>
    <w:rsid w:val="00221424"/>
    <w:pPr>
      <w:spacing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221424"/>
    <w:rPr>
      <w:rFonts w:ascii="Segoe UI" w:hAnsi="Segoe UI" w:cs="Segoe UI"/>
      <w:sz w:val="18"/>
      <w:szCs w:val="18"/>
    </w:rPr>
  </w:style>
  <w:style w:type="character" w:customStyle="1" w:styleId="st">
    <w:name w:val="st"/>
    <w:basedOn w:val="Standardnpsmoodstavce"/>
    <w:rsid w:val="002548E8"/>
  </w:style>
  <w:style w:type="character" w:customStyle="1" w:styleId="tlid-translation">
    <w:name w:val="tlid-translation"/>
    <w:basedOn w:val="Standardnpsmoodstavce"/>
    <w:rsid w:val="00A34A1B"/>
  </w:style>
  <w:style w:type="character" w:styleId="Sledovanodkaz">
    <w:name w:val="FollowedHyperlink"/>
    <w:basedOn w:val="Standardnpsmoodstavce"/>
    <w:uiPriority w:val="99"/>
    <w:semiHidden/>
    <w:unhideWhenUsed/>
    <w:rsid w:val="00C1542B"/>
    <w:rPr>
      <w:color w:val="954F72" w:themeColor="followedHyperlink"/>
      <w:u w:val="single"/>
    </w:rPr>
  </w:style>
  <w:style w:type="character" w:customStyle="1" w:styleId="UnresolvedMention">
    <w:name w:val="Unresolved Mention"/>
    <w:basedOn w:val="Standardnpsmoodstavce"/>
    <w:uiPriority w:val="99"/>
    <w:semiHidden/>
    <w:unhideWhenUsed/>
    <w:rsid w:val="00C1542B"/>
    <w:rPr>
      <w:color w:val="605E5C"/>
      <w:shd w:val="clear" w:color="auto" w:fill="E1DFDD"/>
    </w:rPr>
  </w:style>
  <w:style w:type="character" w:customStyle="1" w:styleId="sr-only">
    <w:name w:val="sr-only"/>
    <w:basedOn w:val="Standardnpsmoodstavce"/>
    <w:rsid w:val="00F96EB9"/>
  </w:style>
  <w:style w:type="character" w:customStyle="1" w:styleId="text">
    <w:name w:val="text"/>
    <w:basedOn w:val="Standardnpsmoodstavce"/>
    <w:rsid w:val="00F96EB9"/>
  </w:style>
  <w:style w:type="paragraph" w:styleId="Normlnweb">
    <w:name w:val="Normal (Web)"/>
    <w:basedOn w:val="Normln"/>
    <w:uiPriority w:val="99"/>
    <w:semiHidden/>
    <w:unhideWhenUsed/>
    <w:rsid w:val="002A3AC0"/>
    <w:rPr>
      <w:rFonts w:cs="Times New Roman"/>
      <w:szCs w:val="24"/>
    </w:rPr>
  </w:style>
  <w:style w:type="paragraph" w:customStyle="1" w:styleId="-wm-msonormal">
    <w:name w:val="-wm-msonormal"/>
    <w:basedOn w:val="Normln"/>
    <w:rsid w:val="009F559F"/>
    <w:pPr>
      <w:tabs>
        <w:tab w:val="clear" w:pos="340"/>
      </w:tabs>
      <w:spacing w:before="100" w:beforeAutospacing="1" w:after="100" w:afterAutospacing="1" w:line="240" w:lineRule="auto"/>
      <w:jc w:val="left"/>
    </w:pPr>
    <w:rPr>
      <w:rFonts w:eastAsia="Times New Roman" w:cs="Times New Roman"/>
      <w:szCs w:val="24"/>
      <w:lang w:val="cs-CZ" w:eastAsia="cs-CZ"/>
    </w:rPr>
  </w:style>
  <w:style w:type="character" w:customStyle="1" w:styleId="c-bibliographic-informationvalue">
    <w:name w:val="c-bibliographic-information__value"/>
    <w:basedOn w:val="Standardnpsmoodstavce"/>
    <w:rsid w:val="00177371"/>
  </w:style>
  <w:style w:type="character" w:customStyle="1" w:styleId="hgkelc">
    <w:name w:val="hgkelc"/>
    <w:basedOn w:val="Standardnpsmoodstavce"/>
    <w:rsid w:val="001773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138916">
      <w:bodyDiv w:val="1"/>
      <w:marLeft w:val="0"/>
      <w:marRight w:val="0"/>
      <w:marTop w:val="0"/>
      <w:marBottom w:val="0"/>
      <w:divBdr>
        <w:top w:val="none" w:sz="0" w:space="0" w:color="auto"/>
        <w:left w:val="none" w:sz="0" w:space="0" w:color="auto"/>
        <w:bottom w:val="none" w:sz="0" w:space="0" w:color="auto"/>
        <w:right w:val="none" w:sz="0" w:space="0" w:color="auto"/>
      </w:divBdr>
    </w:div>
    <w:div w:id="98456806">
      <w:bodyDiv w:val="1"/>
      <w:marLeft w:val="0"/>
      <w:marRight w:val="0"/>
      <w:marTop w:val="0"/>
      <w:marBottom w:val="0"/>
      <w:divBdr>
        <w:top w:val="none" w:sz="0" w:space="0" w:color="auto"/>
        <w:left w:val="none" w:sz="0" w:space="0" w:color="auto"/>
        <w:bottom w:val="none" w:sz="0" w:space="0" w:color="auto"/>
        <w:right w:val="none" w:sz="0" w:space="0" w:color="auto"/>
      </w:divBdr>
      <w:divsChild>
        <w:div w:id="1601335401">
          <w:marLeft w:val="0"/>
          <w:marRight w:val="0"/>
          <w:marTop w:val="0"/>
          <w:marBottom w:val="0"/>
          <w:divBdr>
            <w:top w:val="none" w:sz="0" w:space="0" w:color="auto"/>
            <w:left w:val="none" w:sz="0" w:space="0" w:color="auto"/>
            <w:bottom w:val="none" w:sz="0" w:space="0" w:color="auto"/>
            <w:right w:val="none" w:sz="0" w:space="0" w:color="auto"/>
          </w:divBdr>
        </w:div>
      </w:divsChild>
    </w:div>
    <w:div w:id="197398221">
      <w:bodyDiv w:val="1"/>
      <w:marLeft w:val="0"/>
      <w:marRight w:val="0"/>
      <w:marTop w:val="0"/>
      <w:marBottom w:val="0"/>
      <w:divBdr>
        <w:top w:val="none" w:sz="0" w:space="0" w:color="auto"/>
        <w:left w:val="none" w:sz="0" w:space="0" w:color="auto"/>
        <w:bottom w:val="none" w:sz="0" w:space="0" w:color="auto"/>
        <w:right w:val="none" w:sz="0" w:space="0" w:color="auto"/>
      </w:divBdr>
    </w:div>
    <w:div w:id="409742010">
      <w:bodyDiv w:val="1"/>
      <w:marLeft w:val="0"/>
      <w:marRight w:val="0"/>
      <w:marTop w:val="0"/>
      <w:marBottom w:val="0"/>
      <w:divBdr>
        <w:top w:val="none" w:sz="0" w:space="0" w:color="auto"/>
        <w:left w:val="none" w:sz="0" w:space="0" w:color="auto"/>
        <w:bottom w:val="none" w:sz="0" w:space="0" w:color="auto"/>
        <w:right w:val="none" w:sz="0" w:space="0" w:color="auto"/>
      </w:divBdr>
    </w:div>
    <w:div w:id="524446821">
      <w:bodyDiv w:val="1"/>
      <w:marLeft w:val="0"/>
      <w:marRight w:val="0"/>
      <w:marTop w:val="0"/>
      <w:marBottom w:val="0"/>
      <w:divBdr>
        <w:top w:val="none" w:sz="0" w:space="0" w:color="auto"/>
        <w:left w:val="none" w:sz="0" w:space="0" w:color="auto"/>
        <w:bottom w:val="none" w:sz="0" w:space="0" w:color="auto"/>
        <w:right w:val="none" w:sz="0" w:space="0" w:color="auto"/>
      </w:divBdr>
    </w:div>
    <w:div w:id="671952979">
      <w:bodyDiv w:val="1"/>
      <w:marLeft w:val="0"/>
      <w:marRight w:val="0"/>
      <w:marTop w:val="0"/>
      <w:marBottom w:val="0"/>
      <w:divBdr>
        <w:top w:val="none" w:sz="0" w:space="0" w:color="auto"/>
        <w:left w:val="none" w:sz="0" w:space="0" w:color="auto"/>
        <w:bottom w:val="none" w:sz="0" w:space="0" w:color="auto"/>
        <w:right w:val="none" w:sz="0" w:space="0" w:color="auto"/>
      </w:divBdr>
    </w:div>
    <w:div w:id="756365407">
      <w:bodyDiv w:val="1"/>
      <w:marLeft w:val="0"/>
      <w:marRight w:val="0"/>
      <w:marTop w:val="0"/>
      <w:marBottom w:val="0"/>
      <w:divBdr>
        <w:top w:val="none" w:sz="0" w:space="0" w:color="auto"/>
        <w:left w:val="none" w:sz="0" w:space="0" w:color="auto"/>
        <w:bottom w:val="none" w:sz="0" w:space="0" w:color="auto"/>
        <w:right w:val="none" w:sz="0" w:space="0" w:color="auto"/>
      </w:divBdr>
    </w:div>
    <w:div w:id="1340504890">
      <w:bodyDiv w:val="1"/>
      <w:marLeft w:val="0"/>
      <w:marRight w:val="0"/>
      <w:marTop w:val="0"/>
      <w:marBottom w:val="0"/>
      <w:divBdr>
        <w:top w:val="none" w:sz="0" w:space="0" w:color="auto"/>
        <w:left w:val="none" w:sz="0" w:space="0" w:color="auto"/>
        <w:bottom w:val="none" w:sz="0" w:space="0" w:color="auto"/>
        <w:right w:val="none" w:sz="0" w:space="0" w:color="auto"/>
      </w:divBdr>
    </w:div>
    <w:div w:id="1371608115">
      <w:bodyDiv w:val="1"/>
      <w:marLeft w:val="0"/>
      <w:marRight w:val="0"/>
      <w:marTop w:val="0"/>
      <w:marBottom w:val="0"/>
      <w:divBdr>
        <w:top w:val="none" w:sz="0" w:space="0" w:color="auto"/>
        <w:left w:val="none" w:sz="0" w:space="0" w:color="auto"/>
        <w:bottom w:val="none" w:sz="0" w:space="0" w:color="auto"/>
        <w:right w:val="none" w:sz="0" w:space="0" w:color="auto"/>
      </w:divBdr>
    </w:div>
    <w:div w:id="1594127244">
      <w:bodyDiv w:val="1"/>
      <w:marLeft w:val="0"/>
      <w:marRight w:val="0"/>
      <w:marTop w:val="0"/>
      <w:marBottom w:val="0"/>
      <w:divBdr>
        <w:top w:val="none" w:sz="0" w:space="0" w:color="auto"/>
        <w:left w:val="none" w:sz="0" w:space="0" w:color="auto"/>
        <w:bottom w:val="none" w:sz="0" w:space="0" w:color="auto"/>
        <w:right w:val="none" w:sz="0" w:space="0" w:color="auto"/>
      </w:divBdr>
    </w:div>
    <w:div w:id="1601448667">
      <w:bodyDiv w:val="1"/>
      <w:marLeft w:val="0"/>
      <w:marRight w:val="0"/>
      <w:marTop w:val="0"/>
      <w:marBottom w:val="0"/>
      <w:divBdr>
        <w:top w:val="none" w:sz="0" w:space="0" w:color="auto"/>
        <w:left w:val="none" w:sz="0" w:space="0" w:color="auto"/>
        <w:bottom w:val="none" w:sz="0" w:space="0" w:color="auto"/>
        <w:right w:val="none" w:sz="0" w:space="0" w:color="auto"/>
      </w:divBdr>
    </w:div>
    <w:div w:id="1841772513">
      <w:bodyDiv w:val="1"/>
      <w:marLeft w:val="0"/>
      <w:marRight w:val="0"/>
      <w:marTop w:val="0"/>
      <w:marBottom w:val="0"/>
      <w:divBdr>
        <w:top w:val="none" w:sz="0" w:space="0" w:color="auto"/>
        <w:left w:val="none" w:sz="0" w:space="0" w:color="auto"/>
        <w:bottom w:val="none" w:sz="0" w:space="0" w:color="auto"/>
        <w:right w:val="none" w:sz="0" w:space="0" w:color="auto"/>
      </w:divBdr>
    </w:div>
    <w:div w:id="2091000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searchgate.net/publication/339738493_Analysis_of_Nitrate_Pollution_Pathways_on_a_Vulnerable_Agricultural_Plain_in_Slovenia_Taking_the_Local_Approach_to_Balance_Ecosystem_Services_of_Food_and_Wate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číselná reference" Version="1987"/>
</file>

<file path=customXml/itemProps1.xml><?xml version="1.0" encoding="utf-8"?>
<ds:datastoreItem xmlns:ds="http://schemas.openxmlformats.org/officeDocument/2006/customXml" ds:itemID="{EFB01382-7CFA-4841-9C91-7962192C0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10</Words>
  <Characters>5375</Characters>
  <Application>Microsoft Office Word</Application>
  <DocSecurity>0</DocSecurity>
  <Lines>44</Lines>
  <Paragraphs>1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2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dra</dc:creator>
  <cp:keywords/>
  <dc:description/>
  <cp:lastModifiedBy>Martina  Doležalová</cp:lastModifiedBy>
  <cp:revision>2</cp:revision>
  <cp:lastPrinted>2020-08-17T13:46:00Z</cp:lastPrinted>
  <dcterms:created xsi:type="dcterms:W3CDTF">2020-12-07T00:22:00Z</dcterms:created>
  <dcterms:modified xsi:type="dcterms:W3CDTF">2020-12-07T00:22:00Z</dcterms:modified>
</cp:coreProperties>
</file>